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80" w:rsidRPr="0079216F" w:rsidRDefault="00825E80" w:rsidP="005F0912">
      <w:pPr>
        <w:ind w:firstLine="0"/>
        <w:jc w:val="center"/>
      </w:pPr>
      <w:r w:rsidRPr="0079216F"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:rsidR="009F4616" w:rsidRPr="0079216F" w:rsidRDefault="009F4616" w:rsidP="005F0912">
      <w:pPr>
        <w:ind w:firstLine="0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825E80" w:rsidRPr="0079216F" w:rsidTr="008F1764">
        <w:tc>
          <w:tcPr>
            <w:tcW w:w="4395" w:type="dxa"/>
            <w:gridSpan w:val="2"/>
          </w:tcPr>
          <w:p w:rsidR="00825E80" w:rsidRPr="0079216F" w:rsidRDefault="00825E80" w:rsidP="005F0912">
            <w:pPr>
              <w:ind w:firstLine="0"/>
              <w:jc w:val="center"/>
            </w:pPr>
            <w:r w:rsidRPr="0079216F">
              <w:t>УТВЕРЖДАЮ</w:t>
            </w:r>
          </w:p>
        </w:tc>
        <w:tc>
          <w:tcPr>
            <w:tcW w:w="284" w:type="dxa"/>
          </w:tcPr>
          <w:p w:rsidR="00825E80" w:rsidRPr="0079216F" w:rsidRDefault="00825E80" w:rsidP="005F0912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25E80" w:rsidRPr="0079216F" w:rsidRDefault="00825E80" w:rsidP="005F0912">
            <w:pPr>
              <w:ind w:firstLine="0"/>
              <w:jc w:val="center"/>
            </w:pPr>
            <w:r w:rsidRPr="0079216F">
              <w:t>УТВЕРЖДАЮ</w:t>
            </w:r>
          </w:p>
        </w:tc>
      </w:tr>
      <w:tr w:rsidR="00825E80" w:rsidRPr="0079216F" w:rsidTr="008F1764">
        <w:tc>
          <w:tcPr>
            <w:tcW w:w="4395" w:type="dxa"/>
            <w:gridSpan w:val="2"/>
          </w:tcPr>
          <w:p w:rsidR="00825E80" w:rsidRPr="0079216F" w:rsidRDefault="001A590E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 xml:space="preserve">Д.Г. </w:t>
            </w:r>
            <w:r w:rsidR="005847FB" w:rsidRPr="0079216F">
              <w:rPr>
                <w:sz w:val="24"/>
              </w:rPr>
              <w:t xml:space="preserve">Демидов </w:t>
            </w:r>
            <w:r w:rsidR="00825E80" w:rsidRPr="0079216F">
              <w:rPr>
                <w:sz w:val="24"/>
              </w:rPr>
              <w:t>(</w:t>
            </w:r>
            <w:r w:rsidR="003A6CF4" w:rsidRPr="0079216F">
              <w:rPr>
                <w:sz w:val="24"/>
              </w:rPr>
              <w:t xml:space="preserve">декан, </w:t>
            </w:r>
            <w:r w:rsidR="00825E80" w:rsidRPr="0079216F">
              <w:rPr>
                <w:sz w:val="24"/>
              </w:rPr>
              <w:t>Московс</w:t>
            </w:r>
            <w:r w:rsidR="003A6CF4" w:rsidRPr="0079216F">
              <w:rPr>
                <w:sz w:val="24"/>
              </w:rPr>
              <w:t>кий политехнический университет)</w:t>
            </w:r>
          </w:p>
        </w:tc>
        <w:tc>
          <w:tcPr>
            <w:tcW w:w="284" w:type="dxa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79216F" w:rsidRDefault="00BB545E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Е.</w:t>
            </w:r>
            <w:r w:rsidR="00825E80" w:rsidRPr="0079216F">
              <w:rPr>
                <w:sz w:val="24"/>
              </w:rPr>
              <w:t>В.</w:t>
            </w:r>
            <w:r w:rsidR="00F003F9" w:rsidRPr="0079216F">
              <w:rPr>
                <w:sz w:val="24"/>
              </w:rPr>
              <w:t xml:space="preserve"> </w:t>
            </w:r>
            <w:proofErr w:type="spellStart"/>
            <w:r w:rsidR="00F003F9" w:rsidRPr="0079216F">
              <w:rPr>
                <w:sz w:val="24"/>
              </w:rPr>
              <w:t>Шукалова</w:t>
            </w:r>
            <w:proofErr w:type="spellEnd"/>
            <w:r w:rsidR="00F003F9" w:rsidRPr="0079216F">
              <w:rPr>
                <w:sz w:val="24"/>
              </w:rPr>
              <w:t xml:space="preserve"> </w:t>
            </w:r>
            <w:r w:rsidR="00825E80" w:rsidRPr="0079216F">
              <w:rPr>
                <w:sz w:val="24"/>
              </w:rPr>
              <w:t>(</w:t>
            </w:r>
            <w:r w:rsidRPr="0079216F">
              <w:rPr>
                <w:sz w:val="24"/>
              </w:rPr>
              <w:t>старший преподаватель</w:t>
            </w:r>
            <w:r w:rsidR="00670D18" w:rsidRPr="0079216F">
              <w:rPr>
                <w:sz w:val="24"/>
              </w:rPr>
              <w:t xml:space="preserve"> кафед</w:t>
            </w:r>
            <w:r w:rsidR="00F003F9" w:rsidRPr="0079216F">
              <w:rPr>
                <w:sz w:val="24"/>
              </w:rPr>
              <w:t>ры</w:t>
            </w:r>
            <w:r w:rsidR="00670D18" w:rsidRPr="0079216F">
              <w:rPr>
                <w:sz w:val="24"/>
              </w:rPr>
              <w:t xml:space="preserve"> </w:t>
            </w:r>
            <w:proofErr w:type="spellStart"/>
            <w:r w:rsidR="00670D18" w:rsidRPr="0079216F">
              <w:rPr>
                <w:sz w:val="24"/>
              </w:rPr>
              <w:t>Инфокогнитивных</w:t>
            </w:r>
            <w:proofErr w:type="spellEnd"/>
            <w:r w:rsidR="00670D18" w:rsidRPr="0079216F">
              <w:rPr>
                <w:sz w:val="24"/>
              </w:rPr>
              <w:t xml:space="preserve"> технологий</w:t>
            </w:r>
            <w:r w:rsidR="00825E80" w:rsidRPr="0079216F">
              <w:rPr>
                <w:sz w:val="24"/>
              </w:rPr>
              <w:t>, Московс</w:t>
            </w:r>
            <w:r w:rsidR="003A6CF4" w:rsidRPr="0079216F">
              <w:rPr>
                <w:sz w:val="24"/>
              </w:rPr>
              <w:t>кий политехнический университет)</w:t>
            </w:r>
          </w:p>
        </w:tc>
      </w:tr>
      <w:tr w:rsidR="00825E80" w:rsidRPr="0079216F" w:rsidTr="008F1764">
        <w:tc>
          <w:tcPr>
            <w:tcW w:w="1980" w:type="dxa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 xml:space="preserve">Личная </w:t>
            </w:r>
          </w:p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 xml:space="preserve">Личная </w:t>
            </w:r>
          </w:p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одпись</w:t>
            </w:r>
          </w:p>
        </w:tc>
        <w:tc>
          <w:tcPr>
            <w:tcW w:w="2403" w:type="dxa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Расшифровка подписи</w:t>
            </w:r>
          </w:p>
        </w:tc>
      </w:tr>
      <w:tr w:rsidR="00825E80" w:rsidRPr="0079216F" w:rsidTr="008F1764">
        <w:tc>
          <w:tcPr>
            <w:tcW w:w="4395" w:type="dxa"/>
            <w:gridSpan w:val="2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ечать</w:t>
            </w:r>
          </w:p>
        </w:tc>
      </w:tr>
      <w:tr w:rsidR="00825E80" w:rsidRPr="0079216F" w:rsidTr="008F1764">
        <w:tc>
          <w:tcPr>
            <w:tcW w:w="4395" w:type="dxa"/>
            <w:gridSpan w:val="2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Дата</w:t>
            </w:r>
          </w:p>
        </w:tc>
      </w:tr>
    </w:tbl>
    <w:p w:rsidR="009F4616" w:rsidRPr="0079216F" w:rsidRDefault="009F4616" w:rsidP="005F0912">
      <w:pPr>
        <w:ind w:firstLine="0"/>
        <w:jc w:val="center"/>
      </w:pPr>
    </w:p>
    <w:p w:rsidR="00825E80" w:rsidRPr="0079216F" w:rsidRDefault="009F4616" w:rsidP="005F0912">
      <w:pPr>
        <w:ind w:firstLine="0"/>
        <w:jc w:val="center"/>
      </w:pPr>
      <w:r w:rsidRPr="0079216F">
        <w:t>Автоматизированная информационная система</w:t>
      </w:r>
    </w:p>
    <w:p w:rsidR="003A6CF4" w:rsidRPr="0079216F" w:rsidRDefault="003A6CF4" w:rsidP="005F0912">
      <w:pPr>
        <w:ind w:firstLine="0"/>
        <w:jc w:val="center"/>
      </w:pPr>
      <w:r w:rsidRPr="0079216F">
        <w:t>Система профессиональной подготовки школьников</w:t>
      </w:r>
    </w:p>
    <w:p w:rsidR="0044783B" w:rsidRPr="0079216F" w:rsidRDefault="0044783B" w:rsidP="005F0912">
      <w:pPr>
        <w:ind w:firstLine="0"/>
        <w:jc w:val="center"/>
      </w:pPr>
      <w:r w:rsidRPr="0079216F">
        <w:t>АИС «Пора</w:t>
      </w:r>
      <w:r w:rsidR="008F1764" w:rsidRPr="0079216F">
        <w:t>»</w:t>
      </w:r>
    </w:p>
    <w:p w:rsidR="003A6CF4" w:rsidRPr="0079216F" w:rsidRDefault="003A6CF4" w:rsidP="005F0912">
      <w:pPr>
        <w:ind w:firstLine="0"/>
        <w:jc w:val="center"/>
      </w:pPr>
    </w:p>
    <w:p w:rsidR="005847FB" w:rsidRPr="0079216F" w:rsidRDefault="00183CA0" w:rsidP="005F0912">
      <w:pPr>
        <w:ind w:firstLine="0"/>
        <w:jc w:val="center"/>
        <w:rPr>
          <w:b/>
        </w:rPr>
      </w:pPr>
      <w:r w:rsidRPr="0079216F">
        <w:rPr>
          <w:b/>
        </w:rPr>
        <w:t xml:space="preserve"> </w:t>
      </w:r>
      <w:r w:rsidR="00E45995" w:rsidRPr="0079216F">
        <w:rPr>
          <w:b/>
        </w:rPr>
        <w:t xml:space="preserve">ТЕХНИЧЕСКИЙ </w:t>
      </w:r>
      <w:r w:rsidRPr="0079216F">
        <w:rPr>
          <w:b/>
        </w:rPr>
        <w:t>ПРОЕКТ</w:t>
      </w:r>
    </w:p>
    <w:p w:rsidR="005847FB" w:rsidRPr="0079216F" w:rsidRDefault="005847FB" w:rsidP="005F0912">
      <w:pPr>
        <w:ind w:firstLine="0"/>
        <w:jc w:val="center"/>
      </w:pPr>
      <w:r w:rsidRPr="0079216F">
        <w:t>На</w:t>
      </w:r>
      <w:r w:rsidR="00350E3E" w:rsidRPr="0079216F">
        <w:t xml:space="preserve"> </w:t>
      </w:r>
      <w:r w:rsidR="0079216F" w:rsidRPr="0079216F">
        <w:t>18</w:t>
      </w:r>
      <w:r w:rsidRPr="0079216F">
        <w:t xml:space="preserve"> листах</w:t>
      </w:r>
    </w:p>
    <w:p w:rsidR="005847FB" w:rsidRPr="0079216F" w:rsidRDefault="004D2183" w:rsidP="005F0912">
      <w:pPr>
        <w:ind w:firstLine="0"/>
        <w:jc w:val="center"/>
      </w:pPr>
      <w:r w:rsidRPr="0079216F">
        <w:t>Действует с 25</w:t>
      </w:r>
      <w:r w:rsidR="003A6CF4" w:rsidRPr="0079216F">
        <w:t>.11.2021</w:t>
      </w:r>
    </w:p>
    <w:p w:rsidR="008F1764" w:rsidRPr="0079216F" w:rsidRDefault="008F1764" w:rsidP="00DB04E1">
      <w:pPr>
        <w:ind w:firstLine="0"/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8F1764" w:rsidRPr="0079216F" w:rsidTr="008F1764">
        <w:tc>
          <w:tcPr>
            <w:tcW w:w="4395" w:type="dxa"/>
            <w:gridSpan w:val="2"/>
          </w:tcPr>
          <w:p w:rsidR="008F1764" w:rsidRPr="0079216F" w:rsidRDefault="008F1764" w:rsidP="002F66E6">
            <w:pPr>
              <w:ind w:firstLine="0"/>
              <w:jc w:val="center"/>
            </w:pPr>
            <w:r w:rsidRPr="0079216F">
              <w:t>СОГЛАСОВАНО</w:t>
            </w:r>
          </w:p>
        </w:tc>
        <w:tc>
          <w:tcPr>
            <w:tcW w:w="284" w:type="dxa"/>
          </w:tcPr>
          <w:p w:rsidR="008F1764" w:rsidRPr="0079216F" w:rsidRDefault="008F1764" w:rsidP="002F66E6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F1764" w:rsidRPr="0079216F" w:rsidRDefault="008F1764" w:rsidP="002F66E6">
            <w:pPr>
              <w:ind w:firstLine="0"/>
              <w:jc w:val="center"/>
            </w:pPr>
          </w:p>
        </w:tc>
      </w:tr>
      <w:tr w:rsidR="008F1764" w:rsidRPr="0079216F" w:rsidTr="008F1764">
        <w:tc>
          <w:tcPr>
            <w:tcW w:w="4395" w:type="dxa"/>
            <w:gridSpan w:val="2"/>
          </w:tcPr>
          <w:p w:rsidR="008F1764" w:rsidRPr="0079216F" w:rsidRDefault="002C32D9" w:rsidP="002C32D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 xml:space="preserve">М.В. Даньшина </w:t>
            </w:r>
            <w:r w:rsidR="008F1764" w:rsidRPr="0079216F">
              <w:rPr>
                <w:sz w:val="24"/>
              </w:rPr>
              <w:t>(заместитель декана, Московский политехнический университет)</w:t>
            </w:r>
          </w:p>
        </w:tc>
        <w:tc>
          <w:tcPr>
            <w:tcW w:w="284" w:type="dxa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F1764" w:rsidRPr="0079216F" w:rsidTr="008F1764">
        <w:tc>
          <w:tcPr>
            <w:tcW w:w="1980" w:type="dxa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 xml:space="preserve">Личная </w:t>
            </w:r>
          </w:p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03" w:type="dxa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F1764" w:rsidRPr="0079216F" w:rsidTr="008F1764">
        <w:tc>
          <w:tcPr>
            <w:tcW w:w="4395" w:type="dxa"/>
            <w:gridSpan w:val="2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F1764" w:rsidRPr="0079216F" w:rsidTr="008F1764">
        <w:tc>
          <w:tcPr>
            <w:tcW w:w="4395" w:type="dxa"/>
            <w:gridSpan w:val="2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:rsidR="008F1764" w:rsidRPr="0079216F" w:rsidRDefault="008F1764" w:rsidP="00D62CA2">
      <w:pPr>
        <w:ind w:firstLine="0"/>
        <w:contextualSpacing w:val="0"/>
        <w:jc w:val="left"/>
      </w:pPr>
      <w:r w:rsidRPr="0079216F">
        <w:br w:type="page"/>
      </w:r>
    </w:p>
    <w:sdt>
      <w:sdtPr>
        <w:rPr>
          <w:rFonts w:ascii="Times New Roman" w:eastAsiaTheme="minorHAnsi" w:hAnsi="Times New Roman" w:cs="Times New Roman"/>
          <w:caps w:val="0"/>
          <w:color w:val="auto"/>
          <w:sz w:val="28"/>
          <w:szCs w:val="28"/>
          <w:lang w:eastAsia="en-US"/>
        </w:rPr>
        <w:id w:val="-612445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2433" w:rsidRPr="0079216F" w:rsidRDefault="00C45F59" w:rsidP="00D62CA2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aps w:val="0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284FC3" w:rsidRDefault="00284FC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0632842" w:history="1">
            <w:r w:rsidRPr="00BB5556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B5556">
              <w:rPr>
                <w:rStyle w:val="aa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FC3" w:rsidRDefault="00E954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843" w:history="1">
            <w:r w:rsidR="00284FC3" w:rsidRPr="00BB5556">
              <w:rPr>
                <w:rStyle w:val="aa"/>
                <w:noProof/>
              </w:rPr>
              <w:t>1.1</w:t>
            </w:r>
            <w:r w:rsidR="00284F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84FC3" w:rsidRPr="00BB5556">
              <w:rPr>
                <w:rStyle w:val="aa"/>
                <w:noProof/>
              </w:rPr>
              <w:t>Полное наименование системы и ее условное обозначение</w:t>
            </w:r>
            <w:r w:rsidR="00284FC3">
              <w:rPr>
                <w:noProof/>
                <w:webHidden/>
              </w:rPr>
              <w:tab/>
            </w:r>
            <w:r w:rsidR="00284FC3">
              <w:rPr>
                <w:noProof/>
                <w:webHidden/>
              </w:rPr>
              <w:fldChar w:fldCharType="begin"/>
            </w:r>
            <w:r w:rsidR="00284FC3">
              <w:rPr>
                <w:noProof/>
                <w:webHidden/>
              </w:rPr>
              <w:instrText xml:space="preserve"> PAGEREF _Toc90632843 \h </w:instrText>
            </w:r>
            <w:r w:rsidR="00284FC3">
              <w:rPr>
                <w:noProof/>
                <w:webHidden/>
              </w:rPr>
            </w:r>
            <w:r w:rsidR="00284FC3">
              <w:rPr>
                <w:noProof/>
                <w:webHidden/>
              </w:rPr>
              <w:fldChar w:fldCharType="separate"/>
            </w:r>
            <w:r w:rsidR="00284FC3">
              <w:rPr>
                <w:noProof/>
                <w:webHidden/>
              </w:rPr>
              <w:t>3</w:t>
            </w:r>
            <w:r w:rsidR="00284FC3">
              <w:rPr>
                <w:noProof/>
                <w:webHidden/>
              </w:rPr>
              <w:fldChar w:fldCharType="end"/>
            </w:r>
          </w:hyperlink>
        </w:p>
        <w:p w:rsidR="00284FC3" w:rsidRDefault="00E954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844" w:history="1">
            <w:r w:rsidR="00284FC3" w:rsidRPr="00BB5556">
              <w:rPr>
                <w:rStyle w:val="aa"/>
                <w:noProof/>
              </w:rPr>
              <w:t>1.2</w:t>
            </w:r>
            <w:r w:rsidR="00284F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84FC3" w:rsidRPr="00BB5556">
              <w:rPr>
                <w:rStyle w:val="aa"/>
                <w:noProof/>
              </w:rPr>
              <w:t>Назначение системы</w:t>
            </w:r>
            <w:r w:rsidR="00284FC3">
              <w:rPr>
                <w:noProof/>
                <w:webHidden/>
              </w:rPr>
              <w:tab/>
            </w:r>
            <w:r w:rsidR="00284FC3">
              <w:rPr>
                <w:noProof/>
                <w:webHidden/>
              </w:rPr>
              <w:fldChar w:fldCharType="begin"/>
            </w:r>
            <w:r w:rsidR="00284FC3">
              <w:rPr>
                <w:noProof/>
                <w:webHidden/>
              </w:rPr>
              <w:instrText xml:space="preserve"> PAGEREF _Toc90632844 \h </w:instrText>
            </w:r>
            <w:r w:rsidR="00284FC3">
              <w:rPr>
                <w:noProof/>
                <w:webHidden/>
              </w:rPr>
            </w:r>
            <w:r w:rsidR="00284FC3">
              <w:rPr>
                <w:noProof/>
                <w:webHidden/>
              </w:rPr>
              <w:fldChar w:fldCharType="separate"/>
            </w:r>
            <w:r w:rsidR="00284FC3">
              <w:rPr>
                <w:noProof/>
                <w:webHidden/>
              </w:rPr>
              <w:t>3</w:t>
            </w:r>
            <w:r w:rsidR="00284FC3">
              <w:rPr>
                <w:noProof/>
                <w:webHidden/>
              </w:rPr>
              <w:fldChar w:fldCharType="end"/>
            </w:r>
          </w:hyperlink>
        </w:p>
        <w:p w:rsidR="00284FC3" w:rsidRDefault="00E954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845" w:history="1">
            <w:r w:rsidR="00284FC3" w:rsidRPr="00BB5556">
              <w:rPr>
                <w:rStyle w:val="aa"/>
                <w:noProof/>
              </w:rPr>
              <w:t>1.3</w:t>
            </w:r>
            <w:r w:rsidR="00284F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84FC3" w:rsidRPr="00BB5556">
              <w:rPr>
                <w:rStyle w:val="aa"/>
                <w:noProof/>
              </w:rPr>
              <w:t>Область применения</w:t>
            </w:r>
            <w:r w:rsidR="00284FC3">
              <w:rPr>
                <w:noProof/>
                <w:webHidden/>
              </w:rPr>
              <w:tab/>
            </w:r>
            <w:r w:rsidR="00284FC3">
              <w:rPr>
                <w:noProof/>
                <w:webHidden/>
              </w:rPr>
              <w:fldChar w:fldCharType="begin"/>
            </w:r>
            <w:r w:rsidR="00284FC3">
              <w:rPr>
                <w:noProof/>
                <w:webHidden/>
              </w:rPr>
              <w:instrText xml:space="preserve"> PAGEREF _Toc90632845 \h </w:instrText>
            </w:r>
            <w:r w:rsidR="00284FC3">
              <w:rPr>
                <w:noProof/>
                <w:webHidden/>
              </w:rPr>
            </w:r>
            <w:r w:rsidR="00284FC3">
              <w:rPr>
                <w:noProof/>
                <w:webHidden/>
              </w:rPr>
              <w:fldChar w:fldCharType="separate"/>
            </w:r>
            <w:r w:rsidR="00284FC3">
              <w:rPr>
                <w:noProof/>
                <w:webHidden/>
              </w:rPr>
              <w:t>3</w:t>
            </w:r>
            <w:r w:rsidR="00284FC3">
              <w:rPr>
                <w:noProof/>
                <w:webHidden/>
              </w:rPr>
              <w:fldChar w:fldCharType="end"/>
            </w:r>
          </w:hyperlink>
        </w:p>
        <w:p w:rsidR="00284FC3" w:rsidRDefault="00E954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846" w:history="1">
            <w:r w:rsidR="00284FC3" w:rsidRPr="00BB5556">
              <w:rPr>
                <w:rStyle w:val="aa"/>
                <w:noProof/>
              </w:rPr>
              <w:t>1.4</w:t>
            </w:r>
            <w:r w:rsidR="00284F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84FC3" w:rsidRPr="00BB5556">
              <w:rPr>
                <w:rStyle w:val="aa"/>
                <w:noProof/>
              </w:rPr>
              <w:t>Предполагаемый функционал</w:t>
            </w:r>
            <w:r w:rsidR="00284FC3">
              <w:rPr>
                <w:noProof/>
                <w:webHidden/>
              </w:rPr>
              <w:tab/>
            </w:r>
            <w:r w:rsidR="00284FC3">
              <w:rPr>
                <w:noProof/>
                <w:webHidden/>
              </w:rPr>
              <w:fldChar w:fldCharType="begin"/>
            </w:r>
            <w:r w:rsidR="00284FC3">
              <w:rPr>
                <w:noProof/>
                <w:webHidden/>
              </w:rPr>
              <w:instrText xml:space="preserve"> PAGEREF _Toc90632846 \h </w:instrText>
            </w:r>
            <w:r w:rsidR="00284FC3">
              <w:rPr>
                <w:noProof/>
                <w:webHidden/>
              </w:rPr>
            </w:r>
            <w:r w:rsidR="00284FC3">
              <w:rPr>
                <w:noProof/>
                <w:webHidden/>
              </w:rPr>
              <w:fldChar w:fldCharType="separate"/>
            </w:r>
            <w:r w:rsidR="00284FC3">
              <w:rPr>
                <w:noProof/>
                <w:webHidden/>
              </w:rPr>
              <w:t>4</w:t>
            </w:r>
            <w:r w:rsidR="00284FC3">
              <w:rPr>
                <w:noProof/>
                <w:webHidden/>
              </w:rPr>
              <w:fldChar w:fldCharType="end"/>
            </w:r>
          </w:hyperlink>
        </w:p>
        <w:p w:rsidR="00284FC3" w:rsidRDefault="00E954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847" w:history="1">
            <w:r w:rsidR="00284FC3" w:rsidRPr="00BB5556">
              <w:rPr>
                <w:rStyle w:val="aa"/>
                <w:noProof/>
              </w:rPr>
              <w:t>2</w:t>
            </w:r>
            <w:r w:rsidR="00284F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84FC3" w:rsidRPr="00BB5556">
              <w:rPr>
                <w:rStyle w:val="aa"/>
                <w:noProof/>
              </w:rPr>
              <w:t xml:space="preserve">УТОЧНЕНИЕ СТРУКТУРЫ ВХОДНЫХ И ВЫХОДНЫХ </w:t>
            </w:r>
            <w:r w:rsidR="00284FC3">
              <w:rPr>
                <w:rStyle w:val="aa"/>
                <w:noProof/>
              </w:rPr>
              <w:br/>
            </w:r>
            <w:r w:rsidR="00284FC3" w:rsidRPr="00BB5556">
              <w:rPr>
                <w:rStyle w:val="aa"/>
                <w:noProof/>
              </w:rPr>
              <w:t>ДАННЫХ</w:t>
            </w:r>
            <w:r w:rsidR="00284FC3">
              <w:rPr>
                <w:noProof/>
                <w:webHidden/>
              </w:rPr>
              <w:tab/>
            </w:r>
            <w:r w:rsidR="00284FC3">
              <w:rPr>
                <w:noProof/>
                <w:webHidden/>
              </w:rPr>
              <w:fldChar w:fldCharType="begin"/>
            </w:r>
            <w:r w:rsidR="00284FC3">
              <w:rPr>
                <w:noProof/>
                <w:webHidden/>
              </w:rPr>
              <w:instrText xml:space="preserve"> PAGEREF _Toc90632847 \h </w:instrText>
            </w:r>
            <w:r w:rsidR="00284FC3">
              <w:rPr>
                <w:noProof/>
                <w:webHidden/>
              </w:rPr>
            </w:r>
            <w:r w:rsidR="00284FC3">
              <w:rPr>
                <w:noProof/>
                <w:webHidden/>
              </w:rPr>
              <w:fldChar w:fldCharType="separate"/>
            </w:r>
            <w:r w:rsidR="00284FC3">
              <w:rPr>
                <w:noProof/>
                <w:webHidden/>
              </w:rPr>
              <w:t>6</w:t>
            </w:r>
            <w:r w:rsidR="00284FC3">
              <w:rPr>
                <w:noProof/>
                <w:webHidden/>
              </w:rPr>
              <w:fldChar w:fldCharType="end"/>
            </w:r>
          </w:hyperlink>
        </w:p>
        <w:p w:rsidR="00284FC3" w:rsidRDefault="00E954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848" w:history="1">
            <w:r w:rsidR="00284FC3" w:rsidRPr="00BB5556">
              <w:rPr>
                <w:rStyle w:val="aa"/>
                <w:noProof/>
              </w:rPr>
              <w:t>2.1</w:t>
            </w:r>
            <w:r w:rsidR="00284F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84FC3" w:rsidRPr="00BB5556">
              <w:rPr>
                <w:rStyle w:val="aa"/>
                <w:noProof/>
              </w:rPr>
              <w:t>Структура входных данных</w:t>
            </w:r>
            <w:r w:rsidR="00284FC3">
              <w:rPr>
                <w:noProof/>
                <w:webHidden/>
              </w:rPr>
              <w:tab/>
            </w:r>
            <w:r w:rsidR="00284FC3">
              <w:rPr>
                <w:noProof/>
                <w:webHidden/>
              </w:rPr>
              <w:fldChar w:fldCharType="begin"/>
            </w:r>
            <w:r w:rsidR="00284FC3">
              <w:rPr>
                <w:noProof/>
                <w:webHidden/>
              </w:rPr>
              <w:instrText xml:space="preserve"> PAGEREF _Toc90632848 \h </w:instrText>
            </w:r>
            <w:r w:rsidR="00284FC3">
              <w:rPr>
                <w:noProof/>
                <w:webHidden/>
              </w:rPr>
            </w:r>
            <w:r w:rsidR="00284FC3">
              <w:rPr>
                <w:noProof/>
                <w:webHidden/>
              </w:rPr>
              <w:fldChar w:fldCharType="separate"/>
            </w:r>
            <w:r w:rsidR="00284FC3">
              <w:rPr>
                <w:noProof/>
                <w:webHidden/>
              </w:rPr>
              <w:t>6</w:t>
            </w:r>
            <w:r w:rsidR="00284FC3">
              <w:rPr>
                <w:noProof/>
                <w:webHidden/>
              </w:rPr>
              <w:fldChar w:fldCharType="end"/>
            </w:r>
          </w:hyperlink>
        </w:p>
        <w:p w:rsidR="00284FC3" w:rsidRDefault="00E954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849" w:history="1">
            <w:r w:rsidR="00284FC3" w:rsidRPr="00BB5556">
              <w:rPr>
                <w:rStyle w:val="aa"/>
                <w:noProof/>
              </w:rPr>
              <w:t>2.2</w:t>
            </w:r>
            <w:r w:rsidR="00284F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84FC3" w:rsidRPr="00BB5556">
              <w:rPr>
                <w:rStyle w:val="aa"/>
                <w:noProof/>
              </w:rPr>
              <w:t>Структура выходных данных</w:t>
            </w:r>
            <w:r w:rsidR="00284FC3">
              <w:rPr>
                <w:noProof/>
                <w:webHidden/>
              </w:rPr>
              <w:tab/>
            </w:r>
            <w:r w:rsidR="00284FC3">
              <w:rPr>
                <w:noProof/>
                <w:webHidden/>
              </w:rPr>
              <w:fldChar w:fldCharType="begin"/>
            </w:r>
            <w:r w:rsidR="00284FC3">
              <w:rPr>
                <w:noProof/>
                <w:webHidden/>
              </w:rPr>
              <w:instrText xml:space="preserve"> PAGEREF _Toc90632849 \h </w:instrText>
            </w:r>
            <w:r w:rsidR="00284FC3">
              <w:rPr>
                <w:noProof/>
                <w:webHidden/>
              </w:rPr>
            </w:r>
            <w:r w:rsidR="00284FC3">
              <w:rPr>
                <w:noProof/>
                <w:webHidden/>
              </w:rPr>
              <w:fldChar w:fldCharType="separate"/>
            </w:r>
            <w:r w:rsidR="00284FC3">
              <w:rPr>
                <w:noProof/>
                <w:webHidden/>
              </w:rPr>
              <w:t>7</w:t>
            </w:r>
            <w:r w:rsidR="00284FC3">
              <w:rPr>
                <w:noProof/>
                <w:webHidden/>
              </w:rPr>
              <w:fldChar w:fldCharType="end"/>
            </w:r>
          </w:hyperlink>
        </w:p>
        <w:p w:rsidR="00284FC3" w:rsidRDefault="00E954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850" w:history="1">
            <w:r w:rsidR="00284FC3" w:rsidRPr="00BB5556">
              <w:rPr>
                <w:rStyle w:val="aa"/>
                <w:noProof/>
              </w:rPr>
              <w:t>3</w:t>
            </w:r>
            <w:r w:rsidR="00284F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84FC3" w:rsidRPr="00BB5556">
              <w:rPr>
                <w:rStyle w:val="aa"/>
                <w:noProof/>
              </w:rPr>
              <w:t>РАЗРАБОТКА АЛГОРИТМА РЕШЕНИЯ ЗАДАЧИ</w:t>
            </w:r>
            <w:r w:rsidR="00284FC3">
              <w:rPr>
                <w:noProof/>
                <w:webHidden/>
              </w:rPr>
              <w:tab/>
            </w:r>
            <w:r w:rsidR="00284FC3">
              <w:rPr>
                <w:noProof/>
                <w:webHidden/>
              </w:rPr>
              <w:fldChar w:fldCharType="begin"/>
            </w:r>
            <w:r w:rsidR="00284FC3">
              <w:rPr>
                <w:noProof/>
                <w:webHidden/>
              </w:rPr>
              <w:instrText xml:space="preserve"> PAGEREF _Toc90632850 \h </w:instrText>
            </w:r>
            <w:r w:rsidR="00284FC3">
              <w:rPr>
                <w:noProof/>
                <w:webHidden/>
              </w:rPr>
            </w:r>
            <w:r w:rsidR="00284FC3">
              <w:rPr>
                <w:noProof/>
                <w:webHidden/>
              </w:rPr>
              <w:fldChar w:fldCharType="separate"/>
            </w:r>
            <w:r w:rsidR="00284FC3">
              <w:rPr>
                <w:noProof/>
                <w:webHidden/>
              </w:rPr>
              <w:t>10</w:t>
            </w:r>
            <w:r w:rsidR="00284FC3">
              <w:rPr>
                <w:noProof/>
                <w:webHidden/>
              </w:rPr>
              <w:fldChar w:fldCharType="end"/>
            </w:r>
          </w:hyperlink>
        </w:p>
        <w:p w:rsidR="00284FC3" w:rsidRDefault="00E954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851" w:history="1">
            <w:r w:rsidR="00284FC3" w:rsidRPr="00BB5556">
              <w:rPr>
                <w:rStyle w:val="aa"/>
                <w:noProof/>
              </w:rPr>
              <w:t>4</w:t>
            </w:r>
            <w:r w:rsidR="00284F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84FC3" w:rsidRPr="00BB5556">
              <w:rPr>
                <w:rStyle w:val="aa"/>
                <w:noProof/>
              </w:rPr>
              <w:t>ОПРЕДЕЛЕНИЕ ФОРМЫ ПРЕДСТАВЛЕНИЯ ВХОДНЫХ И ВЫХОДНЫХ ДАННЫХ</w:t>
            </w:r>
            <w:r w:rsidR="00284FC3">
              <w:rPr>
                <w:noProof/>
                <w:webHidden/>
              </w:rPr>
              <w:tab/>
            </w:r>
            <w:r w:rsidR="00284FC3">
              <w:rPr>
                <w:noProof/>
                <w:webHidden/>
              </w:rPr>
              <w:fldChar w:fldCharType="begin"/>
            </w:r>
            <w:r w:rsidR="00284FC3">
              <w:rPr>
                <w:noProof/>
                <w:webHidden/>
              </w:rPr>
              <w:instrText xml:space="preserve"> PAGEREF _Toc90632851 \h </w:instrText>
            </w:r>
            <w:r w:rsidR="00284FC3">
              <w:rPr>
                <w:noProof/>
                <w:webHidden/>
              </w:rPr>
            </w:r>
            <w:r w:rsidR="00284FC3">
              <w:rPr>
                <w:noProof/>
                <w:webHidden/>
              </w:rPr>
              <w:fldChar w:fldCharType="separate"/>
            </w:r>
            <w:r w:rsidR="00284FC3">
              <w:rPr>
                <w:noProof/>
                <w:webHidden/>
              </w:rPr>
              <w:t>11</w:t>
            </w:r>
            <w:r w:rsidR="00284FC3">
              <w:rPr>
                <w:noProof/>
                <w:webHidden/>
              </w:rPr>
              <w:fldChar w:fldCharType="end"/>
            </w:r>
          </w:hyperlink>
        </w:p>
        <w:p w:rsidR="00284FC3" w:rsidRDefault="00E954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852" w:history="1">
            <w:r w:rsidR="00284FC3" w:rsidRPr="00BB5556">
              <w:rPr>
                <w:rStyle w:val="aa"/>
                <w:noProof/>
              </w:rPr>
              <w:t>4.1</w:t>
            </w:r>
            <w:r w:rsidR="00284F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84FC3" w:rsidRPr="00BB5556">
              <w:rPr>
                <w:rStyle w:val="aa"/>
                <w:noProof/>
              </w:rPr>
              <w:t>Форма представления входных данных</w:t>
            </w:r>
            <w:r w:rsidR="00284FC3">
              <w:rPr>
                <w:noProof/>
                <w:webHidden/>
              </w:rPr>
              <w:tab/>
            </w:r>
            <w:r w:rsidR="00284FC3">
              <w:rPr>
                <w:noProof/>
                <w:webHidden/>
              </w:rPr>
              <w:fldChar w:fldCharType="begin"/>
            </w:r>
            <w:r w:rsidR="00284FC3">
              <w:rPr>
                <w:noProof/>
                <w:webHidden/>
              </w:rPr>
              <w:instrText xml:space="preserve"> PAGEREF _Toc90632852 \h </w:instrText>
            </w:r>
            <w:r w:rsidR="00284FC3">
              <w:rPr>
                <w:noProof/>
                <w:webHidden/>
              </w:rPr>
            </w:r>
            <w:r w:rsidR="00284FC3">
              <w:rPr>
                <w:noProof/>
                <w:webHidden/>
              </w:rPr>
              <w:fldChar w:fldCharType="separate"/>
            </w:r>
            <w:r w:rsidR="00284FC3">
              <w:rPr>
                <w:noProof/>
                <w:webHidden/>
              </w:rPr>
              <w:t>11</w:t>
            </w:r>
            <w:r w:rsidR="00284FC3">
              <w:rPr>
                <w:noProof/>
                <w:webHidden/>
              </w:rPr>
              <w:fldChar w:fldCharType="end"/>
            </w:r>
          </w:hyperlink>
        </w:p>
        <w:p w:rsidR="00284FC3" w:rsidRDefault="00E9546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853" w:history="1">
            <w:r w:rsidR="00284FC3" w:rsidRPr="00BB5556">
              <w:rPr>
                <w:rStyle w:val="aa"/>
                <w:noProof/>
              </w:rPr>
              <w:t>4.2</w:t>
            </w:r>
            <w:r w:rsidR="00284F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84FC3" w:rsidRPr="00BB5556">
              <w:rPr>
                <w:rStyle w:val="aa"/>
                <w:noProof/>
              </w:rPr>
              <w:t>Форма представления выходных данных</w:t>
            </w:r>
            <w:r w:rsidR="00284FC3">
              <w:rPr>
                <w:noProof/>
                <w:webHidden/>
              </w:rPr>
              <w:tab/>
            </w:r>
            <w:r w:rsidR="00284FC3">
              <w:rPr>
                <w:noProof/>
                <w:webHidden/>
              </w:rPr>
              <w:fldChar w:fldCharType="begin"/>
            </w:r>
            <w:r w:rsidR="00284FC3">
              <w:rPr>
                <w:noProof/>
                <w:webHidden/>
              </w:rPr>
              <w:instrText xml:space="preserve"> PAGEREF _Toc90632853 \h </w:instrText>
            </w:r>
            <w:r w:rsidR="00284FC3">
              <w:rPr>
                <w:noProof/>
                <w:webHidden/>
              </w:rPr>
            </w:r>
            <w:r w:rsidR="00284FC3">
              <w:rPr>
                <w:noProof/>
                <w:webHidden/>
              </w:rPr>
              <w:fldChar w:fldCharType="separate"/>
            </w:r>
            <w:r w:rsidR="00284FC3">
              <w:rPr>
                <w:noProof/>
                <w:webHidden/>
              </w:rPr>
              <w:t>12</w:t>
            </w:r>
            <w:r w:rsidR="00284FC3">
              <w:rPr>
                <w:noProof/>
                <w:webHidden/>
              </w:rPr>
              <w:fldChar w:fldCharType="end"/>
            </w:r>
          </w:hyperlink>
        </w:p>
        <w:p w:rsidR="00284FC3" w:rsidRDefault="00E954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854" w:history="1">
            <w:r w:rsidR="00284FC3" w:rsidRPr="00BB5556">
              <w:rPr>
                <w:rStyle w:val="aa"/>
                <w:noProof/>
              </w:rPr>
              <w:t>5</w:t>
            </w:r>
            <w:r w:rsidR="00284F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84FC3" w:rsidRPr="00BB5556">
              <w:rPr>
                <w:rStyle w:val="aa"/>
                <w:noProof/>
              </w:rPr>
              <w:t>ОПРЕДЕЛЕНИЕ СЕМАНТИКИ И СИНТАКСИСА ЯЗЫКА</w:t>
            </w:r>
            <w:r w:rsidR="00284FC3">
              <w:rPr>
                <w:noProof/>
                <w:webHidden/>
              </w:rPr>
              <w:tab/>
            </w:r>
            <w:r w:rsidR="00284FC3">
              <w:rPr>
                <w:noProof/>
                <w:webHidden/>
              </w:rPr>
              <w:fldChar w:fldCharType="begin"/>
            </w:r>
            <w:r w:rsidR="00284FC3">
              <w:rPr>
                <w:noProof/>
                <w:webHidden/>
              </w:rPr>
              <w:instrText xml:space="preserve"> PAGEREF _Toc90632854 \h </w:instrText>
            </w:r>
            <w:r w:rsidR="00284FC3">
              <w:rPr>
                <w:noProof/>
                <w:webHidden/>
              </w:rPr>
            </w:r>
            <w:r w:rsidR="00284FC3">
              <w:rPr>
                <w:noProof/>
                <w:webHidden/>
              </w:rPr>
              <w:fldChar w:fldCharType="separate"/>
            </w:r>
            <w:r w:rsidR="00284FC3">
              <w:rPr>
                <w:noProof/>
                <w:webHidden/>
              </w:rPr>
              <w:t>14</w:t>
            </w:r>
            <w:r w:rsidR="00284FC3">
              <w:rPr>
                <w:noProof/>
                <w:webHidden/>
              </w:rPr>
              <w:fldChar w:fldCharType="end"/>
            </w:r>
          </w:hyperlink>
        </w:p>
        <w:p w:rsidR="00284FC3" w:rsidRDefault="00E954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855" w:history="1">
            <w:r w:rsidR="00284FC3" w:rsidRPr="00BB5556">
              <w:rPr>
                <w:rStyle w:val="aa"/>
                <w:noProof/>
              </w:rPr>
              <w:t>6</w:t>
            </w:r>
            <w:r w:rsidR="00284F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84FC3" w:rsidRPr="00BB5556">
              <w:rPr>
                <w:rStyle w:val="aa"/>
                <w:noProof/>
              </w:rPr>
              <w:t>РАЗРАБОТКА СТРУКТУРЫ ПРОГРАММЫ</w:t>
            </w:r>
            <w:r w:rsidR="00284FC3">
              <w:rPr>
                <w:noProof/>
                <w:webHidden/>
              </w:rPr>
              <w:tab/>
            </w:r>
            <w:r w:rsidR="00284FC3">
              <w:rPr>
                <w:noProof/>
                <w:webHidden/>
              </w:rPr>
              <w:fldChar w:fldCharType="begin"/>
            </w:r>
            <w:r w:rsidR="00284FC3">
              <w:rPr>
                <w:noProof/>
                <w:webHidden/>
              </w:rPr>
              <w:instrText xml:space="preserve"> PAGEREF _Toc90632855 \h </w:instrText>
            </w:r>
            <w:r w:rsidR="00284FC3">
              <w:rPr>
                <w:noProof/>
                <w:webHidden/>
              </w:rPr>
            </w:r>
            <w:r w:rsidR="00284FC3">
              <w:rPr>
                <w:noProof/>
                <w:webHidden/>
              </w:rPr>
              <w:fldChar w:fldCharType="separate"/>
            </w:r>
            <w:r w:rsidR="00284FC3">
              <w:rPr>
                <w:noProof/>
                <w:webHidden/>
              </w:rPr>
              <w:t>15</w:t>
            </w:r>
            <w:r w:rsidR="00284FC3">
              <w:rPr>
                <w:noProof/>
                <w:webHidden/>
              </w:rPr>
              <w:fldChar w:fldCharType="end"/>
            </w:r>
          </w:hyperlink>
        </w:p>
        <w:p w:rsidR="00284FC3" w:rsidRDefault="00E954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856" w:history="1">
            <w:r w:rsidR="00284FC3" w:rsidRPr="00BB5556">
              <w:rPr>
                <w:rStyle w:val="aa"/>
                <w:noProof/>
              </w:rPr>
              <w:t>7</w:t>
            </w:r>
            <w:r w:rsidR="00284F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84FC3" w:rsidRPr="00BB5556">
              <w:rPr>
                <w:rStyle w:val="aa"/>
                <w:noProof/>
              </w:rPr>
              <w:t>ОКОНЧАТЕЛЬНОЕ ОПРЕДЕЛЕНИЕ КОНФИГУРАЦИИ ТЕХНИЧЕСКИХ СРЕДСТВ</w:t>
            </w:r>
            <w:r w:rsidR="00284FC3">
              <w:rPr>
                <w:noProof/>
                <w:webHidden/>
              </w:rPr>
              <w:tab/>
            </w:r>
            <w:r w:rsidR="00284FC3">
              <w:rPr>
                <w:noProof/>
                <w:webHidden/>
              </w:rPr>
              <w:fldChar w:fldCharType="begin"/>
            </w:r>
            <w:r w:rsidR="00284FC3">
              <w:rPr>
                <w:noProof/>
                <w:webHidden/>
              </w:rPr>
              <w:instrText xml:space="preserve"> PAGEREF _Toc90632856 \h </w:instrText>
            </w:r>
            <w:r w:rsidR="00284FC3">
              <w:rPr>
                <w:noProof/>
                <w:webHidden/>
              </w:rPr>
            </w:r>
            <w:r w:rsidR="00284FC3">
              <w:rPr>
                <w:noProof/>
                <w:webHidden/>
              </w:rPr>
              <w:fldChar w:fldCharType="separate"/>
            </w:r>
            <w:r w:rsidR="00284FC3">
              <w:rPr>
                <w:noProof/>
                <w:webHidden/>
              </w:rPr>
              <w:t>16</w:t>
            </w:r>
            <w:r w:rsidR="00284FC3">
              <w:rPr>
                <w:noProof/>
                <w:webHidden/>
              </w:rPr>
              <w:fldChar w:fldCharType="end"/>
            </w:r>
          </w:hyperlink>
        </w:p>
        <w:p w:rsidR="00DB04E1" w:rsidRPr="0079216F" w:rsidRDefault="00284FC3" w:rsidP="00D62CA2">
          <w:pPr>
            <w:ind w:firstLine="0"/>
            <w:jc w:val="left"/>
            <w:rPr>
              <w:b/>
              <w:bCs/>
            </w:rPr>
          </w:pPr>
          <w:r>
            <w:fldChar w:fldCharType="end"/>
          </w:r>
        </w:p>
      </w:sdtContent>
    </w:sdt>
    <w:p w:rsidR="0097280D" w:rsidRPr="0079216F" w:rsidRDefault="0097280D">
      <w:pPr>
        <w:spacing w:line="240" w:lineRule="auto"/>
        <w:ind w:firstLine="0"/>
        <w:contextualSpacing w:val="0"/>
        <w:jc w:val="left"/>
        <w:rPr>
          <w:b/>
          <w:caps/>
        </w:rPr>
      </w:pPr>
      <w:r w:rsidRPr="0079216F">
        <w:br w:type="page"/>
      </w:r>
    </w:p>
    <w:p w:rsidR="0097280D" w:rsidRPr="0079216F" w:rsidRDefault="0097280D" w:rsidP="0097280D">
      <w:pPr>
        <w:pStyle w:val="1"/>
      </w:pPr>
      <w:bookmarkStart w:id="0" w:name="_Toc90632842"/>
      <w:r w:rsidRPr="0079216F">
        <w:lastRenderedPageBreak/>
        <w:t>ОБЩИЕ ПОЛОЖЕНИЯ</w:t>
      </w:r>
      <w:bookmarkEnd w:id="0"/>
    </w:p>
    <w:p w:rsidR="0097280D" w:rsidRPr="0079216F" w:rsidRDefault="0097280D" w:rsidP="0097280D">
      <w:pPr>
        <w:pStyle w:val="2"/>
      </w:pPr>
      <w:bookmarkStart w:id="1" w:name="_Toc90632843"/>
      <w:r w:rsidRPr="0079216F">
        <w:t>Полное наименование системы и ее условное обозначение</w:t>
      </w:r>
      <w:bookmarkEnd w:id="1"/>
    </w:p>
    <w:p w:rsidR="0097280D" w:rsidRPr="0079216F" w:rsidRDefault="0097280D" w:rsidP="0097280D">
      <w:r w:rsidRPr="0079216F">
        <w:t>Полное наименование системы: Система профессиональной подготовки школьников «Пора».</w:t>
      </w:r>
    </w:p>
    <w:p w:rsidR="0097280D" w:rsidRPr="0079216F" w:rsidRDefault="0097280D" w:rsidP="0097280D">
      <w:r w:rsidRPr="0079216F">
        <w:t>Краткое наименование системы: АИС «Пора».</w:t>
      </w:r>
    </w:p>
    <w:p w:rsidR="0058310B" w:rsidRPr="0079216F" w:rsidRDefault="0058310B" w:rsidP="0097280D"/>
    <w:p w:rsidR="0058310B" w:rsidRPr="0079216F" w:rsidRDefault="0058310B" w:rsidP="0058310B">
      <w:pPr>
        <w:pStyle w:val="2"/>
      </w:pPr>
      <w:bookmarkStart w:id="2" w:name="_Toc88353218"/>
      <w:bookmarkStart w:id="3" w:name="_Toc90632844"/>
      <w:r w:rsidRPr="0079216F">
        <w:t>Назначение системы</w:t>
      </w:r>
      <w:bookmarkEnd w:id="2"/>
      <w:bookmarkEnd w:id="3"/>
    </w:p>
    <w:p w:rsidR="0058310B" w:rsidRPr="0079216F" w:rsidRDefault="0058310B" w:rsidP="0058310B">
      <w:pPr>
        <w:pStyle w:val="11"/>
        <w:rPr>
          <w:rStyle w:val="a9"/>
        </w:rPr>
      </w:pPr>
      <w:r w:rsidRPr="0079216F">
        <w:rPr>
          <w:szCs w:val="28"/>
        </w:rPr>
        <w:t xml:space="preserve">АИС «Пора» </w:t>
      </w:r>
      <w:r w:rsidRPr="0079216F">
        <w:rPr>
          <w:rStyle w:val="a9"/>
        </w:rPr>
        <w:t xml:space="preserve">предназначена для информирования школьников о проведении образовательных курсов высшими учебными заведениями, а также для проведения компаниями олимпиадных мероприятий в формате онлайн, </w:t>
      </w:r>
      <w:r w:rsidR="00497C30">
        <w:rPr>
          <w:rStyle w:val="a9"/>
        </w:rPr>
        <w:t xml:space="preserve">которое </w:t>
      </w:r>
      <w:r w:rsidRPr="0079216F">
        <w:rPr>
          <w:rStyle w:val="a9"/>
        </w:rPr>
        <w:t>включает в себя следующие процессы:</w:t>
      </w:r>
    </w:p>
    <w:p w:rsidR="0058310B" w:rsidRPr="0079216F" w:rsidRDefault="0058310B" w:rsidP="0058310B">
      <w:pPr>
        <w:pStyle w:val="11"/>
        <w:numPr>
          <w:ilvl w:val="0"/>
          <w:numId w:val="31"/>
        </w:numPr>
        <w:ind w:left="0" w:firstLine="709"/>
        <w:rPr>
          <w:rStyle w:val="a9"/>
        </w:rPr>
      </w:pPr>
      <w:r w:rsidRPr="0079216F">
        <w:rPr>
          <w:rStyle w:val="a9"/>
        </w:rPr>
        <w:t>внесение и хранение данных об олимпиадных заданиях представителями компаний;</w:t>
      </w:r>
    </w:p>
    <w:p w:rsidR="0058310B" w:rsidRPr="0079216F" w:rsidRDefault="0058310B" w:rsidP="0058310B">
      <w:pPr>
        <w:pStyle w:val="11"/>
        <w:numPr>
          <w:ilvl w:val="0"/>
          <w:numId w:val="31"/>
        </w:numPr>
        <w:ind w:left="0" w:firstLine="709"/>
        <w:rPr>
          <w:rStyle w:val="a9"/>
        </w:rPr>
      </w:pPr>
      <w:r w:rsidRPr="0079216F">
        <w:rPr>
          <w:rStyle w:val="a9"/>
        </w:rPr>
        <w:t>внесение и хранение данных об ответах школьников на олимпиадные задания;</w:t>
      </w:r>
    </w:p>
    <w:p w:rsidR="0058310B" w:rsidRPr="0079216F" w:rsidRDefault="0058310B" w:rsidP="0058310B">
      <w:pPr>
        <w:pStyle w:val="11"/>
        <w:numPr>
          <w:ilvl w:val="0"/>
          <w:numId w:val="31"/>
        </w:numPr>
        <w:ind w:left="0" w:firstLine="709"/>
        <w:rPr>
          <w:rStyle w:val="a9"/>
        </w:rPr>
      </w:pPr>
      <w:r w:rsidRPr="0079216F">
        <w:rPr>
          <w:rStyle w:val="a9"/>
        </w:rPr>
        <w:t>внесение и хранение данных о проверке представителями компаний ответов школьников;</w:t>
      </w:r>
    </w:p>
    <w:p w:rsidR="0058310B" w:rsidRPr="0079216F" w:rsidRDefault="0058310B" w:rsidP="0058310B">
      <w:pPr>
        <w:pStyle w:val="11"/>
        <w:numPr>
          <w:ilvl w:val="0"/>
          <w:numId w:val="31"/>
        </w:numPr>
        <w:ind w:left="0" w:firstLine="709"/>
        <w:rPr>
          <w:rStyle w:val="a9"/>
        </w:rPr>
      </w:pPr>
      <w:r w:rsidRPr="0079216F">
        <w:rPr>
          <w:rStyle w:val="a9"/>
        </w:rPr>
        <w:t>автоматическое создание сертификата об успешном прохождении олимпиадного задания школьником.</w:t>
      </w:r>
    </w:p>
    <w:p w:rsidR="005D0092" w:rsidRPr="0079216F" w:rsidRDefault="005D0092" w:rsidP="005D0092">
      <w:pPr>
        <w:pStyle w:val="11"/>
        <w:ind w:left="709" w:firstLine="0"/>
        <w:rPr>
          <w:rStyle w:val="a9"/>
        </w:rPr>
      </w:pPr>
    </w:p>
    <w:p w:rsidR="005D0092" w:rsidRPr="0079216F" w:rsidRDefault="005D0092" w:rsidP="005D0092">
      <w:pPr>
        <w:pStyle w:val="2"/>
      </w:pPr>
      <w:bookmarkStart w:id="4" w:name="_Toc88353221"/>
      <w:bookmarkStart w:id="5" w:name="_Toc90632845"/>
      <w:r w:rsidRPr="0079216F">
        <w:t>Область применения</w:t>
      </w:r>
      <w:bookmarkEnd w:id="4"/>
      <w:bookmarkEnd w:id="5"/>
    </w:p>
    <w:p w:rsidR="005D0092" w:rsidRPr="0079216F" w:rsidRDefault="005D0092" w:rsidP="005D0092">
      <w:r w:rsidRPr="0079216F">
        <w:t>Объектами автоматизации являются следующие процессы:</w:t>
      </w:r>
    </w:p>
    <w:p w:rsidR="005D0092" w:rsidRPr="0079216F" w:rsidRDefault="005D0092" w:rsidP="005D0092">
      <w:pPr>
        <w:pStyle w:val="a0"/>
        <w:numPr>
          <w:ilvl w:val="0"/>
          <w:numId w:val="28"/>
        </w:numPr>
        <w:ind w:left="0" w:firstLine="709"/>
      </w:pPr>
      <w:r w:rsidRPr="0079216F">
        <w:t>поиск образовательных курсов для школьников (осуществляется школьником);</w:t>
      </w:r>
    </w:p>
    <w:p w:rsidR="005D0092" w:rsidRPr="0079216F" w:rsidRDefault="005D0092" w:rsidP="005D0092">
      <w:pPr>
        <w:pStyle w:val="a0"/>
        <w:numPr>
          <w:ilvl w:val="0"/>
          <w:numId w:val="28"/>
        </w:numPr>
        <w:ind w:left="0" w:firstLine="709"/>
      </w:pPr>
      <w:r w:rsidRPr="0079216F">
        <w:t>поиск онлайн-олимпиад для школьников (осуществляется школьником);</w:t>
      </w:r>
    </w:p>
    <w:p w:rsidR="005D0092" w:rsidRPr="0079216F" w:rsidRDefault="005D0092" w:rsidP="005D0092">
      <w:pPr>
        <w:pStyle w:val="a0"/>
        <w:numPr>
          <w:ilvl w:val="0"/>
          <w:numId w:val="28"/>
        </w:numPr>
        <w:ind w:left="0" w:firstLine="709"/>
      </w:pPr>
      <w:r w:rsidRPr="0079216F">
        <w:t>продвижение курсов для школьников от высших учебных заведений (осуществляется ответственным за профориентационную работу на факультете);</w:t>
      </w:r>
    </w:p>
    <w:p w:rsidR="005D0092" w:rsidRPr="0079216F" w:rsidRDefault="005D0092" w:rsidP="005D0092">
      <w:pPr>
        <w:pStyle w:val="a0"/>
        <w:numPr>
          <w:ilvl w:val="0"/>
          <w:numId w:val="28"/>
        </w:numPr>
        <w:ind w:left="0" w:firstLine="709"/>
      </w:pPr>
      <w:r w:rsidRPr="0079216F">
        <w:lastRenderedPageBreak/>
        <w:t>привлечение абитуриентов в высшее учебное заведение (осуществляется сотрудником приёмной комиссии);</w:t>
      </w:r>
    </w:p>
    <w:p w:rsidR="005D0092" w:rsidRPr="0079216F" w:rsidRDefault="005D0092" w:rsidP="005D0092">
      <w:pPr>
        <w:pStyle w:val="a0"/>
        <w:numPr>
          <w:ilvl w:val="0"/>
          <w:numId w:val="28"/>
        </w:numPr>
        <w:ind w:left="0" w:firstLine="709"/>
      </w:pPr>
      <w:r w:rsidRPr="0079216F">
        <w:t xml:space="preserve">поиск потенциальных кандидатур стажеров в компанию (осуществляется </w:t>
      </w:r>
      <w:r w:rsidRPr="0079216F">
        <w:rPr>
          <w:lang w:val="en-US"/>
        </w:rPr>
        <w:t>HR</w:t>
      </w:r>
      <w:r w:rsidRPr="0079216F">
        <w:t>-специалистом);</w:t>
      </w:r>
    </w:p>
    <w:p w:rsidR="005D0092" w:rsidRPr="0079216F" w:rsidRDefault="00136F32" w:rsidP="005D0092">
      <w:pPr>
        <w:pStyle w:val="a0"/>
        <w:numPr>
          <w:ilvl w:val="0"/>
          <w:numId w:val="28"/>
        </w:numPr>
        <w:ind w:left="0" w:firstLine="709"/>
      </w:pPr>
      <w:r>
        <w:t>формирование</w:t>
      </w:r>
      <w:r w:rsidR="005D0092" w:rsidRPr="0079216F">
        <w:t xml:space="preserve"> репутации компании как работодателя (осуществляется </w:t>
      </w:r>
      <w:r w:rsidR="005D0092" w:rsidRPr="0079216F">
        <w:rPr>
          <w:lang w:val="en-US"/>
        </w:rPr>
        <w:t>PR</w:t>
      </w:r>
      <w:r w:rsidR="005D0092" w:rsidRPr="0079216F">
        <w:t>-специалистом).</w:t>
      </w:r>
    </w:p>
    <w:p w:rsidR="0058310B" w:rsidRPr="0079216F" w:rsidRDefault="0058310B" w:rsidP="0058310B">
      <w:pPr>
        <w:ind w:firstLine="0"/>
      </w:pPr>
    </w:p>
    <w:p w:rsidR="005D0092" w:rsidRPr="0079216F" w:rsidRDefault="005D0092" w:rsidP="005D0092">
      <w:pPr>
        <w:pStyle w:val="2"/>
      </w:pPr>
      <w:bookmarkStart w:id="6" w:name="_Toc88353227"/>
      <w:bookmarkStart w:id="7" w:name="_Toc90632846"/>
      <w:r w:rsidRPr="0079216F">
        <w:t>Предполагаемый функционал</w:t>
      </w:r>
      <w:bookmarkEnd w:id="6"/>
      <w:bookmarkEnd w:id="7"/>
    </w:p>
    <w:p w:rsidR="005D0092" w:rsidRPr="0079216F" w:rsidRDefault="00174079" w:rsidP="005D0092">
      <w:r w:rsidRPr="0079216F">
        <w:t>С</w:t>
      </w:r>
      <w:r w:rsidR="005D0092" w:rsidRPr="0079216F">
        <w:t xml:space="preserve">истема </w:t>
      </w:r>
      <w:r w:rsidRPr="0079216F">
        <w:t>должна</w:t>
      </w:r>
      <w:r w:rsidR="005D0092" w:rsidRPr="0079216F">
        <w:t xml:space="preserve"> </w:t>
      </w:r>
      <w:r w:rsidRPr="0079216F">
        <w:t>реализовывать следующий функционал:</w:t>
      </w:r>
    </w:p>
    <w:p w:rsidR="00174079" w:rsidRPr="0079216F" w:rsidRDefault="00174079" w:rsidP="00174079">
      <w:pPr>
        <w:pStyle w:val="a0"/>
        <w:numPr>
          <w:ilvl w:val="0"/>
          <w:numId w:val="29"/>
        </w:numPr>
        <w:ind w:left="0" w:firstLine="709"/>
      </w:pPr>
      <w:r w:rsidRPr="0079216F">
        <w:t>регистрация и авторизация пользователей различных ролей с разным уровнем доступа (школьник, представитель высших учебных заведений, представитель компаний-работодателей, администратор);</w:t>
      </w:r>
    </w:p>
    <w:p w:rsidR="00174079" w:rsidRPr="0079216F" w:rsidRDefault="00174079" w:rsidP="00174079">
      <w:pPr>
        <w:pStyle w:val="a0"/>
        <w:numPr>
          <w:ilvl w:val="0"/>
          <w:numId w:val="29"/>
        </w:numPr>
        <w:ind w:left="0" w:firstLine="709"/>
      </w:pPr>
      <w:r w:rsidRPr="0079216F">
        <w:t>проведение опроса школьника об интересующих его предметах;</w:t>
      </w:r>
    </w:p>
    <w:p w:rsidR="00174079" w:rsidRPr="0079216F" w:rsidRDefault="00174079" w:rsidP="00174079">
      <w:pPr>
        <w:pStyle w:val="a0"/>
        <w:numPr>
          <w:ilvl w:val="0"/>
          <w:numId w:val="29"/>
        </w:numPr>
        <w:ind w:left="0" w:firstLine="709"/>
      </w:pPr>
      <w:r w:rsidRPr="0079216F">
        <w:t>формирование рекомендаций курсов и олимпиадных заданий на основе результатов опроса школьника о предметах;</w:t>
      </w:r>
    </w:p>
    <w:p w:rsidR="00174079" w:rsidRPr="0079216F" w:rsidRDefault="00174079" w:rsidP="00174079">
      <w:pPr>
        <w:pStyle w:val="a0"/>
        <w:numPr>
          <w:ilvl w:val="0"/>
          <w:numId w:val="29"/>
        </w:numPr>
        <w:ind w:left="0" w:firstLine="709"/>
      </w:pPr>
      <w:r w:rsidRPr="0079216F">
        <w:t>заполнение и последующее изменение данных профиля пользователей различных ролей (школьник, представитель высших учебных заведений, представитель компаний-работодателей);</w:t>
      </w:r>
    </w:p>
    <w:p w:rsidR="00174079" w:rsidRPr="0079216F" w:rsidRDefault="00174079" w:rsidP="00174079">
      <w:pPr>
        <w:pStyle w:val="a0"/>
        <w:numPr>
          <w:ilvl w:val="0"/>
          <w:numId w:val="29"/>
        </w:numPr>
        <w:ind w:left="0" w:firstLine="709"/>
      </w:pPr>
      <w:r w:rsidRPr="0079216F">
        <w:t xml:space="preserve">ввод данных о проведении </w:t>
      </w:r>
      <w:r w:rsidRPr="0079216F">
        <w:rPr>
          <w:rStyle w:val="a9"/>
        </w:rPr>
        <w:t xml:space="preserve">образовательных курсов </w:t>
      </w:r>
      <w:r w:rsidRPr="0079216F">
        <w:t>представителями высших учебных заведений;</w:t>
      </w:r>
    </w:p>
    <w:p w:rsidR="00174079" w:rsidRPr="0079216F" w:rsidRDefault="007B52B7" w:rsidP="00174079">
      <w:pPr>
        <w:pStyle w:val="a0"/>
        <w:numPr>
          <w:ilvl w:val="0"/>
          <w:numId w:val="29"/>
        </w:numPr>
        <w:ind w:left="0" w:firstLine="709"/>
      </w:pPr>
      <w:r>
        <w:t xml:space="preserve">просмотр </w:t>
      </w:r>
      <w:r w:rsidR="00174079" w:rsidRPr="0079216F">
        <w:t xml:space="preserve">данных о проведении </w:t>
      </w:r>
      <w:r w:rsidR="00174079" w:rsidRPr="0079216F">
        <w:rPr>
          <w:rStyle w:val="a9"/>
        </w:rPr>
        <w:t xml:space="preserve">образовательных курсов </w:t>
      </w:r>
      <w:r w:rsidR="00174079" w:rsidRPr="0079216F">
        <w:t>представителями высших учебных заведений с возможностью поиска и фильтрации</w:t>
      </w:r>
      <w:r>
        <w:t xml:space="preserve"> </w:t>
      </w:r>
      <w:r w:rsidRPr="0079216F">
        <w:t>школьником</w:t>
      </w:r>
      <w:r w:rsidR="00174079" w:rsidRPr="0079216F">
        <w:t>;</w:t>
      </w:r>
    </w:p>
    <w:p w:rsidR="00174079" w:rsidRPr="0079216F" w:rsidRDefault="00174079" w:rsidP="00174079">
      <w:pPr>
        <w:pStyle w:val="a0"/>
        <w:numPr>
          <w:ilvl w:val="0"/>
          <w:numId w:val="29"/>
        </w:numPr>
        <w:ind w:left="0" w:firstLine="709"/>
      </w:pPr>
      <w:r w:rsidRPr="0079216F">
        <w:t>запись школьника на образовательный курс, проводимый высшими учебными заведениями;</w:t>
      </w:r>
    </w:p>
    <w:p w:rsidR="00174079" w:rsidRPr="0079216F" w:rsidRDefault="00174079" w:rsidP="00174079">
      <w:pPr>
        <w:pStyle w:val="a0"/>
        <w:numPr>
          <w:ilvl w:val="0"/>
          <w:numId w:val="29"/>
        </w:numPr>
        <w:ind w:left="0" w:firstLine="709"/>
      </w:pPr>
      <w:r w:rsidRPr="0079216F">
        <w:t xml:space="preserve">просмотр данных о записавшихся на образовательный курс </w:t>
      </w:r>
      <w:r w:rsidR="007B52B7" w:rsidRPr="0079216F">
        <w:t xml:space="preserve">школьниках </w:t>
      </w:r>
      <w:r w:rsidRPr="0079216F">
        <w:t>представителями высших учебных заведений;</w:t>
      </w:r>
    </w:p>
    <w:p w:rsidR="00174079" w:rsidRPr="0079216F" w:rsidRDefault="00174079" w:rsidP="00174079">
      <w:pPr>
        <w:pStyle w:val="a0"/>
        <w:numPr>
          <w:ilvl w:val="0"/>
          <w:numId w:val="29"/>
        </w:numPr>
        <w:ind w:left="0" w:firstLine="709"/>
      </w:pPr>
      <w:r w:rsidRPr="0079216F">
        <w:t>ввод данных об олимпиадных заданиях представителями компаний-работодателей;</w:t>
      </w:r>
    </w:p>
    <w:p w:rsidR="00174079" w:rsidRPr="0079216F" w:rsidRDefault="000D229F" w:rsidP="00174079">
      <w:pPr>
        <w:pStyle w:val="a0"/>
        <w:numPr>
          <w:ilvl w:val="0"/>
          <w:numId w:val="29"/>
        </w:numPr>
        <w:ind w:left="0" w:firstLine="709"/>
      </w:pPr>
      <w:r>
        <w:lastRenderedPageBreak/>
        <w:t>ввод данных решений</w:t>
      </w:r>
      <w:r w:rsidR="00174079" w:rsidRPr="0079216F">
        <w:t xml:space="preserve"> олимпиадных заданий школьником;</w:t>
      </w:r>
    </w:p>
    <w:p w:rsidR="00174079" w:rsidRPr="0079216F" w:rsidRDefault="00174079" w:rsidP="00174079">
      <w:pPr>
        <w:pStyle w:val="a0"/>
        <w:numPr>
          <w:ilvl w:val="0"/>
          <w:numId w:val="29"/>
        </w:numPr>
        <w:ind w:left="0" w:firstLine="709"/>
      </w:pPr>
      <w:r w:rsidRPr="0079216F">
        <w:t>ввод данных об оценивании решений олимпиадных заданий представителями компаний-работодателей;</w:t>
      </w:r>
    </w:p>
    <w:p w:rsidR="00174079" w:rsidRPr="0079216F" w:rsidRDefault="00174079" w:rsidP="00174079">
      <w:pPr>
        <w:pStyle w:val="11"/>
        <w:numPr>
          <w:ilvl w:val="0"/>
          <w:numId w:val="29"/>
        </w:numPr>
        <w:ind w:left="0" w:firstLine="709"/>
        <w:rPr>
          <w:rStyle w:val="a9"/>
        </w:rPr>
      </w:pPr>
      <w:r w:rsidRPr="0079216F">
        <w:rPr>
          <w:szCs w:val="28"/>
        </w:rPr>
        <w:t>создание сертификата</w:t>
      </w:r>
      <w:r w:rsidRPr="0079216F">
        <w:rPr>
          <w:rStyle w:val="a9"/>
        </w:rPr>
        <w:t xml:space="preserve"> об успешном прохождении школьником олимпиадного задания;</w:t>
      </w:r>
    </w:p>
    <w:p w:rsidR="00174079" w:rsidRPr="0079216F" w:rsidRDefault="00174079" w:rsidP="00174079">
      <w:pPr>
        <w:pStyle w:val="11"/>
        <w:numPr>
          <w:ilvl w:val="0"/>
          <w:numId w:val="29"/>
        </w:numPr>
        <w:ind w:left="0" w:firstLine="709"/>
        <w:rPr>
          <w:rStyle w:val="a9"/>
        </w:rPr>
      </w:pPr>
      <w:r w:rsidRPr="0079216F">
        <w:rPr>
          <w:rStyle w:val="a9"/>
        </w:rPr>
        <w:t>выгрузка сертификата об успешном прохождении школьником олимпиадного задания;</w:t>
      </w:r>
    </w:p>
    <w:p w:rsidR="00174079" w:rsidRPr="0079216F" w:rsidRDefault="00174079" w:rsidP="00174079">
      <w:pPr>
        <w:pStyle w:val="11"/>
        <w:numPr>
          <w:ilvl w:val="0"/>
          <w:numId w:val="29"/>
        </w:numPr>
        <w:ind w:left="0" w:firstLine="709"/>
        <w:rPr>
          <w:szCs w:val="28"/>
        </w:rPr>
      </w:pPr>
      <w:r w:rsidRPr="0079216F">
        <w:rPr>
          <w:szCs w:val="28"/>
        </w:rPr>
        <w:t>просмотр данных о школьниках, решавших олимпиадное задание, представителями компаний-работодателей с возможностью поиска и фильтрации;</w:t>
      </w:r>
    </w:p>
    <w:p w:rsidR="00174079" w:rsidRPr="0079216F" w:rsidRDefault="00174079" w:rsidP="00174079">
      <w:pPr>
        <w:pStyle w:val="11"/>
        <w:numPr>
          <w:ilvl w:val="0"/>
          <w:numId w:val="29"/>
        </w:numPr>
        <w:ind w:left="0" w:firstLine="709"/>
        <w:rPr>
          <w:szCs w:val="28"/>
        </w:rPr>
      </w:pPr>
      <w:r w:rsidRPr="0079216F">
        <w:rPr>
          <w:szCs w:val="28"/>
        </w:rPr>
        <w:t>просмотр данных обо всех курсах школьника, а также обо всех олимпиадных заданиях, решенных школьником, с возможностью поиска и фильтрации;</w:t>
      </w:r>
    </w:p>
    <w:p w:rsidR="00174079" w:rsidRPr="0079216F" w:rsidRDefault="00174079" w:rsidP="00174079">
      <w:pPr>
        <w:pStyle w:val="a0"/>
        <w:numPr>
          <w:ilvl w:val="0"/>
          <w:numId w:val="29"/>
        </w:numPr>
        <w:ind w:left="0" w:firstLine="709"/>
      </w:pPr>
      <w:r w:rsidRPr="0079216F">
        <w:t>создание новых пользователей различных ролей (школьник, представитель высшего учебного заведения, представитель компании-работодателя, администратор) администратором;</w:t>
      </w:r>
    </w:p>
    <w:p w:rsidR="00174079" w:rsidRPr="0079216F" w:rsidRDefault="00174079" w:rsidP="00174079">
      <w:pPr>
        <w:pStyle w:val="11"/>
        <w:numPr>
          <w:ilvl w:val="0"/>
          <w:numId w:val="29"/>
        </w:numPr>
        <w:ind w:left="0" w:firstLine="709"/>
        <w:rPr>
          <w:szCs w:val="28"/>
        </w:rPr>
      </w:pPr>
      <w:r w:rsidRPr="0079216F">
        <w:rPr>
          <w:szCs w:val="28"/>
        </w:rPr>
        <w:t>просмотр списка всех пользователей администратором с возможностью поиска и фильтрации;</w:t>
      </w:r>
    </w:p>
    <w:p w:rsidR="00174079" w:rsidRPr="0079216F" w:rsidRDefault="00174079" w:rsidP="00174079">
      <w:pPr>
        <w:pStyle w:val="a0"/>
        <w:numPr>
          <w:ilvl w:val="0"/>
          <w:numId w:val="29"/>
        </w:numPr>
        <w:ind w:left="0" w:firstLine="709"/>
      </w:pPr>
      <w:r w:rsidRPr="0079216F">
        <w:t>редактирование контента главной страницы администратором.</w:t>
      </w:r>
    </w:p>
    <w:p w:rsidR="00174079" w:rsidRPr="0079216F" w:rsidRDefault="00174079" w:rsidP="00174079">
      <w:pPr>
        <w:spacing w:line="240" w:lineRule="auto"/>
        <w:ind w:firstLine="0"/>
        <w:contextualSpacing w:val="0"/>
        <w:jc w:val="left"/>
        <w:rPr>
          <w:b/>
        </w:rPr>
      </w:pPr>
      <w:r w:rsidRPr="0079216F">
        <w:br w:type="page"/>
      </w:r>
    </w:p>
    <w:p w:rsidR="00174079" w:rsidRPr="0079216F" w:rsidRDefault="0048172C" w:rsidP="0048172C">
      <w:pPr>
        <w:pStyle w:val="1"/>
      </w:pPr>
      <w:bookmarkStart w:id="8" w:name="_Toc90632847"/>
      <w:r w:rsidRPr="0079216F">
        <w:lastRenderedPageBreak/>
        <w:t>УТОЧНЕНИЕ СТРУКТУРЫ ВХОДНЫХ И ВЫХОДНЫХ ДАННЫХ</w:t>
      </w:r>
      <w:bookmarkEnd w:id="8"/>
    </w:p>
    <w:p w:rsidR="002900B7" w:rsidRPr="0079216F" w:rsidRDefault="002900B7" w:rsidP="002900B7">
      <w:pPr>
        <w:pStyle w:val="2"/>
      </w:pPr>
      <w:bookmarkStart w:id="9" w:name="_Toc90632848"/>
      <w:r w:rsidRPr="0079216F">
        <w:t>Структура входных данных</w:t>
      </w:r>
      <w:bookmarkEnd w:id="9"/>
    </w:p>
    <w:p w:rsidR="006D7937" w:rsidRPr="0079216F" w:rsidRDefault="006D7937" w:rsidP="006D7937">
      <w:r w:rsidRPr="0079216F">
        <w:t xml:space="preserve">Входные данные от школьников будут попадать в систему через форму регистрации и форму опроса об интересующих школьника предметах. Входные данные от школьника включают в себя следующую информацию: 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фамилия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имя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отчество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дата рождения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город проживания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rPr>
          <w:lang w:val="en-US"/>
        </w:rPr>
        <w:t>email</w:t>
      </w:r>
      <w:r w:rsidRPr="0079216F">
        <w:t xml:space="preserve"> адрес;</w:t>
      </w:r>
    </w:p>
    <w:p w:rsidR="006D7937" w:rsidRPr="0079216F" w:rsidRDefault="006D7937" w:rsidP="00CE7068">
      <w:pPr>
        <w:pStyle w:val="a0"/>
        <w:numPr>
          <w:ilvl w:val="0"/>
          <w:numId w:val="38"/>
        </w:numPr>
        <w:ind w:left="0" w:firstLine="709"/>
      </w:pPr>
      <w:r w:rsidRPr="0079216F">
        <w:t>интересующие школьные предметы</w:t>
      </w:r>
      <w:r w:rsidR="00CE7068" w:rsidRPr="0079216F">
        <w:t>.</w:t>
      </w:r>
    </w:p>
    <w:p w:rsidR="006D7937" w:rsidRPr="0079216F" w:rsidRDefault="006D7937" w:rsidP="006D7937">
      <w:r w:rsidRPr="0079216F">
        <w:t xml:space="preserve">Входные данные от представителей высших учебных заведений будут попадать в систему через форму регистрации и форму создания учебного курса. Входные данные от представителя высшего учебного заведения включают в себя следующую информацию: 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фамилия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имя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отчество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rPr>
          <w:lang w:val="en-US"/>
        </w:rPr>
        <w:t>email</w:t>
      </w:r>
      <w:r w:rsidRPr="0079216F">
        <w:t xml:space="preserve"> адрес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название высшего учебного заведения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город высшего учебного заведения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описание высшего учебного заведения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название курса;</w:t>
      </w:r>
    </w:p>
    <w:p w:rsidR="006D7937" w:rsidRPr="0079216F" w:rsidRDefault="00BC5627" w:rsidP="006D7937">
      <w:pPr>
        <w:pStyle w:val="a0"/>
        <w:numPr>
          <w:ilvl w:val="0"/>
          <w:numId w:val="38"/>
        </w:numPr>
        <w:ind w:left="0" w:firstLine="709"/>
      </w:pPr>
      <w:r w:rsidRPr="0079216F">
        <w:t>связанные с курсом школьные</w:t>
      </w:r>
      <w:r w:rsidR="006D7937" w:rsidRPr="0079216F">
        <w:t xml:space="preserve"> предмет</w:t>
      </w:r>
      <w:r w:rsidRPr="0079216F">
        <w:t>ы</w:t>
      </w:r>
      <w:r w:rsidR="006D7937" w:rsidRPr="0079216F">
        <w:t>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описание курса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длительность курса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формат проведения курса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даты проведения курса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lastRenderedPageBreak/>
        <w:t>ограничение по количеству слушателей курса.</w:t>
      </w:r>
    </w:p>
    <w:p w:rsidR="006D7937" w:rsidRPr="0079216F" w:rsidRDefault="006D7937" w:rsidP="006D7937">
      <w:r w:rsidRPr="0079216F">
        <w:t xml:space="preserve">Входные данные от представителей компаний-работодателей будут попадать в систему через форму регистрации и форму создания олимпиадного задания. Входные данные от представителя компании-работодателя включают в себя следующую информацию: 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фамилия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имя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отчество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rPr>
          <w:lang w:val="en-US"/>
        </w:rPr>
        <w:t>email</w:t>
      </w:r>
      <w:r w:rsidRPr="0079216F">
        <w:t xml:space="preserve"> адрес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название компании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описание компании и ее деятельности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название олимпиады;</w:t>
      </w:r>
    </w:p>
    <w:p w:rsidR="006D7937" w:rsidRPr="0079216F" w:rsidRDefault="00AE3BE1" w:rsidP="006D7937">
      <w:pPr>
        <w:pStyle w:val="a0"/>
        <w:numPr>
          <w:ilvl w:val="0"/>
          <w:numId w:val="38"/>
        </w:numPr>
        <w:ind w:left="0" w:firstLine="709"/>
      </w:pPr>
      <w:r w:rsidRPr="0079216F">
        <w:t>связанные с олимпиадой школьные</w:t>
      </w:r>
      <w:r w:rsidR="006D7937" w:rsidRPr="0079216F">
        <w:t xml:space="preserve"> предмет</w:t>
      </w:r>
      <w:r w:rsidRPr="0079216F">
        <w:t>ы</w:t>
      </w:r>
      <w:r w:rsidR="006D7937" w:rsidRPr="0079216F">
        <w:t>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описание олимпиады;</w:t>
      </w:r>
    </w:p>
    <w:p w:rsidR="006D7937" w:rsidRPr="0079216F" w:rsidRDefault="00DE6DC1" w:rsidP="006D7937">
      <w:pPr>
        <w:pStyle w:val="a0"/>
        <w:numPr>
          <w:ilvl w:val="0"/>
          <w:numId w:val="38"/>
        </w:numPr>
        <w:ind w:left="0" w:firstLine="709"/>
      </w:pPr>
      <w:r w:rsidRPr="0079216F">
        <w:t>время на прохождение</w:t>
      </w:r>
      <w:r w:rsidR="006D7937" w:rsidRPr="0079216F">
        <w:t xml:space="preserve"> олимпиады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задания олимпиады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конечная дата проведения олимпиады;</w:t>
      </w:r>
    </w:p>
    <w:p w:rsidR="006D7937" w:rsidRPr="0079216F" w:rsidRDefault="006D7937" w:rsidP="006D7937">
      <w:pPr>
        <w:pStyle w:val="a0"/>
        <w:numPr>
          <w:ilvl w:val="0"/>
          <w:numId w:val="38"/>
        </w:numPr>
        <w:ind w:left="0" w:firstLine="709"/>
      </w:pPr>
      <w:r w:rsidRPr="0079216F">
        <w:t>конечная дата оглашения результатов олимпиады.</w:t>
      </w:r>
    </w:p>
    <w:p w:rsidR="00151E1A" w:rsidRPr="0079216F" w:rsidRDefault="00151E1A" w:rsidP="00151E1A">
      <w:pPr>
        <w:pStyle w:val="a0"/>
        <w:ind w:left="709" w:firstLine="0"/>
      </w:pPr>
    </w:p>
    <w:p w:rsidR="00151E1A" w:rsidRPr="0079216F" w:rsidRDefault="00151E1A" w:rsidP="00151E1A">
      <w:pPr>
        <w:pStyle w:val="2"/>
      </w:pPr>
      <w:bookmarkStart w:id="10" w:name="_Toc88770936"/>
      <w:bookmarkStart w:id="11" w:name="_Toc90632849"/>
      <w:r w:rsidRPr="0079216F">
        <w:t>Структура выходных данных</w:t>
      </w:r>
      <w:bookmarkEnd w:id="10"/>
      <w:bookmarkEnd w:id="11"/>
    </w:p>
    <w:p w:rsidR="00151E1A" w:rsidRPr="0079216F" w:rsidRDefault="00151E1A" w:rsidP="00151E1A">
      <w:r w:rsidRPr="0079216F">
        <w:t>Выходные данные для школьников будут представлены в виде доступных для скачивания сертификатов об успешном прохождении олимпиадных заданий, отображаемого на экране списка всех пройденных курсов и отображаемого на экране списка всех решенных</w:t>
      </w:r>
      <w:r w:rsidR="00FA0933" w:rsidRPr="0079216F">
        <w:t xml:space="preserve"> олимпиадных</w:t>
      </w:r>
      <w:r w:rsidRPr="0079216F">
        <w:t xml:space="preserve"> заданий.</w:t>
      </w:r>
      <w:r w:rsidR="00FA0933" w:rsidRPr="0079216F">
        <w:t xml:space="preserve"> Список всех пройденных </w:t>
      </w:r>
      <w:r w:rsidR="00226210" w:rsidRPr="0079216F">
        <w:t xml:space="preserve">школьником </w:t>
      </w:r>
      <w:r w:rsidR="00EB515F" w:rsidRPr="0079216F">
        <w:t>курсов будет содержать следующую информацию:</w:t>
      </w:r>
    </w:p>
    <w:p w:rsidR="00B761B5" w:rsidRPr="0079216F" w:rsidRDefault="00B761B5" w:rsidP="00B761B5">
      <w:pPr>
        <w:pStyle w:val="a0"/>
        <w:numPr>
          <w:ilvl w:val="0"/>
          <w:numId w:val="38"/>
        </w:numPr>
        <w:ind w:left="0" w:firstLine="709"/>
      </w:pPr>
      <w:r w:rsidRPr="0079216F">
        <w:t>название курса;</w:t>
      </w:r>
    </w:p>
    <w:p w:rsidR="00B761B5" w:rsidRPr="0079216F" w:rsidRDefault="00AE3BE1" w:rsidP="00B761B5">
      <w:pPr>
        <w:pStyle w:val="a0"/>
        <w:numPr>
          <w:ilvl w:val="0"/>
          <w:numId w:val="38"/>
        </w:numPr>
        <w:ind w:left="0" w:firstLine="709"/>
      </w:pPr>
      <w:r w:rsidRPr="0079216F">
        <w:t>связанные с курсом школьные</w:t>
      </w:r>
      <w:r w:rsidR="00B761B5" w:rsidRPr="0079216F">
        <w:t xml:space="preserve"> предмет</w:t>
      </w:r>
      <w:r w:rsidRPr="0079216F">
        <w:t>ы</w:t>
      </w:r>
      <w:r w:rsidR="00B761B5" w:rsidRPr="0079216F">
        <w:t>;</w:t>
      </w:r>
    </w:p>
    <w:p w:rsidR="00B761B5" w:rsidRPr="0079216F" w:rsidRDefault="00B761B5" w:rsidP="00B761B5">
      <w:pPr>
        <w:pStyle w:val="a0"/>
        <w:numPr>
          <w:ilvl w:val="0"/>
          <w:numId w:val="38"/>
        </w:numPr>
        <w:ind w:left="0" w:firstLine="709"/>
      </w:pPr>
      <w:r w:rsidRPr="0079216F">
        <w:t>формат проведения курса;</w:t>
      </w:r>
    </w:p>
    <w:p w:rsidR="00B761B5" w:rsidRPr="0079216F" w:rsidRDefault="00B761B5" w:rsidP="00B761B5">
      <w:pPr>
        <w:pStyle w:val="a0"/>
        <w:numPr>
          <w:ilvl w:val="0"/>
          <w:numId w:val="38"/>
        </w:numPr>
        <w:ind w:left="0" w:firstLine="709"/>
      </w:pPr>
      <w:r w:rsidRPr="0079216F">
        <w:lastRenderedPageBreak/>
        <w:t>даты проведения курса;</w:t>
      </w:r>
    </w:p>
    <w:p w:rsidR="00B761B5" w:rsidRPr="0079216F" w:rsidRDefault="00B761B5" w:rsidP="00B761B5">
      <w:pPr>
        <w:pStyle w:val="a0"/>
        <w:numPr>
          <w:ilvl w:val="0"/>
          <w:numId w:val="38"/>
        </w:numPr>
        <w:ind w:left="0" w:firstLine="709"/>
      </w:pPr>
      <w:r w:rsidRPr="0079216F">
        <w:t>название высшего учебного заведения, организующего курсы.</w:t>
      </w:r>
    </w:p>
    <w:p w:rsidR="00DE6DC1" w:rsidRPr="0079216F" w:rsidRDefault="00DE6DC1" w:rsidP="00DE6DC1">
      <w:r w:rsidRPr="0079216F">
        <w:t>Список всех решенных олимпиадных заданий будет содержать следующую информацию:</w:t>
      </w:r>
    </w:p>
    <w:p w:rsidR="00DE6DC1" w:rsidRPr="0079216F" w:rsidRDefault="00DE6DC1" w:rsidP="00DE6DC1">
      <w:pPr>
        <w:pStyle w:val="a0"/>
        <w:numPr>
          <w:ilvl w:val="0"/>
          <w:numId w:val="38"/>
        </w:numPr>
        <w:ind w:left="0" w:firstLine="709"/>
      </w:pPr>
      <w:r w:rsidRPr="0079216F">
        <w:t>название олимпиады;</w:t>
      </w:r>
    </w:p>
    <w:p w:rsidR="00DE6DC1" w:rsidRPr="0079216F" w:rsidRDefault="00AE3BE1" w:rsidP="00226210">
      <w:pPr>
        <w:pStyle w:val="a0"/>
        <w:numPr>
          <w:ilvl w:val="0"/>
          <w:numId w:val="38"/>
        </w:numPr>
        <w:ind w:left="0" w:firstLine="709"/>
      </w:pPr>
      <w:r w:rsidRPr="0079216F">
        <w:t>связанные с олимпиадой школьные</w:t>
      </w:r>
      <w:r w:rsidR="00DE6DC1" w:rsidRPr="0079216F">
        <w:t xml:space="preserve"> предмет</w:t>
      </w:r>
      <w:r w:rsidRPr="0079216F">
        <w:t>ы</w:t>
      </w:r>
      <w:r w:rsidR="00DE6DC1" w:rsidRPr="0079216F">
        <w:t>;</w:t>
      </w:r>
    </w:p>
    <w:p w:rsidR="00DE6DC1" w:rsidRPr="0079216F" w:rsidRDefault="00DE6DC1" w:rsidP="00DE6DC1">
      <w:pPr>
        <w:pStyle w:val="a0"/>
        <w:numPr>
          <w:ilvl w:val="0"/>
          <w:numId w:val="38"/>
        </w:numPr>
        <w:ind w:left="0" w:firstLine="709"/>
      </w:pPr>
      <w:r w:rsidRPr="0079216F">
        <w:t>название компании</w:t>
      </w:r>
      <w:r w:rsidR="00226210" w:rsidRPr="0079216F">
        <w:t>, организующей олимпиаду</w:t>
      </w:r>
      <w:r w:rsidRPr="0079216F">
        <w:t>;</w:t>
      </w:r>
    </w:p>
    <w:p w:rsidR="00DE6DC1" w:rsidRPr="0079216F" w:rsidRDefault="00DE6DC1" w:rsidP="00DE6DC1">
      <w:pPr>
        <w:pStyle w:val="a0"/>
        <w:numPr>
          <w:ilvl w:val="0"/>
          <w:numId w:val="38"/>
        </w:numPr>
        <w:ind w:left="0" w:firstLine="709"/>
      </w:pPr>
      <w:r w:rsidRPr="0079216F">
        <w:t xml:space="preserve">дата </w:t>
      </w:r>
      <w:r w:rsidR="00226210" w:rsidRPr="0079216F">
        <w:t>отправки решения олимпиады школьником</w:t>
      </w:r>
      <w:r w:rsidRPr="0079216F">
        <w:t>;</w:t>
      </w:r>
    </w:p>
    <w:p w:rsidR="00DE6DC1" w:rsidRPr="0079216F" w:rsidRDefault="00226210" w:rsidP="00226210">
      <w:pPr>
        <w:pStyle w:val="a0"/>
        <w:numPr>
          <w:ilvl w:val="0"/>
          <w:numId w:val="38"/>
        </w:numPr>
        <w:ind w:left="0" w:firstLine="709"/>
      </w:pPr>
      <w:r w:rsidRPr="0079216F">
        <w:t>результат (если решение олимпиадных заданий проверено представителем компании)</w:t>
      </w:r>
      <w:r w:rsidR="00DE6DC1" w:rsidRPr="0079216F">
        <w:t>.</w:t>
      </w:r>
    </w:p>
    <w:p w:rsidR="00226210" w:rsidRPr="0079216F" w:rsidRDefault="00151E1A" w:rsidP="00226210">
      <w:r w:rsidRPr="0079216F">
        <w:t>Выходные данные для представителей высших учебных заведений будут представлены в виде отображаемого на экране списка всех школьников, прошедших курсы, организованные данным высшим учебным заведением.</w:t>
      </w:r>
      <w:r w:rsidR="00226210" w:rsidRPr="0079216F">
        <w:t xml:space="preserve"> Список всех школьников, прошедших курсы, будет содержать следующую информацию:</w:t>
      </w:r>
    </w:p>
    <w:p w:rsidR="00226210" w:rsidRPr="0079216F" w:rsidRDefault="00226210" w:rsidP="00226210">
      <w:pPr>
        <w:pStyle w:val="a0"/>
        <w:numPr>
          <w:ilvl w:val="0"/>
          <w:numId w:val="38"/>
        </w:numPr>
        <w:ind w:left="0" w:firstLine="709"/>
      </w:pPr>
      <w:r w:rsidRPr="0079216F">
        <w:t>фамилия школьника;</w:t>
      </w:r>
    </w:p>
    <w:p w:rsidR="00226210" w:rsidRPr="0079216F" w:rsidRDefault="00226210" w:rsidP="00226210">
      <w:pPr>
        <w:pStyle w:val="a0"/>
        <w:numPr>
          <w:ilvl w:val="0"/>
          <w:numId w:val="38"/>
        </w:numPr>
        <w:ind w:left="0" w:firstLine="709"/>
      </w:pPr>
      <w:r w:rsidRPr="0079216F">
        <w:t>имя школьника;</w:t>
      </w:r>
    </w:p>
    <w:p w:rsidR="00226210" w:rsidRPr="0079216F" w:rsidRDefault="00226210" w:rsidP="00226210">
      <w:pPr>
        <w:pStyle w:val="a0"/>
        <w:numPr>
          <w:ilvl w:val="0"/>
          <w:numId w:val="38"/>
        </w:numPr>
        <w:ind w:left="0" w:firstLine="709"/>
      </w:pPr>
      <w:r w:rsidRPr="0079216F">
        <w:t>отчество школьника;</w:t>
      </w:r>
    </w:p>
    <w:p w:rsidR="00226210" w:rsidRPr="0079216F" w:rsidRDefault="00226210" w:rsidP="00226210">
      <w:pPr>
        <w:pStyle w:val="a0"/>
        <w:numPr>
          <w:ilvl w:val="0"/>
          <w:numId w:val="38"/>
        </w:numPr>
        <w:ind w:left="0" w:firstLine="709"/>
      </w:pPr>
      <w:r w:rsidRPr="0079216F">
        <w:t>дата рождения школьника;</w:t>
      </w:r>
    </w:p>
    <w:p w:rsidR="00226210" w:rsidRPr="0079216F" w:rsidRDefault="00226210" w:rsidP="00226210">
      <w:pPr>
        <w:pStyle w:val="a0"/>
        <w:numPr>
          <w:ilvl w:val="0"/>
          <w:numId w:val="38"/>
        </w:numPr>
        <w:ind w:left="0" w:firstLine="709"/>
      </w:pPr>
      <w:r w:rsidRPr="0079216F">
        <w:rPr>
          <w:lang w:val="en-US"/>
        </w:rPr>
        <w:t>email</w:t>
      </w:r>
      <w:r w:rsidRPr="0079216F">
        <w:t xml:space="preserve"> адрес школьника;</w:t>
      </w:r>
    </w:p>
    <w:p w:rsidR="00226210" w:rsidRPr="0079216F" w:rsidRDefault="00226210" w:rsidP="00226210">
      <w:pPr>
        <w:pStyle w:val="a0"/>
        <w:numPr>
          <w:ilvl w:val="0"/>
          <w:numId w:val="38"/>
        </w:numPr>
        <w:ind w:left="0" w:firstLine="709"/>
      </w:pPr>
      <w:r w:rsidRPr="0079216F">
        <w:t>дата записи на курс.</w:t>
      </w:r>
    </w:p>
    <w:p w:rsidR="00226210" w:rsidRPr="0079216F" w:rsidRDefault="00151E1A" w:rsidP="00226210">
      <w:r w:rsidRPr="0079216F">
        <w:t>Выходные данные для представителей компаний-работодателей будут представлены в виде отображаемого на экране списка всех школьников, прошедших олимпиадные задания</w:t>
      </w:r>
      <w:r w:rsidR="006A2F7B">
        <w:t>,</w:t>
      </w:r>
      <w:r w:rsidRPr="0079216F">
        <w:t xml:space="preserve"> и доступных для скачивания сертификатов школьников об успешном прохождении олимпиадных заданий. </w:t>
      </w:r>
      <w:r w:rsidR="00226210" w:rsidRPr="0079216F">
        <w:t>Список всех школьников, прошедших олимпиадные задания, будет содержать следующую информацию:</w:t>
      </w:r>
    </w:p>
    <w:p w:rsidR="00226210" w:rsidRPr="0079216F" w:rsidRDefault="00226210" w:rsidP="00226210">
      <w:pPr>
        <w:pStyle w:val="a0"/>
        <w:numPr>
          <w:ilvl w:val="0"/>
          <w:numId w:val="38"/>
        </w:numPr>
        <w:ind w:left="0" w:firstLine="709"/>
      </w:pPr>
      <w:r w:rsidRPr="0079216F">
        <w:t>фамилия школьника;</w:t>
      </w:r>
    </w:p>
    <w:p w:rsidR="00226210" w:rsidRPr="0079216F" w:rsidRDefault="00226210" w:rsidP="00226210">
      <w:pPr>
        <w:pStyle w:val="a0"/>
        <w:numPr>
          <w:ilvl w:val="0"/>
          <w:numId w:val="38"/>
        </w:numPr>
        <w:ind w:left="0" w:firstLine="709"/>
      </w:pPr>
      <w:r w:rsidRPr="0079216F">
        <w:t>имя школьника;</w:t>
      </w:r>
    </w:p>
    <w:p w:rsidR="00226210" w:rsidRPr="0079216F" w:rsidRDefault="00226210" w:rsidP="00226210">
      <w:pPr>
        <w:pStyle w:val="a0"/>
        <w:numPr>
          <w:ilvl w:val="0"/>
          <w:numId w:val="38"/>
        </w:numPr>
        <w:ind w:left="0" w:firstLine="709"/>
      </w:pPr>
      <w:r w:rsidRPr="0079216F">
        <w:lastRenderedPageBreak/>
        <w:t>отчество школьника;</w:t>
      </w:r>
    </w:p>
    <w:p w:rsidR="00226210" w:rsidRPr="0079216F" w:rsidRDefault="00226210" w:rsidP="00226210">
      <w:pPr>
        <w:pStyle w:val="a0"/>
        <w:numPr>
          <w:ilvl w:val="0"/>
          <w:numId w:val="38"/>
        </w:numPr>
        <w:ind w:left="0" w:firstLine="709"/>
      </w:pPr>
      <w:r w:rsidRPr="0079216F">
        <w:t>дата рождения школьника;</w:t>
      </w:r>
    </w:p>
    <w:p w:rsidR="00226210" w:rsidRPr="0079216F" w:rsidRDefault="00226210" w:rsidP="00226210">
      <w:pPr>
        <w:pStyle w:val="a0"/>
        <w:numPr>
          <w:ilvl w:val="0"/>
          <w:numId w:val="38"/>
        </w:numPr>
        <w:ind w:left="0" w:firstLine="709"/>
      </w:pPr>
      <w:r w:rsidRPr="0079216F">
        <w:rPr>
          <w:lang w:val="en-US"/>
        </w:rPr>
        <w:t>email</w:t>
      </w:r>
      <w:r w:rsidRPr="0079216F">
        <w:t xml:space="preserve"> адрес школьника;</w:t>
      </w:r>
    </w:p>
    <w:p w:rsidR="00B6767E" w:rsidRPr="0079216F" w:rsidRDefault="00B6767E" w:rsidP="00B6767E">
      <w:pPr>
        <w:pStyle w:val="a0"/>
        <w:numPr>
          <w:ilvl w:val="0"/>
          <w:numId w:val="38"/>
        </w:numPr>
        <w:ind w:left="0" w:firstLine="709"/>
      </w:pPr>
      <w:r w:rsidRPr="0079216F">
        <w:t>дата отправки решения олимпиады школьником;</w:t>
      </w:r>
    </w:p>
    <w:p w:rsidR="00151E1A" w:rsidRPr="0079216F" w:rsidRDefault="00B6767E" w:rsidP="00854DE1">
      <w:pPr>
        <w:pStyle w:val="a0"/>
        <w:numPr>
          <w:ilvl w:val="0"/>
          <w:numId w:val="38"/>
        </w:numPr>
        <w:ind w:left="0" w:firstLine="709"/>
      </w:pPr>
      <w:r w:rsidRPr="0079216F">
        <w:t>результат (если решение олимпиадных заданий проверено представителем компании).</w:t>
      </w:r>
    </w:p>
    <w:p w:rsidR="00174079" w:rsidRPr="0079216F" w:rsidRDefault="00151E1A" w:rsidP="00151E1A">
      <w:pPr>
        <w:spacing w:line="240" w:lineRule="auto"/>
        <w:ind w:firstLine="0"/>
        <w:contextualSpacing w:val="0"/>
        <w:jc w:val="left"/>
      </w:pPr>
      <w:r w:rsidRPr="0079216F">
        <w:br w:type="page"/>
      </w:r>
    </w:p>
    <w:p w:rsidR="00174079" w:rsidRPr="0079216F" w:rsidRDefault="00B52BE3" w:rsidP="00B52BE3">
      <w:pPr>
        <w:pStyle w:val="1"/>
      </w:pPr>
      <w:bookmarkStart w:id="12" w:name="_Toc90632850"/>
      <w:r w:rsidRPr="0079216F">
        <w:lastRenderedPageBreak/>
        <w:t>РАЗРАБОТКА АЛГОРИТМА РЕШЕНИЯ ЗАДАЧИ</w:t>
      </w:r>
      <w:bookmarkEnd w:id="12"/>
    </w:p>
    <w:p w:rsidR="00294882" w:rsidRPr="0079216F" w:rsidRDefault="00294882" w:rsidP="00294882">
      <w:r w:rsidRPr="0079216F">
        <w:t>Представитель компании-работодателя регистрируется в системе, заполняя данные своего профиля и профиля компании. Далее он добавляет олимпиадное задание, настраивая его тему, школьный предмет, ограничение по времени и другие параметры, и сохраняет его. После сохранения задания представителю компании-работодателя становятся доступны к просмотру список студентов, прошедших задание, перечень их ответов, и появляется возможность проверять ответы школьников и выставлять оценку.</w:t>
      </w:r>
    </w:p>
    <w:p w:rsidR="00294882" w:rsidRPr="0079216F" w:rsidRDefault="00294882" w:rsidP="00294882">
      <w:r w:rsidRPr="0079216F">
        <w:t>Представитель высшего учебного заведения регистрируется в системе, заполняя данные своего профиля и профиля вуза. Далее он добавляет курс, настраивая тему обучения, длительность, формат проведения курса и другие параметры, и сохраняет его. После сохранения курса представителю высшего учебного заведения становится доступным к просмотру список студентов, записавшихся на курс.</w:t>
      </w:r>
    </w:p>
    <w:p w:rsidR="00174079" w:rsidRPr="0079216F" w:rsidRDefault="00294882" w:rsidP="00294882">
      <w:r w:rsidRPr="0079216F">
        <w:t>Школьник регистрируется в системе, заполняя данные своего профиля и проходя опрос об интересующих его предметах. После прохождения опроса ему доступны рекомендации курсов и олимпиадных заданий в соответствии с выбранными им дисциплинами. Школьник может перейти на вкладку «Курсы» и выбрать курс на основе рекомендаций системы или самостоятельно, пользуясь фильтрацией и поиском. Выбрав курс, он может записаться на него, после чего курс появится в разделе «Мои курсы» в личном кабинете школьника. Школьник может перейти на вкладку «Олимпиадные задания» и выбрать задание на основе рекомендаций системы или самостоятельно, пользуясь фильтрацией и поиском. Выбрав задание, он может выполнить его, после чего задание появится в разделе «Мои задания» в личном кабинете школьника. После того, как задание будет проверено представителем компании-работодателя, в разделе «Мои задания» оно приобретет статус «Проверено». При успешном прохождении задания школьник сможет посмотреть и скачать соответствующий сертификат.</w:t>
      </w:r>
      <w:r w:rsidR="00174079" w:rsidRPr="0079216F">
        <w:br w:type="page"/>
      </w:r>
    </w:p>
    <w:p w:rsidR="00174079" w:rsidRPr="0079216F" w:rsidRDefault="00B52BE3" w:rsidP="00B52BE3">
      <w:pPr>
        <w:pStyle w:val="1"/>
        <w:rPr>
          <w:caps w:val="0"/>
        </w:rPr>
      </w:pPr>
      <w:bookmarkStart w:id="13" w:name="_Toc90632851"/>
      <w:r w:rsidRPr="0079216F">
        <w:rPr>
          <w:caps w:val="0"/>
        </w:rPr>
        <w:lastRenderedPageBreak/>
        <w:t>ОПРЕДЕЛЕНИЕ ФОРМЫ ПРЕДСТАВЛЕНИЯ ВХОДНЫХ И ВЫХОДНЫХ ДАННЫХ</w:t>
      </w:r>
      <w:bookmarkEnd w:id="13"/>
    </w:p>
    <w:p w:rsidR="0032490B" w:rsidRPr="0079216F" w:rsidRDefault="0032490B" w:rsidP="0032490B">
      <w:pPr>
        <w:pStyle w:val="2"/>
      </w:pPr>
      <w:bookmarkStart w:id="14" w:name="_Toc90632852"/>
      <w:r w:rsidRPr="0079216F">
        <w:t>Форма представления входных данных</w:t>
      </w:r>
      <w:bookmarkEnd w:id="14"/>
    </w:p>
    <w:p w:rsidR="0032490B" w:rsidRPr="0079216F" w:rsidRDefault="0032490B" w:rsidP="0032490B">
      <w:r w:rsidRPr="0079216F">
        <w:t xml:space="preserve">Входные данные от школьника </w:t>
      </w:r>
      <w:r w:rsidR="00EA3036" w:rsidRPr="0079216F">
        <w:t>будут представлены следующим образом</w:t>
      </w:r>
      <w:r w:rsidRPr="0079216F">
        <w:t xml:space="preserve">: 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фамилия</w:t>
      </w:r>
      <w:r w:rsidR="00EA3036" w:rsidRPr="0079216F">
        <w:t xml:space="preserve"> (текстовое поле)</w:t>
      </w:r>
      <w:r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имя</w:t>
      </w:r>
      <w:r w:rsidR="00EA3036" w:rsidRPr="0079216F">
        <w:t xml:space="preserve"> (текстовое поле)</w:t>
      </w:r>
      <w:r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отчество</w:t>
      </w:r>
      <w:r w:rsidR="00EA3036" w:rsidRPr="0079216F">
        <w:t xml:space="preserve"> (текстовое поле)</w:t>
      </w:r>
      <w:r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дата рождения</w:t>
      </w:r>
      <w:r w:rsidR="00EA3036" w:rsidRPr="0079216F">
        <w:t xml:space="preserve"> (поле с типом «дата», представление хранится в формате ДД.ММ.ГГГГ)</w:t>
      </w:r>
      <w:r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город проживания</w:t>
      </w:r>
      <w:r w:rsidR="00CE7068" w:rsidRPr="0079216F">
        <w:t xml:space="preserve"> (текстовое поле)</w:t>
      </w:r>
      <w:r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rPr>
          <w:lang w:val="en-US"/>
        </w:rPr>
        <w:t>email</w:t>
      </w:r>
      <w:r w:rsidRPr="0079216F">
        <w:t xml:space="preserve"> адрес</w:t>
      </w:r>
      <w:r w:rsidR="00CE7068" w:rsidRPr="0079216F">
        <w:t xml:space="preserve"> (текстовое поле с типом «</w:t>
      </w:r>
      <w:r w:rsidR="00CE7068" w:rsidRPr="0079216F">
        <w:rPr>
          <w:lang w:val="en-US"/>
        </w:rPr>
        <w:t>email</w:t>
      </w:r>
      <w:r w:rsidR="00CE7068" w:rsidRPr="0079216F">
        <w:t>»)</w:t>
      </w:r>
      <w:r w:rsidRPr="0079216F">
        <w:t>;</w:t>
      </w:r>
    </w:p>
    <w:p w:rsidR="0032490B" w:rsidRPr="0079216F" w:rsidRDefault="0032490B" w:rsidP="00CE7068">
      <w:pPr>
        <w:pStyle w:val="a0"/>
        <w:numPr>
          <w:ilvl w:val="0"/>
          <w:numId w:val="38"/>
        </w:numPr>
        <w:ind w:left="0" w:firstLine="709"/>
      </w:pPr>
      <w:r w:rsidRPr="0079216F">
        <w:t>интересующие школьные предметы</w:t>
      </w:r>
      <w:r w:rsidR="00CE7068" w:rsidRPr="0079216F">
        <w:t xml:space="preserve"> (список полей с типом «</w:t>
      </w:r>
      <w:proofErr w:type="spellStart"/>
      <w:r w:rsidR="00CE7068" w:rsidRPr="0079216F">
        <w:t>чекбокс</w:t>
      </w:r>
      <w:proofErr w:type="spellEnd"/>
      <w:r w:rsidR="00CE7068" w:rsidRPr="0079216F">
        <w:t>»)</w:t>
      </w:r>
      <w:r w:rsidRPr="0079216F">
        <w:t>.</w:t>
      </w:r>
    </w:p>
    <w:p w:rsidR="00F14E98" w:rsidRPr="0079216F" w:rsidRDefault="00F14E98" w:rsidP="00F14E98">
      <w:r w:rsidRPr="0079216F">
        <w:t xml:space="preserve">Входные данные от представителя высшего учебного заведения будут представлены следующим образом: 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фамилия</w:t>
      </w:r>
      <w:r w:rsidR="00F14E98" w:rsidRPr="0079216F">
        <w:t xml:space="preserve"> (текстовое поле)</w:t>
      </w:r>
      <w:r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имя</w:t>
      </w:r>
      <w:r w:rsidR="00F14E98" w:rsidRPr="0079216F">
        <w:t xml:space="preserve"> (текстовое поле)</w:t>
      </w:r>
      <w:r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отчество</w:t>
      </w:r>
      <w:r w:rsidR="00F14E98" w:rsidRPr="0079216F">
        <w:t xml:space="preserve"> (текстовое поле)</w:t>
      </w:r>
      <w:r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rPr>
          <w:lang w:val="en-US"/>
        </w:rPr>
        <w:t>email</w:t>
      </w:r>
      <w:r w:rsidRPr="0079216F">
        <w:t xml:space="preserve"> адрес</w:t>
      </w:r>
      <w:r w:rsidR="00F14E98" w:rsidRPr="0079216F">
        <w:t xml:space="preserve"> (текстовое поле с типом «</w:t>
      </w:r>
      <w:r w:rsidR="00F14E98" w:rsidRPr="0079216F">
        <w:rPr>
          <w:lang w:val="en-US"/>
        </w:rPr>
        <w:t>email</w:t>
      </w:r>
      <w:r w:rsidR="00F14E98" w:rsidRPr="0079216F">
        <w:t>»)</w:t>
      </w:r>
      <w:r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название высшего учебного заведения</w:t>
      </w:r>
      <w:r w:rsidR="00F14E98" w:rsidRPr="0079216F">
        <w:t xml:space="preserve"> (текстовое поле)</w:t>
      </w:r>
      <w:r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город высшего учебного заведения</w:t>
      </w:r>
      <w:r w:rsidR="00F14E98" w:rsidRPr="0079216F">
        <w:t xml:space="preserve"> (текстовое поле)</w:t>
      </w:r>
      <w:r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описание высшего учебного заведения</w:t>
      </w:r>
      <w:r w:rsidR="00F14E98" w:rsidRPr="0079216F">
        <w:t xml:space="preserve"> (текстовое поле)</w:t>
      </w:r>
      <w:r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название курса</w:t>
      </w:r>
      <w:r w:rsidR="00F14E98" w:rsidRPr="0079216F">
        <w:t xml:space="preserve"> (текстовое поле)</w:t>
      </w:r>
      <w:r w:rsidRPr="0079216F">
        <w:t>;</w:t>
      </w:r>
    </w:p>
    <w:p w:rsidR="0032490B" w:rsidRPr="0079216F" w:rsidRDefault="00F14E98" w:rsidP="0032490B">
      <w:pPr>
        <w:pStyle w:val="a0"/>
        <w:numPr>
          <w:ilvl w:val="0"/>
          <w:numId w:val="38"/>
        </w:numPr>
        <w:ind w:left="0" w:firstLine="709"/>
      </w:pPr>
      <w:r w:rsidRPr="0079216F">
        <w:t>связанные с курсом школьные</w:t>
      </w:r>
      <w:r w:rsidR="0032490B" w:rsidRPr="0079216F">
        <w:t xml:space="preserve"> предмет</w:t>
      </w:r>
      <w:r w:rsidRPr="0079216F">
        <w:t>ы (список полей с типом «</w:t>
      </w:r>
      <w:proofErr w:type="spellStart"/>
      <w:r w:rsidRPr="0079216F">
        <w:t>чекбокс</w:t>
      </w:r>
      <w:proofErr w:type="spellEnd"/>
      <w:r w:rsidRPr="0079216F">
        <w:t>»)</w:t>
      </w:r>
      <w:r w:rsidR="0032490B"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описание курса</w:t>
      </w:r>
      <w:r w:rsidR="00BC5627" w:rsidRPr="0079216F">
        <w:t xml:space="preserve"> (текстовое поле)</w:t>
      </w:r>
      <w:r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длительность курса</w:t>
      </w:r>
      <w:r w:rsidR="00246370" w:rsidRPr="0079216F">
        <w:t xml:space="preserve"> (поле</w:t>
      </w:r>
      <w:r w:rsidR="000D0A66" w:rsidRPr="0079216F">
        <w:t>-раскрывающийся список</w:t>
      </w:r>
      <w:r w:rsidR="00246370" w:rsidRPr="0079216F">
        <w:t>)</w:t>
      </w:r>
      <w:r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формат проведения курса</w:t>
      </w:r>
      <w:r w:rsidR="000D0A66" w:rsidRPr="0079216F">
        <w:t xml:space="preserve"> (поле-раскрывающийся список)</w:t>
      </w:r>
      <w:r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lastRenderedPageBreak/>
        <w:t>даты проведения курса</w:t>
      </w:r>
      <w:r w:rsidR="000D0A66" w:rsidRPr="0079216F">
        <w:t xml:space="preserve"> (два поля с типом «дата», представление хранится в формате ДД.ММ.ГГГГ)</w:t>
      </w:r>
      <w:r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ограничение по количеству слушателей курса</w:t>
      </w:r>
      <w:r w:rsidR="000D0A66" w:rsidRPr="0079216F">
        <w:t xml:space="preserve"> (числовое поле)</w:t>
      </w:r>
      <w:r w:rsidRPr="0079216F">
        <w:t>.</w:t>
      </w:r>
    </w:p>
    <w:p w:rsidR="00AE3BE1" w:rsidRPr="0079216F" w:rsidRDefault="00AE3BE1" w:rsidP="00AE3BE1">
      <w:r w:rsidRPr="0079216F">
        <w:t xml:space="preserve">Входные данные от представителя компании-работодателя будут представлены следующим образом: </w:t>
      </w:r>
    </w:p>
    <w:p w:rsidR="00AE3BE1" w:rsidRPr="0079216F" w:rsidRDefault="00AE3BE1" w:rsidP="00AE3BE1">
      <w:pPr>
        <w:pStyle w:val="a0"/>
        <w:numPr>
          <w:ilvl w:val="0"/>
          <w:numId w:val="38"/>
        </w:numPr>
        <w:ind w:left="0" w:firstLine="709"/>
      </w:pPr>
      <w:r w:rsidRPr="0079216F">
        <w:t>фамилия (текстовое поле);</w:t>
      </w:r>
    </w:p>
    <w:p w:rsidR="00AE3BE1" w:rsidRPr="0079216F" w:rsidRDefault="00AE3BE1" w:rsidP="00AE3BE1">
      <w:pPr>
        <w:pStyle w:val="a0"/>
        <w:numPr>
          <w:ilvl w:val="0"/>
          <w:numId w:val="38"/>
        </w:numPr>
        <w:ind w:left="0" w:firstLine="709"/>
      </w:pPr>
      <w:r w:rsidRPr="0079216F">
        <w:t>имя (текстовое поле);</w:t>
      </w:r>
    </w:p>
    <w:p w:rsidR="00AE3BE1" w:rsidRPr="0079216F" w:rsidRDefault="00AE3BE1" w:rsidP="00AE3BE1">
      <w:pPr>
        <w:pStyle w:val="a0"/>
        <w:numPr>
          <w:ilvl w:val="0"/>
          <w:numId w:val="38"/>
        </w:numPr>
        <w:ind w:left="0" w:firstLine="709"/>
      </w:pPr>
      <w:r w:rsidRPr="0079216F">
        <w:t>отчество (текстовое поле);</w:t>
      </w:r>
    </w:p>
    <w:p w:rsidR="00AE3BE1" w:rsidRPr="0079216F" w:rsidRDefault="00AE3BE1" w:rsidP="00AE3BE1">
      <w:pPr>
        <w:pStyle w:val="a0"/>
        <w:numPr>
          <w:ilvl w:val="0"/>
          <w:numId w:val="38"/>
        </w:numPr>
        <w:ind w:left="0" w:firstLine="709"/>
      </w:pPr>
      <w:r w:rsidRPr="0079216F">
        <w:rPr>
          <w:lang w:val="en-US"/>
        </w:rPr>
        <w:t>email</w:t>
      </w:r>
      <w:r w:rsidRPr="0079216F">
        <w:t xml:space="preserve"> адрес (текстовое поле с типом «</w:t>
      </w:r>
      <w:r w:rsidRPr="0079216F">
        <w:rPr>
          <w:lang w:val="en-US"/>
        </w:rPr>
        <w:t>email</w:t>
      </w:r>
      <w:r w:rsidRPr="0079216F">
        <w:t>»)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название компании</w:t>
      </w:r>
      <w:r w:rsidR="00AE3BE1" w:rsidRPr="0079216F">
        <w:t xml:space="preserve"> (текстовое поле)</w:t>
      </w:r>
      <w:r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описание компании и ее деятельности</w:t>
      </w:r>
      <w:r w:rsidR="00AE3BE1" w:rsidRPr="0079216F">
        <w:t xml:space="preserve"> (текстовое поле)</w:t>
      </w:r>
      <w:r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название олимпиады</w:t>
      </w:r>
      <w:r w:rsidR="00AE3BE1" w:rsidRPr="0079216F">
        <w:t xml:space="preserve"> (текстовое поле)</w:t>
      </w:r>
      <w:r w:rsidRPr="0079216F">
        <w:t>;</w:t>
      </w:r>
    </w:p>
    <w:p w:rsidR="0032490B" w:rsidRPr="0079216F" w:rsidRDefault="00AE3BE1" w:rsidP="0032490B">
      <w:pPr>
        <w:pStyle w:val="a0"/>
        <w:numPr>
          <w:ilvl w:val="0"/>
          <w:numId w:val="38"/>
        </w:numPr>
        <w:ind w:left="0" w:firstLine="709"/>
      </w:pPr>
      <w:r w:rsidRPr="0079216F">
        <w:t>связанные с олимпиадой школьные</w:t>
      </w:r>
      <w:r w:rsidR="0032490B" w:rsidRPr="0079216F">
        <w:t xml:space="preserve"> предмет</w:t>
      </w:r>
      <w:r w:rsidRPr="0079216F">
        <w:t>ы</w:t>
      </w:r>
      <w:r w:rsidR="000F22E9" w:rsidRPr="0079216F">
        <w:t xml:space="preserve"> (список полей с типом «</w:t>
      </w:r>
      <w:proofErr w:type="spellStart"/>
      <w:r w:rsidR="000F22E9" w:rsidRPr="0079216F">
        <w:t>чекбокс</w:t>
      </w:r>
      <w:proofErr w:type="spellEnd"/>
      <w:r w:rsidR="000F22E9" w:rsidRPr="0079216F">
        <w:t>»)</w:t>
      </w:r>
      <w:r w:rsidR="0032490B"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описание олимпиады</w:t>
      </w:r>
      <w:r w:rsidR="000F22E9" w:rsidRPr="0079216F">
        <w:t xml:space="preserve"> (текстовое поле)</w:t>
      </w:r>
      <w:r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время на прохождение олимпиады</w:t>
      </w:r>
      <w:r w:rsidR="000F22E9" w:rsidRPr="0079216F">
        <w:t xml:space="preserve"> в минутах (числовое поле)</w:t>
      </w:r>
      <w:r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задания олимпиады</w:t>
      </w:r>
      <w:r w:rsidR="000F22E9" w:rsidRPr="0079216F">
        <w:t xml:space="preserve"> (текстовое поле)</w:t>
      </w:r>
      <w:r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конечная дата проведения олимпиады</w:t>
      </w:r>
      <w:r w:rsidR="000F22E9" w:rsidRPr="0079216F">
        <w:t xml:space="preserve"> (поле с типом «дата», представление хранится в формате ДД.ММ.ГГГГ)</w:t>
      </w:r>
      <w:r w:rsidRPr="0079216F">
        <w:t>;</w:t>
      </w:r>
    </w:p>
    <w:p w:rsidR="0032490B" w:rsidRPr="0079216F" w:rsidRDefault="0032490B" w:rsidP="0032490B">
      <w:pPr>
        <w:pStyle w:val="a0"/>
        <w:numPr>
          <w:ilvl w:val="0"/>
          <w:numId w:val="38"/>
        </w:numPr>
        <w:ind w:left="0" w:firstLine="709"/>
      </w:pPr>
      <w:r w:rsidRPr="0079216F">
        <w:t>конечная дата оглашения результатов олимпиады</w:t>
      </w:r>
      <w:r w:rsidR="000F22E9" w:rsidRPr="0079216F">
        <w:t xml:space="preserve"> (поле с типом «дата», представление хранится в формате ДД.ММ.ГГГГ)</w:t>
      </w:r>
      <w:r w:rsidRPr="0079216F">
        <w:t>.</w:t>
      </w:r>
    </w:p>
    <w:p w:rsidR="0032490B" w:rsidRPr="0079216F" w:rsidRDefault="0032490B" w:rsidP="0032490B">
      <w:pPr>
        <w:pStyle w:val="a0"/>
        <w:ind w:left="709" w:firstLine="0"/>
      </w:pPr>
    </w:p>
    <w:p w:rsidR="0032490B" w:rsidRPr="0079216F" w:rsidRDefault="0092169F" w:rsidP="0032490B">
      <w:pPr>
        <w:pStyle w:val="2"/>
      </w:pPr>
      <w:bookmarkStart w:id="15" w:name="_Toc90632853"/>
      <w:r w:rsidRPr="0079216F">
        <w:t xml:space="preserve">Форма представления </w:t>
      </w:r>
      <w:r w:rsidR="0032490B" w:rsidRPr="0079216F">
        <w:t>выходных данных</w:t>
      </w:r>
      <w:bookmarkEnd w:id="15"/>
    </w:p>
    <w:p w:rsidR="0092169F" w:rsidRPr="0079216F" w:rsidRDefault="0032490B" w:rsidP="0032490B">
      <w:r w:rsidRPr="0079216F">
        <w:t>Выходные данные для школьников будут представлены</w:t>
      </w:r>
      <w:r w:rsidR="0092169F" w:rsidRPr="0079216F">
        <w:t xml:space="preserve"> следующим образом:</w:t>
      </w:r>
    </w:p>
    <w:p w:rsidR="0092169F" w:rsidRPr="0079216F" w:rsidRDefault="0092169F" w:rsidP="0092169F">
      <w:pPr>
        <w:pStyle w:val="a0"/>
        <w:numPr>
          <w:ilvl w:val="0"/>
          <w:numId w:val="49"/>
        </w:numPr>
        <w:ind w:left="0" w:firstLine="709"/>
      </w:pPr>
      <w:r w:rsidRPr="0079216F">
        <w:t>сертификаты</w:t>
      </w:r>
      <w:r w:rsidR="0032490B" w:rsidRPr="0079216F">
        <w:t xml:space="preserve"> об успешном прохождении олимпиадных заданий,</w:t>
      </w:r>
      <w:r w:rsidRPr="0079216F">
        <w:t xml:space="preserve"> доступные для скачивания</w:t>
      </w:r>
      <w:r w:rsidR="0032490B" w:rsidRPr="0079216F">
        <w:t xml:space="preserve"> </w:t>
      </w:r>
      <w:r w:rsidRPr="0079216F">
        <w:t xml:space="preserve">в формате </w:t>
      </w:r>
      <w:r w:rsidRPr="0079216F">
        <w:rPr>
          <w:lang w:val="en-US"/>
        </w:rPr>
        <w:t>PDF</w:t>
      </w:r>
      <w:r w:rsidRPr="0079216F">
        <w:t>;</w:t>
      </w:r>
    </w:p>
    <w:p w:rsidR="0092169F" w:rsidRPr="0079216F" w:rsidRDefault="0032490B" w:rsidP="0092169F">
      <w:pPr>
        <w:pStyle w:val="a0"/>
        <w:numPr>
          <w:ilvl w:val="0"/>
          <w:numId w:val="49"/>
        </w:numPr>
        <w:ind w:left="0" w:firstLine="709"/>
      </w:pPr>
      <w:r w:rsidRPr="0079216F">
        <w:t>спис</w:t>
      </w:r>
      <w:r w:rsidR="0092169F" w:rsidRPr="0079216F">
        <w:t xml:space="preserve">ок </w:t>
      </w:r>
      <w:r w:rsidRPr="0079216F">
        <w:t>всех пройденных курсов</w:t>
      </w:r>
      <w:r w:rsidR="0092169F" w:rsidRPr="0079216F">
        <w:t xml:space="preserve"> в формате отображаемой на экране таблицы;</w:t>
      </w:r>
    </w:p>
    <w:p w:rsidR="0092169F" w:rsidRPr="0079216F" w:rsidRDefault="0092169F" w:rsidP="0092169F">
      <w:pPr>
        <w:pStyle w:val="a0"/>
        <w:numPr>
          <w:ilvl w:val="0"/>
          <w:numId w:val="49"/>
        </w:numPr>
        <w:ind w:left="0" w:firstLine="709"/>
      </w:pPr>
      <w:r w:rsidRPr="0079216F">
        <w:lastRenderedPageBreak/>
        <w:t>список</w:t>
      </w:r>
      <w:r w:rsidR="0032490B" w:rsidRPr="0079216F">
        <w:t xml:space="preserve"> всех решенных олимпиадных заданий</w:t>
      </w:r>
      <w:r w:rsidRPr="0079216F">
        <w:t xml:space="preserve"> в формате отображаемой на экране таблицы.</w:t>
      </w:r>
    </w:p>
    <w:p w:rsidR="0032490B" w:rsidRPr="0079216F" w:rsidRDefault="0032490B" w:rsidP="008C34A4">
      <w:r w:rsidRPr="0079216F">
        <w:t>Выходные данные для представителей высших учебных заведений будут представлены в виде отображаемого на экране</w:t>
      </w:r>
      <w:r w:rsidR="008C34A4" w:rsidRPr="0079216F">
        <w:t xml:space="preserve"> в виде таблицы</w:t>
      </w:r>
      <w:r w:rsidRPr="0079216F">
        <w:t xml:space="preserve"> списка всех школьников, прошедших курсы</w:t>
      </w:r>
      <w:r w:rsidR="008C34A4" w:rsidRPr="0079216F">
        <w:t>.</w:t>
      </w:r>
    </w:p>
    <w:p w:rsidR="0032490B" w:rsidRPr="0079216F" w:rsidRDefault="0032490B" w:rsidP="00D6100D">
      <w:r w:rsidRPr="0079216F">
        <w:t>Выходные данные для представителей компаний-работодателей будут представлены в виде отображаемого на экране</w:t>
      </w:r>
      <w:r w:rsidR="008C34A4" w:rsidRPr="0079216F">
        <w:t xml:space="preserve"> в виде таблицы</w:t>
      </w:r>
      <w:r w:rsidRPr="0079216F">
        <w:t xml:space="preserve"> списка всех школьников, прошедших олимпиадные задания</w:t>
      </w:r>
      <w:r w:rsidR="00D6100D" w:rsidRPr="0079216F">
        <w:t>, а также в</w:t>
      </w:r>
      <w:r w:rsidRPr="0079216F">
        <w:t xml:space="preserve"> </w:t>
      </w:r>
      <w:r w:rsidR="00D6100D" w:rsidRPr="0079216F">
        <w:t xml:space="preserve">виде </w:t>
      </w:r>
      <w:r w:rsidRPr="0079216F">
        <w:t xml:space="preserve">доступных для скачивания </w:t>
      </w:r>
      <w:r w:rsidR="00D6100D" w:rsidRPr="0079216F">
        <w:t xml:space="preserve">в формате </w:t>
      </w:r>
      <w:r w:rsidR="00D6100D" w:rsidRPr="0079216F">
        <w:rPr>
          <w:lang w:val="en-US"/>
        </w:rPr>
        <w:t>PDF</w:t>
      </w:r>
      <w:r w:rsidR="00D6100D" w:rsidRPr="0079216F">
        <w:t xml:space="preserve"> </w:t>
      </w:r>
      <w:r w:rsidRPr="0079216F">
        <w:t>сертификатов школьников об успешном п</w:t>
      </w:r>
      <w:r w:rsidR="00D6100D" w:rsidRPr="0079216F">
        <w:t>рохождении олимпиадных заданий.</w:t>
      </w:r>
    </w:p>
    <w:p w:rsidR="00174079" w:rsidRPr="0079216F" w:rsidRDefault="00174079" w:rsidP="009E1769">
      <w:r w:rsidRPr="0079216F">
        <w:br w:type="page"/>
      </w:r>
    </w:p>
    <w:p w:rsidR="00174079" w:rsidRPr="0079216F" w:rsidRDefault="0005646C" w:rsidP="0005646C">
      <w:pPr>
        <w:pStyle w:val="1"/>
      </w:pPr>
      <w:bookmarkStart w:id="16" w:name="_Toc90632854"/>
      <w:r w:rsidRPr="0079216F">
        <w:rPr>
          <w:caps w:val="0"/>
        </w:rPr>
        <w:lastRenderedPageBreak/>
        <w:t>ОПРЕДЕЛЕНИЕ СЕМАНТИКИ И СИНТАКСИСА ЯЗЫКА</w:t>
      </w:r>
      <w:bookmarkEnd w:id="16"/>
    </w:p>
    <w:p w:rsidR="000C31AB" w:rsidRPr="0079216F" w:rsidRDefault="000C31AB" w:rsidP="000C31AB">
      <w:r w:rsidRPr="0079216F">
        <w:t xml:space="preserve">Разработка АИС «Пора» подразумевает реализацию </w:t>
      </w:r>
      <w:proofErr w:type="spellStart"/>
      <w:r w:rsidRPr="0079216F">
        <w:t>микросервисной</w:t>
      </w:r>
      <w:proofErr w:type="spellEnd"/>
      <w:r w:rsidRPr="0079216F">
        <w:t xml:space="preserve"> архитектуры, состоящей из подсистем-модулей на основе языка программирования </w:t>
      </w:r>
      <w:proofErr w:type="spellStart"/>
      <w:r w:rsidRPr="0079216F">
        <w:t>Python</w:t>
      </w:r>
      <w:proofErr w:type="spellEnd"/>
      <w:r w:rsidRPr="0079216F">
        <w:t xml:space="preserve">, </w:t>
      </w:r>
      <w:proofErr w:type="spellStart"/>
      <w:r w:rsidRPr="0079216F">
        <w:t>фреймворка</w:t>
      </w:r>
      <w:proofErr w:type="spellEnd"/>
      <w:r w:rsidRPr="0079216F">
        <w:t xml:space="preserve"> </w:t>
      </w:r>
      <w:proofErr w:type="spellStart"/>
      <w:r w:rsidRPr="0079216F">
        <w:t>Django</w:t>
      </w:r>
      <w:proofErr w:type="spellEnd"/>
      <w:r w:rsidRPr="0079216F">
        <w:t xml:space="preserve"> и системы управления базами данных </w:t>
      </w:r>
      <w:proofErr w:type="spellStart"/>
      <w:r w:rsidRPr="0079216F">
        <w:t>PostgreSQL</w:t>
      </w:r>
      <w:proofErr w:type="spellEnd"/>
      <w:r w:rsidRPr="0079216F">
        <w:t xml:space="preserve">. Адресация и доступ к модулям должны регулироваться веб-сервером </w:t>
      </w:r>
      <w:proofErr w:type="spellStart"/>
      <w:r w:rsidRPr="0079216F">
        <w:t>Nginx</w:t>
      </w:r>
      <w:proofErr w:type="spellEnd"/>
      <w:r w:rsidRPr="0079216F">
        <w:t>.</w:t>
      </w:r>
    </w:p>
    <w:p w:rsidR="000C31AB" w:rsidRPr="0079216F" w:rsidRDefault="000C31AB" w:rsidP="000C31AB">
      <w:r w:rsidRPr="0079216F">
        <w:t xml:space="preserve">Для построения клиент-серверного взаимодействия будет использована технология </w:t>
      </w:r>
      <w:proofErr w:type="spellStart"/>
      <w:r w:rsidRPr="0079216F">
        <w:t>Apollo</w:t>
      </w:r>
      <w:proofErr w:type="spellEnd"/>
      <w:r w:rsidRPr="0079216F">
        <w:t xml:space="preserve"> </w:t>
      </w:r>
      <w:proofErr w:type="spellStart"/>
      <w:r w:rsidRPr="0079216F">
        <w:t>GraphQL</w:t>
      </w:r>
      <w:proofErr w:type="spellEnd"/>
      <w:r w:rsidRPr="0079216F">
        <w:t>.</w:t>
      </w:r>
    </w:p>
    <w:p w:rsidR="000C31AB" w:rsidRPr="0079216F" w:rsidRDefault="000C31AB" w:rsidP="000C31AB">
      <w:r w:rsidRPr="0079216F">
        <w:t xml:space="preserve">Интерфейсная часть системы должна быть разработана с использованием свободно распространяемого </w:t>
      </w:r>
      <w:proofErr w:type="spellStart"/>
      <w:r w:rsidRPr="0079216F">
        <w:t>фронтенд-фреймворка</w:t>
      </w:r>
      <w:proofErr w:type="spellEnd"/>
      <w:r w:rsidRPr="0079216F">
        <w:t xml:space="preserve"> Vue.js.</w:t>
      </w:r>
    </w:p>
    <w:p w:rsidR="000C31AB" w:rsidRPr="0079216F" w:rsidRDefault="000C31AB" w:rsidP="000C31AB">
      <w:r w:rsidRPr="0079216F">
        <w:t xml:space="preserve">Для контейнеризации </w:t>
      </w:r>
      <w:proofErr w:type="spellStart"/>
      <w:r w:rsidRPr="0079216F">
        <w:t>микросервисов</w:t>
      </w:r>
      <w:proofErr w:type="spellEnd"/>
      <w:r w:rsidRPr="0079216F">
        <w:t xml:space="preserve">, их запуска и масштабирования должны быть использованы технологии </w:t>
      </w:r>
      <w:proofErr w:type="spellStart"/>
      <w:r w:rsidRPr="0079216F">
        <w:t>Docker</w:t>
      </w:r>
      <w:proofErr w:type="spellEnd"/>
      <w:r w:rsidRPr="0079216F">
        <w:t xml:space="preserve"> и </w:t>
      </w:r>
      <w:proofErr w:type="spellStart"/>
      <w:r w:rsidRPr="0079216F">
        <w:t>Docker</w:t>
      </w:r>
      <w:proofErr w:type="spellEnd"/>
      <w:r w:rsidRPr="0079216F">
        <w:t xml:space="preserve"> </w:t>
      </w:r>
      <w:proofErr w:type="spellStart"/>
      <w:r w:rsidRPr="0079216F">
        <w:t>Compose</w:t>
      </w:r>
      <w:proofErr w:type="spellEnd"/>
      <w:r w:rsidRPr="0079216F">
        <w:t>.</w:t>
      </w:r>
    </w:p>
    <w:p w:rsidR="0005646C" w:rsidRPr="0079216F" w:rsidRDefault="0005646C" w:rsidP="000C31AB">
      <w:pPr>
        <w:spacing w:line="240" w:lineRule="auto"/>
        <w:ind w:firstLine="0"/>
        <w:contextualSpacing w:val="0"/>
        <w:jc w:val="left"/>
      </w:pPr>
      <w:r w:rsidRPr="0079216F">
        <w:br w:type="page"/>
      </w:r>
    </w:p>
    <w:p w:rsidR="0005646C" w:rsidRPr="0079216F" w:rsidRDefault="0005646C" w:rsidP="0005646C">
      <w:pPr>
        <w:pStyle w:val="1"/>
        <w:rPr>
          <w:caps w:val="0"/>
        </w:rPr>
      </w:pPr>
      <w:bookmarkStart w:id="17" w:name="_Toc90632855"/>
      <w:r w:rsidRPr="0079216F">
        <w:rPr>
          <w:caps w:val="0"/>
        </w:rPr>
        <w:lastRenderedPageBreak/>
        <w:t>РАЗРАБОТКА СТРУКТУРЫ ПРОГРАММЫ</w:t>
      </w:r>
      <w:bookmarkEnd w:id="17"/>
    </w:p>
    <w:p w:rsidR="009B3941" w:rsidRPr="0079216F" w:rsidRDefault="006D7937" w:rsidP="009B3941">
      <w:pPr>
        <w:pStyle w:val="11"/>
        <w:rPr>
          <w:color w:val="000000" w:themeColor="text1"/>
        </w:rPr>
      </w:pPr>
      <w:r w:rsidRPr="0079216F">
        <w:rPr>
          <w:color w:val="000000" w:themeColor="text1"/>
        </w:rPr>
        <w:t>А</w:t>
      </w:r>
      <w:r w:rsidR="009B3941" w:rsidRPr="0079216F">
        <w:rPr>
          <w:color w:val="000000" w:themeColor="text1"/>
        </w:rPr>
        <w:t>рхитектура АИС «Пора» является модульной</w:t>
      </w:r>
      <w:r w:rsidRPr="0079216F">
        <w:rPr>
          <w:color w:val="000000" w:themeColor="text1"/>
        </w:rPr>
        <w:t xml:space="preserve"> и </w:t>
      </w:r>
      <w:proofErr w:type="spellStart"/>
      <w:r w:rsidRPr="0079216F">
        <w:rPr>
          <w:color w:val="000000" w:themeColor="text1"/>
        </w:rPr>
        <w:t>микросервисной</w:t>
      </w:r>
      <w:proofErr w:type="spellEnd"/>
      <w:r w:rsidR="009B3941" w:rsidRPr="0079216F">
        <w:rPr>
          <w:color w:val="000000" w:themeColor="text1"/>
        </w:rPr>
        <w:t>. Модули представлены следующими подсистемами:</w:t>
      </w:r>
    </w:p>
    <w:p w:rsidR="00672E6B" w:rsidRPr="0079216F" w:rsidRDefault="009B3941" w:rsidP="00A55517">
      <w:pPr>
        <w:pStyle w:val="a0"/>
        <w:numPr>
          <w:ilvl w:val="0"/>
          <w:numId w:val="26"/>
        </w:numPr>
        <w:ind w:left="0" w:firstLine="851"/>
      </w:pPr>
      <w:r w:rsidRPr="0079216F">
        <w:t>подсистема авторизации выполняет действия по авторизации, регистрации и аутентификации.</w:t>
      </w:r>
      <w:r w:rsidR="00A55517" w:rsidRPr="0079216F">
        <w:t xml:space="preserve"> Для авторизации подсистема использует данные об учётных записях, к которым отправляет запрос в зашифрованном виде со стороны клиентской части.</w:t>
      </w:r>
      <w:r w:rsidRPr="0079216F">
        <w:t xml:space="preserve"> </w:t>
      </w:r>
      <w:r w:rsidR="00672E6B" w:rsidRPr="0079216F">
        <w:t>На сервере происходит обработка запроса и возврат данных или ответов в виде статусов;</w:t>
      </w:r>
    </w:p>
    <w:p w:rsidR="009B3941" w:rsidRPr="0079216F" w:rsidRDefault="009B3941" w:rsidP="00FB149E">
      <w:pPr>
        <w:pStyle w:val="a0"/>
        <w:numPr>
          <w:ilvl w:val="0"/>
          <w:numId w:val="26"/>
        </w:numPr>
        <w:ind w:left="0" w:firstLine="709"/>
      </w:pPr>
      <w:r w:rsidRPr="0079216F">
        <w:t>подсистема хранения данных</w:t>
      </w:r>
      <w:r w:rsidR="004210F3" w:rsidRPr="0079216F">
        <w:t xml:space="preserve"> </w:t>
      </w:r>
      <w:r w:rsidR="00FB149E" w:rsidRPr="0079216F">
        <w:t>выполняет хранение оперативных данных системы о сессиях и пользователе. Сохранность и целостность данных на сервере должна быть обеспечена периодическим резервным копированием, а также периодическим копированием указанных выше данных из оперативной памяти в энергонезависимую</w:t>
      </w:r>
      <w:r w:rsidRPr="0079216F">
        <w:t>;</w:t>
      </w:r>
    </w:p>
    <w:p w:rsidR="009B3941" w:rsidRPr="0079216F" w:rsidRDefault="009B3941" w:rsidP="004210F3">
      <w:pPr>
        <w:pStyle w:val="a0"/>
        <w:numPr>
          <w:ilvl w:val="0"/>
          <w:numId w:val="26"/>
        </w:numPr>
        <w:ind w:left="0" w:firstLine="709"/>
      </w:pPr>
      <w:r w:rsidRPr="0079216F">
        <w:t>подсистема олимпиадного тестирования</w:t>
      </w:r>
      <w:r w:rsidR="00672E6B" w:rsidRPr="0079216F">
        <w:t xml:space="preserve"> выполняет действия по созданию, удалению, редактированию и хранению данных об олимпиадах, их заданиях и школьниках, выполняющих их, а также обеспечивает ограниченную по времени загрузку решений заданий и создание сертификата по шаблону с помощью получения данных от сервера. На клиенте формируется запрос с использованием интерфейса АИС. На сервере происходит обработка запроса и возврат данных или ответов в виде статусов;</w:t>
      </w:r>
    </w:p>
    <w:p w:rsidR="009B3941" w:rsidRPr="0079216F" w:rsidRDefault="009B3941" w:rsidP="009B3941">
      <w:pPr>
        <w:pStyle w:val="a0"/>
        <w:numPr>
          <w:ilvl w:val="0"/>
          <w:numId w:val="26"/>
        </w:numPr>
        <w:ind w:left="0" w:firstLine="709"/>
      </w:pPr>
      <w:r w:rsidRPr="0079216F">
        <w:t>подсистема образовательных курсов</w:t>
      </w:r>
      <w:r w:rsidR="00287048" w:rsidRPr="0079216F">
        <w:t xml:space="preserve"> выполняет действия по созданию, удалению, редактированию и хранению данных о курсах и школьниках, записавшихся на них. На клиенте формируется запрос с использованием интерфейса АИС. На сервере происходит обработка запроса и возврат данных или ответов в виде статусов;</w:t>
      </w:r>
    </w:p>
    <w:p w:rsidR="0005646C" w:rsidRPr="0079216F" w:rsidRDefault="009B3941" w:rsidP="006076DA">
      <w:pPr>
        <w:pStyle w:val="a0"/>
        <w:numPr>
          <w:ilvl w:val="0"/>
          <w:numId w:val="26"/>
        </w:numPr>
        <w:ind w:left="0" w:firstLine="709"/>
      </w:pPr>
      <w:r w:rsidRPr="0079216F">
        <w:t xml:space="preserve">подсистема управления пользователями выполняет действия по созданию, удалению, редактированию и хранению данных аккаунтов пользователей. </w:t>
      </w:r>
      <w:r w:rsidR="00FB149E" w:rsidRPr="0079216F">
        <w:t xml:space="preserve">Подсистема обеспечивает взаимодействие с данными аккаунтов в зашифрованном виде со стороны клиентской части. </w:t>
      </w:r>
      <w:r w:rsidRPr="0079216F">
        <w:t>На сервере происходит обработка запроса и возврат данных или ответов в виде статусов.</w:t>
      </w:r>
    </w:p>
    <w:p w:rsidR="0005646C" w:rsidRPr="0079216F" w:rsidRDefault="0005646C" w:rsidP="0005646C">
      <w:pPr>
        <w:pStyle w:val="1"/>
      </w:pPr>
      <w:bookmarkStart w:id="18" w:name="_Toc90632856"/>
      <w:r w:rsidRPr="0079216F">
        <w:rPr>
          <w:caps w:val="0"/>
        </w:rPr>
        <w:lastRenderedPageBreak/>
        <w:t>ОКОНЧАТЕЛЬНОЕ ОПРЕДЕЛЕНИЕ КОНФИГУРАЦИИ ТЕХНИЧЕСКИХ СРЕДСТВ</w:t>
      </w:r>
      <w:bookmarkEnd w:id="18"/>
    </w:p>
    <w:p w:rsidR="001D2B8C" w:rsidRPr="0079216F" w:rsidRDefault="001D2B8C" w:rsidP="001D2B8C">
      <w:bookmarkStart w:id="19" w:name="_Hlk53073456"/>
      <w:r w:rsidRPr="0079216F">
        <w:t>В составе комплекса технического обеспечения должны присутствовать следующие технические средства</w:t>
      </w:r>
      <w:bookmarkEnd w:id="19"/>
      <w:r w:rsidRPr="0079216F">
        <w:t>:</w:t>
      </w:r>
    </w:p>
    <w:p w:rsidR="001D2B8C" w:rsidRPr="0079216F" w:rsidRDefault="001D2B8C" w:rsidP="001D2B8C">
      <w:pPr>
        <w:pStyle w:val="a0"/>
        <w:numPr>
          <w:ilvl w:val="0"/>
          <w:numId w:val="45"/>
        </w:numPr>
        <w:ind w:left="0" w:firstLine="709"/>
      </w:pPr>
      <w:r w:rsidRPr="0079216F">
        <w:t>сервер</w:t>
      </w:r>
      <w:r w:rsidR="00550F81" w:rsidRPr="0079216F">
        <w:t>ы</w:t>
      </w:r>
      <w:r w:rsidRPr="0079216F">
        <w:t xml:space="preserve"> БД;</w:t>
      </w:r>
      <w:bookmarkStart w:id="20" w:name="_Hlk53073249"/>
    </w:p>
    <w:p w:rsidR="001D2B8C" w:rsidRPr="0079216F" w:rsidRDefault="001D2B8C" w:rsidP="001D2B8C">
      <w:pPr>
        <w:pStyle w:val="a0"/>
        <w:numPr>
          <w:ilvl w:val="0"/>
          <w:numId w:val="45"/>
        </w:numPr>
        <w:ind w:left="0" w:firstLine="709"/>
      </w:pPr>
      <w:r w:rsidRPr="0079216F">
        <w:t>веб-сервер;</w:t>
      </w:r>
    </w:p>
    <w:p w:rsidR="001D2B8C" w:rsidRPr="0079216F" w:rsidRDefault="001D2B8C" w:rsidP="001D2B8C">
      <w:pPr>
        <w:pStyle w:val="a0"/>
        <w:numPr>
          <w:ilvl w:val="0"/>
          <w:numId w:val="45"/>
        </w:numPr>
        <w:ind w:left="0" w:firstLine="709"/>
      </w:pPr>
      <w:r w:rsidRPr="0079216F">
        <w:t>ПК пользователей;</w:t>
      </w:r>
    </w:p>
    <w:p w:rsidR="00EA1B03" w:rsidRDefault="00EA1B03" w:rsidP="001D2B8C">
      <w:pPr>
        <w:pStyle w:val="a0"/>
        <w:numPr>
          <w:ilvl w:val="0"/>
          <w:numId w:val="45"/>
        </w:numPr>
        <w:ind w:left="0" w:firstLine="709"/>
      </w:pPr>
      <w:r>
        <w:t>мобильные устройства пользователей;</w:t>
      </w:r>
    </w:p>
    <w:p w:rsidR="00EA1B03" w:rsidRDefault="001D2B8C" w:rsidP="001D2B8C">
      <w:pPr>
        <w:pStyle w:val="a0"/>
        <w:numPr>
          <w:ilvl w:val="0"/>
          <w:numId w:val="45"/>
        </w:numPr>
        <w:ind w:left="0" w:firstLine="709"/>
      </w:pPr>
      <w:r w:rsidRPr="0079216F">
        <w:t>ПК администраторов</w:t>
      </w:r>
      <w:r w:rsidR="00EA1B03">
        <w:t>;</w:t>
      </w:r>
    </w:p>
    <w:p w:rsidR="001D2B8C" w:rsidRPr="0079216F" w:rsidRDefault="00EA1B03" w:rsidP="00EA1B03">
      <w:pPr>
        <w:pStyle w:val="a0"/>
        <w:numPr>
          <w:ilvl w:val="0"/>
          <w:numId w:val="45"/>
        </w:numPr>
        <w:ind w:left="0" w:firstLine="709"/>
      </w:pPr>
      <w:r>
        <w:t xml:space="preserve">мобильные устройства </w:t>
      </w:r>
      <w:r>
        <w:t>администраторов.</w:t>
      </w:r>
      <w:bookmarkStart w:id="21" w:name="_GoBack"/>
      <w:bookmarkEnd w:id="21"/>
    </w:p>
    <w:p w:rsidR="001D2B8C" w:rsidRPr="0079216F" w:rsidRDefault="001D2B8C" w:rsidP="005D5A71">
      <w:pPr>
        <w:rPr>
          <w:shd w:val="clear" w:color="auto" w:fill="FFFFFF"/>
        </w:rPr>
      </w:pPr>
      <w:r w:rsidRPr="0079216F">
        <w:rPr>
          <w:shd w:val="clear" w:color="auto" w:fill="FFFFFF"/>
        </w:rPr>
        <w:t>Серверы БД должны быть объеди</w:t>
      </w:r>
      <w:r w:rsidR="00550F81" w:rsidRPr="0079216F">
        <w:rPr>
          <w:shd w:val="clear" w:color="auto" w:fill="FFFFFF"/>
        </w:rPr>
        <w:t>нены в отказоустойчивый кластер</w:t>
      </w:r>
      <w:r w:rsidRPr="0079216F">
        <w:rPr>
          <w:shd w:val="clear" w:color="auto" w:fill="FFFFFF"/>
        </w:rPr>
        <w:t>.</w:t>
      </w:r>
      <w:r w:rsidR="005D5A71" w:rsidRPr="0079216F">
        <w:rPr>
          <w:shd w:val="clear" w:color="auto" w:fill="FFFFFF"/>
        </w:rPr>
        <w:t xml:space="preserve"> </w:t>
      </w:r>
      <w:r w:rsidRPr="0079216F">
        <w:rPr>
          <w:shd w:val="clear" w:color="auto" w:fill="FFFFFF"/>
        </w:rPr>
        <w:t>Серверы БД и веб-сервер должны быть объединены одной локальной сетью с пропускной способностью не менее 30 Мбит.</w:t>
      </w:r>
    </w:p>
    <w:p w:rsidR="001D2B8C" w:rsidRPr="0079216F" w:rsidRDefault="001D2B8C" w:rsidP="001D2B8C">
      <w:r w:rsidRPr="0079216F">
        <w:t>Требования к техническим характеристикам серверов БД:</w:t>
      </w:r>
    </w:p>
    <w:p w:rsidR="001D2B8C" w:rsidRPr="0079216F" w:rsidRDefault="001D2B8C" w:rsidP="001D2B8C">
      <w:pPr>
        <w:pStyle w:val="a0"/>
        <w:numPr>
          <w:ilvl w:val="0"/>
          <w:numId w:val="46"/>
        </w:numPr>
        <w:ind w:left="0" w:firstLine="709"/>
      </w:pPr>
      <w:r w:rsidRPr="0079216F">
        <w:t xml:space="preserve">процессор – 2 х </w:t>
      </w:r>
      <w:proofErr w:type="spellStart"/>
      <w:r w:rsidRPr="0079216F">
        <w:t>Intel</w:t>
      </w:r>
      <w:proofErr w:type="spellEnd"/>
      <w:r w:rsidRPr="0079216F">
        <w:t xml:space="preserve"> </w:t>
      </w:r>
      <w:proofErr w:type="spellStart"/>
      <w:r w:rsidRPr="0079216F">
        <w:t>Xeon</w:t>
      </w:r>
      <w:proofErr w:type="spellEnd"/>
      <w:r w:rsidRPr="0079216F">
        <w:t xml:space="preserve"> 3 ГГц;</w:t>
      </w:r>
    </w:p>
    <w:p w:rsidR="001D2B8C" w:rsidRPr="0079216F" w:rsidRDefault="001D2B8C" w:rsidP="001D2B8C">
      <w:pPr>
        <w:pStyle w:val="a0"/>
        <w:numPr>
          <w:ilvl w:val="0"/>
          <w:numId w:val="46"/>
        </w:numPr>
        <w:ind w:left="0" w:firstLine="709"/>
      </w:pPr>
      <w:r w:rsidRPr="0079216F">
        <w:t>объем оперативной памяти – 16 Гб;</w:t>
      </w:r>
    </w:p>
    <w:p w:rsidR="001D2B8C" w:rsidRPr="0079216F" w:rsidRDefault="001D2B8C" w:rsidP="001D2B8C">
      <w:pPr>
        <w:pStyle w:val="a0"/>
        <w:numPr>
          <w:ilvl w:val="0"/>
          <w:numId w:val="46"/>
        </w:numPr>
        <w:ind w:left="0" w:firstLine="709"/>
      </w:pPr>
      <w:r w:rsidRPr="0079216F">
        <w:t>дисковая подсистема – 4 х 146 Гб;</w:t>
      </w:r>
    </w:p>
    <w:p w:rsidR="001D2B8C" w:rsidRPr="0079216F" w:rsidRDefault="001D2B8C" w:rsidP="008C34A4">
      <w:pPr>
        <w:pStyle w:val="a0"/>
        <w:numPr>
          <w:ilvl w:val="0"/>
          <w:numId w:val="46"/>
        </w:numPr>
        <w:ind w:left="0" w:firstLine="709"/>
      </w:pPr>
      <w:r w:rsidRPr="0079216F">
        <w:t>сетевой адаптер – 30 Мбит/с.</w:t>
      </w:r>
    </w:p>
    <w:p w:rsidR="001D2B8C" w:rsidRPr="0079216F" w:rsidRDefault="001D2B8C" w:rsidP="00A83DCA">
      <w:pPr>
        <w:pStyle w:val="a0"/>
        <w:ind w:left="709" w:firstLine="0"/>
      </w:pPr>
      <w:r w:rsidRPr="0079216F">
        <w:t>Требования к техническим характеристикам веб-сервера:</w:t>
      </w:r>
    </w:p>
    <w:p w:rsidR="001D2B8C" w:rsidRPr="0079216F" w:rsidRDefault="001D2B8C" w:rsidP="001D2B8C">
      <w:pPr>
        <w:pStyle w:val="a0"/>
        <w:numPr>
          <w:ilvl w:val="0"/>
          <w:numId w:val="46"/>
        </w:numPr>
        <w:ind w:left="0" w:firstLine="709"/>
      </w:pPr>
      <w:r w:rsidRPr="0079216F">
        <w:t xml:space="preserve">процессор – 2 х </w:t>
      </w:r>
      <w:proofErr w:type="spellStart"/>
      <w:r w:rsidRPr="0079216F">
        <w:t>Intel</w:t>
      </w:r>
      <w:proofErr w:type="spellEnd"/>
      <w:r w:rsidRPr="0079216F">
        <w:t xml:space="preserve"> </w:t>
      </w:r>
      <w:proofErr w:type="spellStart"/>
      <w:r w:rsidRPr="0079216F">
        <w:t>Xeon</w:t>
      </w:r>
      <w:proofErr w:type="spellEnd"/>
      <w:r w:rsidRPr="0079216F">
        <w:t xml:space="preserve"> 3 ГГц;</w:t>
      </w:r>
    </w:p>
    <w:p w:rsidR="001D2B8C" w:rsidRPr="0079216F" w:rsidRDefault="001D2B8C" w:rsidP="001D2B8C">
      <w:pPr>
        <w:pStyle w:val="a0"/>
        <w:numPr>
          <w:ilvl w:val="0"/>
          <w:numId w:val="46"/>
        </w:numPr>
        <w:ind w:left="0" w:firstLine="709"/>
      </w:pPr>
      <w:r w:rsidRPr="0079216F">
        <w:t>объем оперативной памяти – 16 Гб;</w:t>
      </w:r>
    </w:p>
    <w:p w:rsidR="001D2B8C" w:rsidRPr="0079216F" w:rsidRDefault="001D2B8C" w:rsidP="001D2B8C">
      <w:pPr>
        <w:pStyle w:val="a0"/>
        <w:numPr>
          <w:ilvl w:val="0"/>
          <w:numId w:val="46"/>
        </w:numPr>
        <w:ind w:left="0" w:firstLine="709"/>
      </w:pPr>
      <w:r w:rsidRPr="0079216F">
        <w:t>дисковая подсистема – 4 х 146 Гб;</w:t>
      </w:r>
    </w:p>
    <w:p w:rsidR="001D2B8C" w:rsidRPr="0079216F" w:rsidRDefault="001E3E1D" w:rsidP="001D2B8C">
      <w:pPr>
        <w:pStyle w:val="a0"/>
        <w:numPr>
          <w:ilvl w:val="0"/>
          <w:numId w:val="46"/>
        </w:numPr>
        <w:ind w:left="0" w:firstLine="709"/>
      </w:pPr>
      <w:r w:rsidRPr="0079216F">
        <w:t>сетевой адаптер – 3</w:t>
      </w:r>
      <w:r w:rsidR="001D2B8C" w:rsidRPr="0079216F">
        <w:t>0 Мбит/с.</w:t>
      </w:r>
    </w:p>
    <w:p w:rsidR="001D2B8C" w:rsidRPr="0079216F" w:rsidRDefault="001D2B8C" w:rsidP="001D2B8C">
      <w:r w:rsidRPr="0079216F">
        <w:t>Требования к техническим характеристикам ПК пользователя и администратора:</w:t>
      </w:r>
      <w:bookmarkEnd w:id="20"/>
    </w:p>
    <w:p w:rsidR="001D2B8C" w:rsidRPr="0079216F" w:rsidRDefault="001D2B8C" w:rsidP="001D2B8C">
      <w:pPr>
        <w:pStyle w:val="a0"/>
        <w:numPr>
          <w:ilvl w:val="0"/>
          <w:numId w:val="47"/>
        </w:numPr>
        <w:ind w:left="0" w:firstLine="709"/>
      </w:pPr>
      <w:r w:rsidRPr="0079216F">
        <w:t xml:space="preserve">процессор – </w:t>
      </w:r>
      <w:proofErr w:type="spellStart"/>
      <w:r w:rsidRPr="0079216F">
        <w:t>Intel</w:t>
      </w:r>
      <w:proofErr w:type="spellEnd"/>
      <w:r w:rsidRPr="0079216F">
        <w:t xml:space="preserve"> </w:t>
      </w:r>
      <w:proofErr w:type="spellStart"/>
      <w:r w:rsidRPr="0079216F">
        <w:t>Pentium</w:t>
      </w:r>
      <w:proofErr w:type="spellEnd"/>
      <w:r w:rsidRPr="0079216F">
        <w:t xml:space="preserve"> 1.5 ГГц;</w:t>
      </w:r>
    </w:p>
    <w:p w:rsidR="001D2B8C" w:rsidRPr="0079216F" w:rsidRDefault="001D2B8C" w:rsidP="001D2B8C">
      <w:pPr>
        <w:pStyle w:val="a0"/>
        <w:numPr>
          <w:ilvl w:val="0"/>
          <w:numId w:val="47"/>
        </w:numPr>
        <w:ind w:left="0" w:firstLine="709"/>
      </w:pPr>
      <w:r w:rsidRPr="0079216F">
        <w:t>объем оперативной памяти – 256 Мб;</w:t>
      </w:r>
    </w:p>
    <w:p w:rsidR="001D2B8C" w:rsidRPr="0079216F" w:rsidRDefault="001D2B8C" w:rsidP="001D2B8C">
      <w:pPr>
        <w:pStyle w:val="a0"/>
        <w:numPr>
          <w:ilvl w:val="0"/>
          <w:numId w:val="47"/>
        </w:numPr>
        <w:ind w:left="0" w:firstLine="709"/>
      </w:pPr>
      <w:r w:rsidRPr="0079216F">
        <w:t>видеокарта – 256 Мб;</w:t>
      </w:r>
    </w:p>
    <w:p w:rsidR="001D2B8C" w:rsidRPr="0079216F" w:rsidRDefault="001D2B8C" w:rsidP="006D22E1">
      <w:pPr>
        <w:pStyle w:val="a0"/>
        <w:numPr>
          <w:ilvl w:val="0"/>
          <w:numId w:val="47"/>
        </w:numPr>
        <w:ind w:left="0" w:firstLine="709"/>
      </w:pPr>
      <w:r w:rsidRPr="0079216F">
        <w:t>дисковая подсистема – 40 Гб;</w:t>
      </w:r>
    </w:p>
    <w:p w:rsidR="001D2B8C" w:rsidRPr="0079216F" w:rsidRDefault="001D2B8C" w:rsidP="001D2B8C">
      <w:pPr>
        <w:pStyle w:val="a0"/>
        <w:numPr>
          <w:ilvl w:val="0"/>
          <w:numId w:val="47"/>
        </w:numPr>
        <w:ind w:left="0" w:firstLine="709"/>
      </w:pPr>
      <w:r w:rsidRPr="0079216F">
        <w:lastRenderedPageBreak/>
        <w:t>сетевой адаптер – 30 Мбит/с;</w:t>
      </w:r>
    </w:p>
    <w:p w:rsidR="001D2B8C" w:rsidRPr="0079216F" w:rsidRDefault="001D2B8C" w:rsidP="001D2B8C">
      <w:pPr>
        <w:pStyle w:val="a0"/>
        <w:numPr>
          <w:ilvl w:val="0"/>
          <w:numId w:val="47"/>
        </w:numPr>
        <w:ind w:left="0" w:firstLine="709"/>
      </w:pPr>
      <w:r w:rsidRPr="0079216F">
        <w:t>монитор – разрешение не менее 300x400 пикселей;</w:t>
      </w:r>
    </w:p>
    <w:p w:rsidR="001D2B8C" w:rsidRPr="0079216F" w:rsidRDefault="001D2B8C" w:rsidP="001D2B8C">
      <w:pPr>
        <w:pStyle w:val="a0"/>
        <w:numPr>
          <w:ilvl w:val="0"/>
          <w:numId w:val="47"/>
        </w:numPr>
        <w:ind w:left="0" w:firstLine="709"/>
      </w:pPr>
      <w:r w:rsidRPr="0079216F">
        <w:t>клавиатура;</w:t>
      </w:r>
    </w:p>
    <w:p w:rsidR="001D2B8C" w:rsidRDefault="006D22E1" w:rsidP="001D2B8C">
      <w:pPr>
        <w:pStyle w:val="a0"/>
        <w:numPr>
          <w:ilvl w:val="0"/>
          <w:numId w:val="47"/>
        </w:numPr>
        <w:ind w:left="0" w:firstLine="709"/>
      </w:pPr>
      <w:r w:rsidRPr="0079216F">
        <w:t>мышь или тачпад.</w:t>
      </w:r>
    </w:p>
    <w:p w:rsidR="000D2ED7" w:rsidRDefault="000D2ED7" w:rsidP="000D2ED7">
      <w:r>
        <w:t>Требование</w:t>
      </w:r>
      <w:r w:rsidRPr="007A3457">
        <w:t xml:space="preserve"> к техническим характеристикам </w:t>
      </w:r>
      <w:r>
        <w:t xml:space="preserve">мобильных устройств для проведения испытаний </w:t>
      </w:r>
      <w:r w:rsidRPr="0005334A">
        <w:t>–</w:t>
      </w:r>
      <w:r>
        <w:t xml:space="preserve"> операционная система </w:t>
      </w:r>
      <w:r w:rsidRPr="000D2ED7">
        <w:rPr>
          <w:lang w:val="en-US"/>
        </w:rPr>
        <w:t>Android</w:t>
      </w:r>
      <w:r w:rsidRPr="00AC0B04">
        <w:t xml:space="preserve"> </w:t>
      </w:r>
      <w:r>
        <w:t xml:space="preserve">версии 8.1 и выше или операционная система </w:t>
      </w:r>
      <w:r w:rsidRPr="000D2ED7">
        <w:rPr>
          <w:lang w:val="en-US"/>
        </w:rPr>
        <w:t>iOS</w:t>
      </w:r>
      <w:r>
        <w:t xml:space="preserve"> версии 11 и выше</w:t>
      </w:r>
      <w:r w:rsidRPr="007A3457">
        <w:t>.</w:t>
      </w:r>
    </w:p>
    <w:p w:rsidR="000D2ED7" w:rsidRPr="0079216F" w:rsidRDefault="000D2ED7" w:rsidP="000D2ED7">
      <w:pPr>
        <w:ind w:left="708" w:firstLine="0"/>
      </w:pPr>
    </w:p>
    <w:p w:rsidR="005F0912" w:rsidRPr="0079216F" w:rsidRDefault="0097280D" w:rsidP="005D5A71">
      <w:pPr>
        <w:ind w:firstLine="0"/>
        <w:rPr>
          <w:rFonts w:eastAsia="Calibri"/>
        </w:rPr>
      </w:pPr>
      <w:r w:rsidRPr="0079216F">
        <w:br w:type="page"/>
      </w:r>
    </w:p>
    <w:p w:rsidR="009C7B8D" w:rsidRPr="0079216F" w:rsidRDefault="0049218F" w:rsidP="0049218F">
      <w:pPr>
        <w:ind w:firstLine="0"/>
        <w:jc w:val="center"/>
        <w:rPr>
          <w:b/>
        </w:rPr>
      </w:pPr>
      <w:r w:rsidRPr="0079216F">
        <w:rPr>
          <w:b/>
        </w:rPr>
        <w:lastRenderedPageBreak/>
        <w:t>СОСТАВИЛИ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9"/>
        <w:gridCol w:w="2026"/>
        <w:gridCol w:w="1525"/>
        <w:gridCol w:w="1627"/>
      </w:tblGrid>
      <w:tr w:rsidR="009C7B8D" w:rsidRPr="0079216F" w:rsidTr="009C7B8D">
        <w:tc>
          <w:tcPr>
            <w:tcW w:w="1868" w:type="dxa"/>
          </w:tcPr>
          <w:p w:rsidR="009C7B8D" w:rsidRPr="0079216F" w:rsidRDefault="009C7B8D" w:rsidP="005F0912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9" w:type="dxa"/>
          </w:tcPr>
          <w:p w:rsidR="009C7B8D" w:rsidRPr="0079216F" w:rsidRDefault="009C7B8D" w:rsidP="005F0912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Должность исполнителя</w:t>
            </w:r>
          </w:p>
        </w:tc>
        <w:tc>
          <w:tcPr>
            <w:tcW w:w="1869" w:type="dxa"/>
          </w:tcPr>
          <w:p w:rsidR="009C7B8D" w:rsidRPr="0079216F" w:rsidRDefault="009C7B8D" w:rsidP="005F0912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Фамилия, имя, отчество</w:t>
            </w:r>
          </w:p>
        </w:tc>
        <w:tc>
          <w:tcPr>
            <w:tcW w:w="1869" w:type="dxa"/>
          </w:tcPr>
          <w:p w:rsidR="009C7B8D" w:rsidRPr="0079216F" w:rsidRDefault="009C7B8D" w:rsidP="005F0912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Подпись</w:t>
            </w:r>
          </w:p>
        </w:tc>
        <w:tc>
          <w:tcPr>
            <w:tcW w:w="1869" w:type="dxa"/>
          </w:tcPr>
          <w:p w:rsidR="009C7B8D" w:rsidRPr="0079216F" w:rsidRDefault="009C7B8D" w:rsidP="005F0912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Дата</w:t>
            </w:r>
          </w:p>
        </w:tc>
      </w:tr>
      <w:tr w:rsidR="009C7B8D" w:rsidRPr="0079216F" w:rsidTr="009C7B8D">
        <w:trPr>
          <w:trHeight w:val="1567"/>
        </w:trPr>
        <w:tc>
          <w:tcPr>
            <w:tcW w:w="1868" w:type="dxa"/>
          </w:tcPr>
          <w:p w:rsidR="009C7B8D" w:rsidRPr="0079216F" w:rsidRDefault="0049218F" w:rsidP="007B47DC">
            <w:pPr>
              <w:ind w:firstLine="0"/>
            </w:pPr>
            <w:r w:rsidRPr="0079216F">
              <w:t>Московский политехнический университет</w:t>
            </w:r>
          </w:p>
        </w:tc>
        <w:tc>
          <w:tcPr>
            <w:tcW w:w="1869" w:type="dxa"/>
          </w:tcPr>
          <w:p w:rsidR="009C7B8D" w:rsidRPr="0079216F" w:rsidRDefault="0049218F" w:rsidP="007B47DC">
            <w:pPr>
              <w:ind w:firstLine="0"/>
            </w:pPr>
            <w:r w:rsidRPr="0079216F">
              <w:t>Студент</w:t>
            </w:r>
          </w:p>
        </w:tc>
        <w:tc>
          <w:tcPr>
            <w:tcW w:w="1869" w:type="dxa"/>
          </w:tcPr>
          <w:p w:rsidR="009C7B8D" w:rsidRPr="0079216F" w:rsidRDefault="0049218F" w:rsidP="007B47DC">
            <w:pPr>
              <w:ind w:firstLine="0"/>
            </w:pPr>
            <w:r w:rsidRPr="0079216F">
              <w:t>Беляева Дарья Владиславовна</w:t>
            </w:r>
          </w:p>
        </w:tc>
        <w:tc>
          <w:tcPr>
            <w:tcW w:w="1869" w:type="dxa"/>
          </w:tcPr>
          <w:p w:rsidR="009C7B8D" w:rsidRPr="0079216F" w:rsidRDefault="009C7B8D" w:rsidP="007B47DC">
            <w:pPr>
              <w:ind w:firstLine="0"/>
            </w:pPr>
          </w:p>
        </w:tc>
        <w:tc>
          <w:tcPr>
            <w:tcW w:w="1869" w:type="dxa"/>
          </w:tcPr>
          <w:p w:rsidR="009C7B8D" w:rsidRPr="0079216F" w:rsidRDefault="006C377B" w:rsidP="007B47DC">
            <w:pPr>
              <w:ind w:firstLine="0"/>
            </w:pPr>
            <w:r w:rsidRPr="0079216F">
              <w:t>25</w:t>
            </w:r>
            <w:r w:rsidR="0049218F" w:rsidRPr="0079216F">
              <w:t>.11.2021</w:t>
            </w:r>
          </w:p>
        </w:tc>
      </w:tr>
    </w:tbl>
    <w:p w:rsidR="009C7B8D" w:rsidRPr="0079216F" w:rsidRDefault="009C7B8D" w:rsidP="00DB04E1">
      <w:pPr>
        <w:ind w:firstLine="0"/>
      </w:pPr>
    </w:p>
    <w:p w:rsidR="009C7B8D" w:rsidRPr="0079216F" w:rsidRDefault="0049218F" w:rsidP="0049218F">
      <w:pPr>
        <w:ind w:firstLine="0"/>
        <w:jc w:val="center"/>
        <w:rPr>
          <w:b/>
        </w:rPr>
      </w:pPr>
      <w:r w:rsidRPr="0079216F">
        <w:rPr>
          <w:b/>
        </w:rPr>
        <w:t>СОГЛАСОВАНО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8"/>
        <w:gridCol w:w="1973"/>
        <w:gridCol w:w="1564"/>
        <w:gridCol w:w="1642"/>
      </w:tblGrid>
      <w:tr w:rsidR="009C7B8D" w:rsidRPr="0079216F" w:rsidTr="0049218F">
        <w:tc>
          <w:tcPr>
            <w:tcW w:w="1965" w:type="dxa"/>
          </w:tcPr>
          <w:p w:rsidR="009C7B8D" w:rsidRPr="0079216F" w:rsidRDefault="009C7B8D" w:rsidP="005F0912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3" w:type="dxa"/>
          </w:tcPr>
          <w:p w:rsidR="009C7B8D" w:rsidRPr="0079216F" w:rsidRDefault="009C7B8D" w:rsidP="005F0912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Должность исполнителя</w:t>
            </w:r>
          </w:p>
        </w:tc>
        <w:tc>
          <w:tcPr>
            <w:tcW w:w="1849" w:type="dxa"/>
          </w:tcPr>
          <w:p w:rsidR="009C7B8D" w:rsidRPr="0079216F" w:rsidRDefault="009C7B8D" w:rsidP="005F0912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Фамилия, имя, отчество</w:t>
            </w:r>
          </w:p>
        </w:tc>
        <w:tc>
          <w:tcPr>
            <w:tcW w:w="1843" w:type="dxa"/>
          </w:tcPr>
          <w:p w:rsidR="009C7B8D" w:rsidRPr="0079216F" w:rsidRDefault="009C7B8D" w:rsidP="005F0912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Подпись</w:t>
            </w:r>
          </w:p>
        </w:tc>
        <w:tc>
          <w:tcPr>
            <w:tcW w:w="1824" w:type="dxa"/>
          </w:tcPr>
          <w:p w:rsidR="009C7B8D" w:rsidRPr="0079216F" w:rsidRDefault="009C7B8D" w:rsidP="005F0912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Дата</w:t>
            </w:r>
          </w:p>
        </w:tc>
      </w:tr>
      <w:tr w:rsidR="0049218F" w:rsidRPr="00B8270D" w:rsidTr="0049218F">
        <w:trPr>
          <w:trHeight w:val="1567"/>
        </w:trPr>
        <w:tc>
          <w:tcPr>
            <w:tcW w:w="1965" w:type="dxa"/>
          </w:tcPr>
          <w:p w:rsidR="0049218F" w:rsidRPr="0079216F" w:rsidRDefault="0049218F" w:rsidP="007B47DC">
            <w:pPr>
              <w:ind w:firstLine="0"/>
            </w:pPr>
            <w:r w:rsidRPr="0079216F">
              <w:t>Московский политехнический университет</w:t>
            </w:r>
          </w:p>
        </w:tc>
        <w:tc>
          <w:tcPr>
            <w:tcW w:w="1863" w:type="dxa"/>
          </w:tcPr>
          <w:p w:rsidR="0049218F" w:rsidRPr="0079216F" w:rsidRDefault="0049218F" w:rsidP="007B47DC">
            <w:pPr>
              <w:ind w:firstLine="0"/>
            </w:pPr>
            <w:r w:rsidRPr="0079216F">
              <w:t>Заместитель декана</w:t>
            </w:r>
          </w:p>
        </w:tc>
        <w:tc>
          <w:tcPr>
            <w:tcW w:w="1849" w:type="dxa"/>
          </w:tcPr>
          <w:p w:rsidR="0049218F" w:rsidRPr="0079216F" w:rsidRDefault="0049218F" w:rsidP="007B47DC">
            <w:pPr>
              <w:ind w:firstLine="0"/>
            </w:pPr>
            <w:r w:rsidRPr="0079216F">
              <w:t>Даньшина Марина Владимировна</w:t>
            </w:r>
          </w:p>
        </w:tc>
        <w:tc>
          <w:tcPr>
            <w:tcW w:w="1843" w:type="dxa"/>
          </w:tcPr>
          <w:p w:rsidR="0049218F" w:rsidRPr="0079216F" w:rsidRDefault="0049218F" w:rsidP="007B47DC">
            <w:pPr>
              <w:ind w:firstLine="0"/>
            </w:pPr>
          </w:p>
        </w:tc>
        <w:tc>
          <w:tcPr>
            <w:tcW w:w="1824" w:type="dxa"/>
          </w:tcPr>
          <w:p w:rsidR="0049218F" w:rsidRPr="00B8270D" w:rsidRDefault="006C377B" w:rsidP="007B47DC">
            <w:pPr>
              <w:ind w:firstLine="0"/>
            </w:pPr>
            <w:r w:rsidRPr="0079216F">
              <w:t>25</w:t>
            </w:r>
            <w:r w:rsidR="0049218F" w:rsidRPr="0079216F">
              <w:t>.11.2021</w:t>
            </w:r>
          </w:p>
        </w:tc>
      </w:tr>
    </w:tbl>
    <w:p w:rsidR="009C7B8D" w:rsidRPr="00B8270D" w:rsidRDefault="009C7B8D" w:rsidP="00DB04E1">
      <w:pPr>
        <w:ind w:firstLine="0"/>
      </w:pPr>
    </w:p>
    <w:sectPr w:rsidR="009C7B8D" w:rsidRPr="00B8270D" w:rsidSect="005F0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46C" w:rsidRDefault="00E9546C" w:rsidP="0068445D">
      <w:r>
        <w:separator/>
      </w:r>
    </w:p>
  </w:endnote>
  <w:endnote w:type="continuationSeparator" w:id="0">
    <w:p w:rsidR="00E9546C" w:rsidRDefault="00E9546C" w:rsidP="0068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6E" w:rsidRDefault="00664C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656581"/>
      <w:docPartObj>
        <w:docPartGallery w:val="Page Numbers (Bottom of Page)"/>
        <w:docPartUnique/>
      </w:docPartObj>
    </w:sdtPr>
    <w:sdtEndPr/>
    <w:sdtContent>
      <w:p w:rsidR="008C34A4" w:rsidRDefault="008C34A4" w:rsidP="00664C6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B03">
          <w:rPr>
            <w:noProof/>
          </w:rPr>
          <w:t>1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6E" w:rsidRDefault="00664C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46C" w:rsidRDefault="00E9546C" w:rsidP="0068445D">
      <w:r>
        <w:separator/>
      </w:r>
    </w:p>
  </w:footnote>
  <w:footnote w:type="continuationSeparator" w:id="0">
    <w:p w:rsidR="00E9546C" w:rsidRDefault="00E9546C" w:rsidP="0068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6E" w:rsidRDefault="00664C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6E" w:rsidRDefault="00664C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6E" w:rsidRDefault="00664C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51D"/>
    <w:multiLevelType w:val="hybridMultilevel"/>
    <w:tmpl w:val="371A6570"/>
    <w:lvl w:ilvl="0" w:tplc="29F05E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523A1"/>
    <w:multiLevelType w:val="hybridMultilevel"/>
    <w:tmpl w:val="2176FBA4"/>
    <w:lvl w:ilvl="0" w:tplc="3B5C92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85517"/>
    <w:multiLevelType w:val="hybridMultilevel"/>
    <w:tmpl w:val="4976851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13DDA"/>
    <w:multiLevelType w:val="hybridMultilevel"/>
    <w:tmpl w:val="47F27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502128"/>
    <w:multiLevelType w:val="hybridMultilevel"/>
    <w:tmpl w:val="4C3E568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02CEF"/>
    <w:multiLevelType w:val="hybridMultilevel"/>
    <w:tmpl w:val="0EBED1F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B1748E"/>
    <w:multiLevelType w:val="hybridMultilevel"/>
    <w:tmpl w:val="82E889E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2A26E3"/>
    <w:multiLevelType w:val="hybridMultilevel"/>
    <w:tmpl w:val="05000C7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B10F3C"/>
    <w:multiLevelType w:val="hybridMultilevel"/>
    <w:tmpl w:val="2740234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2B5704"/>
    <w:multiLevelType w:val="hybridMultilevel"/>
    <w:tmpl w:val="EED894B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546490"/>
    <w:multiLevelType w:val="hybridMultilevel"/>
    <w:tmpl w:val="63427A3E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CC6F03"/>
    <w:multiLevelType w:val="hybridMultilevel"/>
    <w:tmpl w:val="3C3076A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B858E1"/>
    <w:multiLevelType w:val="hybridMultilevel"/>
    <w:tmpl w:val="FE42DB4E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CD4D4B"/>
    <w:multiLevelType w:val="hybridMultilevel"/>
    <w:tmpl w:val="F8EACB2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EC6058"/>
    <w:multiLevelType w:val="hybridMultilevel"/>
    <w:tmpl w:val="C17AFBF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732283"/>
    <w:multiLevelType w:val="hybridMultilevel"/>
    <w:tmpl w:val="7BA4AE2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3C4663"/>
    <w:multiLevelType w:val="hybridMultilevel"/>
    <w:tmpl w:val="2E747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A3203"/>
    <w:multiLevelType w:val="hybridMultilevel"/>
    <w:tmpl w:val="9C7E120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9B4C29"/>
    <w:multiLevelType w:val="hybridMultilevel"/>
    <w:tmpl w:val="1A94250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E56687"/>
    <w:multiLevelType w:val="hybridMultilevel"/>
    <w:tmpl w:val="0C8220B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DA0C59"/>
    <w:multiLevelType w:val="hybridMultilevel"/>
    <w:tmpl w:val="E3D4F1F6"/>
    <w:lvl w:ilvl="0" w:tplc="3B5C92D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1374DBC"/>
    <w:multiLevelType w:val="hybridMultilevel"/>
    <w:tmpl w:val="CCA0D37E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E43930"/>
    <w:multiLevelType w:val="hybridMultilevel"/>
    <w:tmpl w:val="54CED726"/>
    <w:lvl w:ilvl="0" w:tplc="3B5C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47C1F"/>
    <w:multiLevelType w:val="hybridMultilevel"/>
    <w:tmpl w:val="9D3686C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4D5D74"/>
    <w:multiLevelType w:val="hybridMultilevel"/>
    <w:tmpl w:val="000E5A0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1A4955"/>
    <w:multiLevelType w:val="hybridMultilevel"/>
    <w:tmpl w:val="F064E0F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20393"/>
    <w:multiLevelType w:val="hybridMultilevel"/>
    <w:tmpl w:val="8AA2D8BC"/>
    <w:lvl w:ilvl="0" w:tplc="3B5C92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0B10754"/>
    <w:multiLevelType w:val="hybridMultilevel"/>
    <w:tmpl w:val="9D32F10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204565"/>
    <w:multiLevelType w:val="hybridMultilevel"/>
    <w:tmpl w:val="11E2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10F99"/>
    <w:multiLevelType w:val="hybridMultilevel"/>
    <w:tmpl w:val="4142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E6E4A"/>
    <w:multiLevelType w:val="multilevel"/>
    <w:tmpl w:val="284EA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CEE07E7"/>
    <w:multiLevelType w:val="hybridMultilevel"/>
    <w:tmpl w:val="CD20F56C"/>
    <w:lvl w:ilvl="0" w:tplc="3B5C92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4F315CCB"/>
    <w:multiLevelType w:val="hybridMultilevel"/>
    <w:tmpl w:val="2B7230E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C827F4"/>
    <w:multiLevelType w:val="hybridMultilevel"/>
    <w:tmpl w:val="D70C7AE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7C0684"/>
    <w:multiLevelType w:val="hybridMultilevel"/>
    <w:tmpl w:val="2C96B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D0543"/>
    <w:multiLevelType w:val="hybridMultilevel"/>
    <w:tmpl w:val="2A0A1FF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1F676B"/>
    <w:multiLevelType w:val="hybridMultilevel"/>
    <w:tmpl w:val="808CD81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395B84"/>
    <w:multiLevelType w:val="hybridMultilevel"/>
    <w:tmpl w:val="3E7EB2B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BD1501"/>
    <w:multiLevelType w:val="hybridMultilevel"/>
    <w:tmpl w:val="D5886B8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195BF2"/>
    <w:multiLevelType w:val="hybridMultilevel"/>
    <w:tmpl w:val="15A000C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802549"/>
    <w:multiLevelType w:val="hybridMultilevel"/>
    <w:tmpl w:val="5BCC0666"/>
    <w:lvl w:ilvl="0" w:tplc="3B5C92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6E7434AD"/>
    <w:multiLevelType w:val="hybridMultilevel"/>
    <w:tmpl w:val="175C6206"/>
    <w:lvl w:ilvl="0" w:tplc="3B5C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87F30"/>
    <w:multiLevelType w:val="hybridMultilevel"/>
    <w:tmpl w:val="5F20C35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0B38BD"/>
    <w:multiLevelType w:val="hybridMultilevel"/>
    <w:tmpl w:val="EAD8053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763A93"/>
    <w:multiLevelType w:val="hybridMultilevel"/>
    <w:tmpl w:val="B6D0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6401F"/>
    <w:multiLevelType w:val="hybridMultilevel"/>
    <w:tmpl w:val="6F72EEB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2D60DD"/>
    <w:multiLevelType w:val="hybridMultilevel"/>
    <w:tmpl w:val="B4302B9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AA2149"/>
    <w:multiLevelType w:val="hybridMultilevel"/>
    <w:tmpl w:val="5C68948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20"/>
  </w:num>
  <w:num w:numId="4">
    <w:abstractNumId w:val="18"/>
  </w:num>
  <w:num w:numId="5">
    <w:abstractNumId w:val="17"/>
  </w:num>
  <w:num w:numId="6">
    <w:abstractNumId w:val="38"/>
  </w:num>
  <w:num w:numId="7">
    <w:abstractNumId w:val="40"/>
  </w:num>
  <w:num w:numId="8">
    <w:abstractNumId w:val="7"/>
  </w:num>
  <w:num w:numId="9">
    <w:abstractNumId w:val="25"/>
  </w:num>
  <w:num w:numId="10">
    <w:abstractNumId w:val="24"/>
  </w:num>
  <w:num w:numId="11">
    <w:abstractNumId w:val="37"/>
  </w:num>
  <w:num w:numId="12">
    <w:abstractNumId w:val="11"/>
  </w:num>
  <w:num w:numId="13">
    <w:abstractNumId w:val="44"/>
  </w:num>
  <w:num w:numId="14">
    <w:abstractNumId w:val="4"/>
  </w:num>
  <w:num w:numId="15">
    <w:abstractNumId w:val="39"/>
  </w:num>
  <w:num w:numId="16">
    <w:abstractNumId w:val="10"/>
  </w:num>
  <w:num w:numId="17">
    <w:abstractNumId w:val="19"/>
  </w:num>
  <w:num w:numId="18">
    <w:abstractNumId w:val="12"/>
  </w:num>
  <w:num w:numId="19">
    <w:abstractNumId w:val="43"/>
  </w:num>
  <w:num w:numId="20">
    <w:abstractNumId w:val="28"/>
  </w:num>
  <w:num w:numId="21">
    <w:abstractNumId w:val="14"/>
  </w:num>
  <w:num w:numId="22">
    <w:abstractNumId w:val="32"/>
  </w:num>
  <w:num w:numId="23">
    <w:abstractNumId w:val="2"/>
  </w:num>
  <w:num w:numId="24">
    <w:abstractNumId w:val="48"/>
  </w:num>
  <w:num w:numId="25">
    <w:abstractNumId w:val="36"/>
  </w:num>
  <w:num w:numId="26">
    <w:abstractNumId w:val="13"/>
  </w:num>
  <w:num w:numId="27">
    <w:abstractNumId w:val="42"/>
  </w:num>
  <w:num w:numId="28">
    <w:abstractNumId w:val="27"/>
  </w:num>
  <w:num w:numId="29">
    <w:abstractNumId w:val="41"/>
  </w:num>
  <w:num w:numId="30">
    <w:abstractNumId w:val="21"/>
  </w:num>
  <w:num w:numId="31">
    <w:abstractNumId w:val="6"/>
  </w:num>
  <w:num w:numId="32">
    <w:abstractNumId w:val="46"/>
  </w:num>
  <w:num w:numId="33">
    <w:abstractNumId w:val="23"/>
  </w:num>
  <w:num w:numId="34">
    <w:abstractNumId w:val="34"/>
  </w:num>
  <w:num w:numId="35">
    <w:abstractNumId w:val="9"/>
  </w:num>
  <w:num w:numId="36">
    <w:abstractNumId w:val="1"/>
  </w:num>
  <w:num w:numId="37">
    <w:abstractNumId w:val="0"/>
  </w:num>
  <w:num w:numId="38">
    <w:abstractNumId w:val="8"/>
  </w:num>
  <w:num w:numId="39">
    <w:abstractNumId w:val="26"/>
  </w:num>
  <w:num w:numId="40">
    <w:abstractNumId w:val="16"/>
  </w:num>
  <w:num w:numId="41">
    <w:abstractNumId w:val="29"/>
  </w:num>
  <w:num w:numId="42">
    <w:abstractNumId w:val="35"/>
  </w:num>
  <w:num w:numId="43">
    <w:abstractNumId w:val="30"/>
  </w:num>
  <w:num w:numId="44">
    <w:abstractNumId w:val="22"/>
  </w:num>
  <w:num w:numId="45">
    <w:abstractNumId w:val="33"/>
  </w:num>
  <w:num w:numId="46">
    <w:abstractNumId w:val="5"/>
  </w:num>
  <w:num w:numId="47">
    <w:abstractNumId w:val="15"/>
  </w:num>
  <w:num w:numId="48">
    <w:abstractNumId w:val="45"/>
  </w:num>
  <w:num w:numId="49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D"/>
    <w:rsid w:val="00005E3F"/>
    <w:rsid w:val="0003566E"/>
    <w:rsid w:val="0005646C"/>
    <w:rsid w:val="00063C83"/>
    <w:rsid w:val="00067D91"/>
    <w:rsid w:val="00070579"/>
    <w:rsid w:val="000770DF"/>
    <w:rsid w:val="00094BD2"/>
    <w:rsid w:val="000A2ED1"/>
    <w:rsid w:val="000A5005"/>
    <w:rsid w:val="000C2627"/>
    <w:rsid w:val="000C31AB"/>
    <w:rsid w:val="000D0A66"/>
    <w:rsid w:val="000D229F"/>
    <w:rsid w:val="000D2ED7"/>
    <w:rsid w:val="000F22E9"/>
    <w:rsid w:val="000F392C"/>
    <w:rsid w:val="000F70FD"/>
    <w:rsid w:val="001147CC"/>
    <w:rsid w:val="00125141"/>
    <w:rsid w:val="001265D6"/>
    <w:rsid w:val="00133F22"/>
    <w:rsid w:val="00136F32"/>
    <w:rsid w:val="00151E1A"/>
    <w:rsid w:val="0015384B"/>
    <w:rsid w:val="001638E1"/>
    <w:rsid w:val="00174079"/>
    <w:rsid w:val="00180C77"/>
    <w:rsid w:val="00181E6E"/>
    <w:rsid w:val="00183CA0"/>
    <w:rsid w:val="00190B70"/>
    <w:rsid w:val="001A41E9"/>
    <w:rsid w:val="001A508F"/>
    <w:rsid w:val="001A590E"/>
    <w:rsid w:val="001B00B0"/>
    <w:rsid w:val="001B0F13"/>
    <w:rsid w:val="001D0C03"/>
    <w:rsid w:val="001D2B8C"/>
    <w:rsid w:val="001E192D"/>
    <w:rsid w:val="001E38E1"/>
    <w:rsid w:val="001E3E1D"/>
    <w:rsid w:val="001E74F0"/>
    <w:rsid w:val="001F37F3"/>
    <w:rsid w:val="00205074"/>
    <w:rsid w:val="00207D7C"/>
    <w:rsid w:val="00210265"/>
    <w:rsid w:val="00221338"/>
    <w:rsid w:val="00225664"/>
    <w:rsid w:val="00226210"/>
    <w:rsid w:val="00226EDB"/>
    <w:rsid w:val="00232905"/>
    <w:rsid w:val="0023742A"/>
    <w:rsid w:val="00244E3B"/>
    <w:rsid w:val="00246370"/>
    <w:rsid w:val="0025417A"/>
    <w:rsid w:val="00254A08"/>
    <w:rsid w:val="002615CB"/>
    <w:rsid w:val="002674D0"/>
    <w:rsid w:val="00270F3B"/>
    <w:rsid w:val="00275FFC"/>
    <w:rsid w:val="00277669"/>
    <w:rsid w:val="00284FC3"/>
    <w:rsid w:val="00287048"/>
    <w:rsid w:val="00287A62"/>
    <w:rsid w:val="002900B7"/>
    <w:rsid w:val="002911AA"/>
    <w:rsid w:val="00294882"/>
    <w:rsid w:val="00296549"/>
    <w:rsid w:val="002A1098"/>
    <w:rsid w:val="002A1D3E"/>
    <w:rsid w:val="002B1326"/>
    <w:rsid w:val="002B2C67"/>
    <w:rsid w:val="002B2C81"/>
    <w:rsid w:val="002B4E55"/>
    <w:rsid w:val="002C32D9"/>
    <w:rsid w:val="002E2364"/>
    <w:rsid w:val="002F2505"/>
    <w:rsid w:val="002F2BA5"/>
    <w:rsid w:val="002F66E6"/>
    <w:rsid w:val="003032B2"/>
    <w:rsid w:val="003100BC"/>
    <w:rsid w:val="00311C35"/>
    <w:rsid w:val="003154FD"/>
    <w:rsid w:val="0032490B"/>
    <w:rsid w:val="00350E3E"/>
    <w:rsid w:val="00351B86"/>
    <w:rsid w:val="00354B17"/>
    <w:rsid w:val="00357DB3"/>
    <w:rsid w:val="003615D0"/>
    <w:rsid w:val="00363B1A"/>
    <w:rsid w:val="003741F2"/>
    <w:rsid w:val="00376B78"/>
    <w:rsid w:val="00382AEF"/>
    <w:rsid w:val="0038465C"/>
    <w:rsid w:val="003A6CF4"/>
    <w:rsid w:val="003B2BFB"/>
    <w:rsid w:val="003B3A3D"/>
    <w:rsid w:val="003C2091"/>
    <w:rsid w:val="003D3DC2"/>
    <w:rsid w:val="003F0102"/>
    <w:rsid w:val="00404B23"/>
    <w:rsid w:val="00407B5E"/>
    <w:rsid w:val="00411797"/>
    <w:rsid w:val="004210F3"/>
    <w:rsid w:val="0042664F"/>
    <w:rsid w:val="00435820"/>
    <w:rsid w:val="00436A92"/>
    <w:rsid w:val="00441297"/>
    <w:rsid w:val="0044783B"/>
    <w:rsid w:val="0045128B"/>
    <w:rsid w:val="004548EB"/>
    <w:rsid w:val="00456105"/>
    <w:rsid w:val="004605A3"/>
    <w:rsid w:val="004625EA"/>
    <w:rsid w:val="00465347"/>
    <w:rsid w:val="0048172C"/>
    <w:rsid w:val="00487410"/>
    <w:rsid w:val="0049218F"/>
    <w:rsid w:val="004962C4"/>
    <w:rsid w:val="00497C30"/>
    <w:rsid w:val="00497CF5"/>
    <w:rsid w:val="004B752F"/>
    <w:rsid w:val="004C387F"/>
    <w:rsid w:val="004D2183"/>
    <w:rsid w:val="004E1AB0"/>
    <w:rsid w:val="004F73B4"/>
    <w:rsid w:val="00515C92"/>
    <w:rsid w:val="00516218"/>
    <w:rsid w:val="0052094C"/>
    <w:rsid w:val="005447E1"/>
    <w:rsid w:val="00550F81"/>
    <w:rsid w:val="00566394"/>
    <w:rsid w:val="005665FB"/>
    <w:rsid w:val="005678C7"/>
    <w:rsid w:val="00575746"/>
    <w:rsid w:val="0058310B"/>
    <w:rsid w:val="005847FB"/>
    <w:rsid w:val="00590896"/>
    <w:rsid w:val="00593E41"/>
    <w:rsid w:val="005C3E3E"/>
    <w:rsid w:val="005D0092"/>
    <w:rsid w:val="005D1EEE"/>
    <w:rsid w:val="005D5A71"/>
    <w:rsid w:val="005D5E3A"/>
    <w:rsid w:val="005E6701"/>
    <w:rsid w:val="005F0912"/>
    <w:rsid w:val="006076DA"/>
    <w:rsid w:val="00612C06"/>
    <w:rsid w:val="006151A5"/>
    <w:rsid w:val="006323C7"/>
    <w:rsid w:val="00660518"/>
    <w:rsid w:val="00664C6E"/>
    <w:rsid w:val="00670D18"/>
    <w:rsid w:val="00671D2B"/>
    <w:rsid w:val="00672E6B"/>
    <w:rsid w:val="0068318C"/>
    <w:rsid w:val="0068445D"/>
    <w:rsid w:val="00684D82"/>
    <w:rsid w:val="006862D6"/>
    <w:rsid w:val="00695C4B"/>
    <w:rsid w:val="0069608E"/>
    <w:rsid w:val="006A2F7B"/>
    <w:rsid w:val="006A604B"/>
    <w:rsid w:val="006C0798"/>
    <w:rsid w:val="006C377B"/>
    <w:rsid w:val="006D21DF"/>
    <w:rsid w:val="006D22E1"/>
    <w:rsid w:val="006D7937"/>
    <w:rsid w:val="006F4592"/>
    <w:rsid w:val="00721A1E"/>
    <w:rsid w:val="00722F8A"/>
    <w:rsid w:val="00723AF7"/>
    <w:rsid w:val="00725281"/>
    <w:rsid w:val="007266A7"/>
    <w:rsid w:val="0072794A"/>
    <w:rsid w:val="00727A8D"/>
    <w:rsid w:val="0073472A"/>
    <w:rsid w:val="00734F03"/>
    <w:rsid w:val="00744977"/>
    <w:rsid w:val="00765352"/>
    <w:rsid w:val="0077224B"/>
    <w:rsid w:val="007769E1"/>
    <w:rsid w:val="007778C2"/>
    <w:rsid w:val="0079216F"/>
    <w:rsid w:val="007A2FCD"/>
    <w:rsid w:val="007A5CB5"/>
    <w:rsid w:val="007B47DC"/>
    <w:rsid w:val="007B52B7"/>
    <w:rsid w:val="007D1E90"/>
    <w:rsid w:val="007D5B73"/>
    <w:rsid w:val="007E4558"/>
    <w:rsid w:val="007F68BA"/>
    <w:rsid w:val="00804835"/>
    <w:rsid w:val="00807D5D"/>
    <w:rsid w:val="00820268"/>
    <w:rsid w:val="00824BD8"/>
    <w:rsid w:val="00825E80"/>
    <w:rsid w:val="008270B8"/>
    <w:rsid w:val="00830D30"/>
    <w:rsid w:val="008534F1"/>
    <w:rsid w:val="008538DA"/>
    <w:rsid w:val="00854DE1"/>
    <w:rsid w:val="008556F3"/>
    <w:rsid w:val="008567C9"/>
    <w:rsid w:val="00856E52"/>
    <w:rsid w:val="00865ACD"/>
    <w:rsid w:val="00870BAE"/>
    <w:rsid w:val="00872344"/>
    <w:rsid w:val="008809A1"/>
    <w:rsid w:val="00880C6B"/>
    <w:rsid w:val="0089674E"/>
    <w:rsid w:val="008C34A4"/>
    <w:rsid w:val="008C632E"/>
    <w:rsid w:val="008D135A"/>
    <w:rsid w:val="008F02B9"/>
    <w:rsid w:val="008F1764"/>
    <w:rsid w:val="008F1BC3"/>
    <w:rsid w:val="008F3D77"/>
    <w:rsid w:val="00900EC8"/>
    <w:rsid w:val="009017BA"/>
    <w:rsid w:val="00902433"/>
    <w:rsid w:val="009140C3"/>
    <w:rsid w:val="00920986"/>
    <w:rsid w:val="0092169F"/>
    <w:rsid w:val="00923D51"/>
    <w:rsid w:val="00924081"/>
    <w:rsid w:val="009331E5"/>
    <w:rsid w:val="00934AEF"/>
    <w:rsid w:val="0094410A"/>
    <w:rsid w:val="009610D5"/>
    <w:rsid w:val="00966DC2"/>
    <w:rsid w:val="0097084D"/>
    <w:rsid w:val="0097280D"/>
    <w:rsid w:val="00973B23"/>
    <w:rsid w:val="009859F1"/>
    <w:rsid w:val="00990A61"/>
    <w:rsid w:val="00995ECE"/>
    <w:rsid w:val="00997F59"/>
    <w:rsid w:val="009A3C29"/>
    <w:rsid w:val="009B3941"/>
    <w:rsid w:val="009C21C5"/>
    <w:rsid w:val="009C7B8D"/>
    <w:rsid w:val="009D19C6"/>
    <w:rsid w:val="009D1F92"/>
    <w:rsid w:val="009E1769"/>
    <w:rsid w:val="009E5271"/>
    <w:rsid w:val="009F2177"/>
    <w:rsid w:val="009F4616"/>
    <w:rsid w:val="00A07D28"/>
    <w:rsid w:val="00A13A61"/>
    <w:rsid w:val="00A2256B"/>
    <w:rsid w:val="00A273B1"/>
    <w:rsid w:val="00A3529F"/>
    <w:rsid w:val="00A36DBF"/>
    <w:rsid w:val="00A47BBC"/>
    <w:rsid w:val="00A47E67"/>
    <w:rsid w:val="00A52A31"/>
    <w:rsid w:val="00A55517"/>
    <w:rsid w:val="00A56301"/>
    <w:rsid w:val="00A63119"/>
    <w:rsid w:val="00A70437"/>
    <w:rsid w:val="00A83DCA"/>
    <w:rsid w:val="00A85BD0"/>
    <w:rsid w:val="00AA0852"/>
    <w:rsid w:val="00AA44EB"/>
    <w:rsid w:val="00AA6368"/>
    <w:rsid w:val="00AA6EB7"/>
    <w:rsid w:val="00AC3282"/>
    <w:rsid w:val="00AC53EA"/>
    <w:rsid w:val="00AC57FA"/>
    <w:rsid w:val="00AE373F"/>
    <w:rsid w:val="00AE3BE1"/>
    <w:rsid w:val="00AE5214"/>
    <w:rsid w:val="00AF30B9"/>
    <w:rsid w:val="00AF4AAD"/>
    <w:rsid w:val="00B00AF5"/>
    <w:rsid w:val="00B018A2"/>
    <w:rsid w:val="00B07CBF"/>
    <w:rsid w:val="00B07FF0"/>
    <w:rsid w:val="00B27061"/>
    <w:rsid w:val="00B305AB"/>
    <w:rsid w:val="00B313E2"/>
    <w:rsid w:val="00B40B44"/>
    <w:rsid w:val="00B518CE"/>
    <w:rsid w:val="00B52BE3"/>
    <w:rsid w:val="00B57BE0"/>
    <w:rsid w:val="00B6767E"/>
    <w:rsid w:val="00B729DC"/>
    <w:rsid w:val="00B761B5"/>
    <w:rsid w:val="00B8270D"/>
    <w:rsid w:val="00B86C93"/>
    <w:rsid w:val="00B95CFD"/>
    <w:rsid w:val="00BA53E7"/>
    <w:rsid w:val="00BB09D1"/>
    <w:rsid w:val="00BB545E"/>
    <w:rsid w:val="00BC5627"/>
    <w:rsid w:val="00BD6F60"/>
    <w:rsid w:val="00BE61F6"/>
    <w:rsid w:val="00BF3005"/>
    <w:rsid w:val="00C00925"/>
    <w:rsid w:val="00C03316"/>
    <w:rsid w:val="00C13188"/>
    <w:rsid w:val="00C20F5E"/>
    <w:rsid w:val="00C2310A"/>
    <w:rsid w:val="00C2372C"/>
    <w:rsid w:val="00C45F59"/>
    <w:rsid w:val="00C610D4"/>
    <w:rsid w:val="00C625D2"/>
    <w:rsid w:val="00C63FFA"/>
    <w:rsid w:val="00C73BC3"/>
    <w:rsid w:val="00C77603"/>
    <w:rsid w:val="00C8115C"/>
    <w:rsid w:val="00C81DAD"/>
    <w:rsid w:val="00C92006"/>
    <w:rsid w:val="00C92E26"/>
    <w:rsid w:val="00C97C3F"/>
    <w:rsid w:val="00CA5F8D"/>
    <w:rsid w:val="00CC4397"/>
    <w:rsid w:val="00CE03FF"/>
    <w:rsid w:val="00CE7068"/>
    <w:rsid w:val="00CF3C7E"/>
    <w:rsid w:val="00D02D03"/>
    <w:rsid w:val="00D06F42"/>
    <w:rsid w:val="00D074EC"/>
    <w:rsid w:val="00D07EAD"/>
    <w:rsid w:val="00D13A2D"/>
    <w:rsid w:val="00D42F7B"/>
    <w:rsid w:val="00D466FD"/>
    <w:rsid w:val="00D56DCF"/>
    <w:rsid w:val="00D57DDE"/>
    <w:rsid w:val="00D60400"/>
    <w:rsid w:val="00D6100D"/>
    <w:rsid w:val="00D62CA2"/>
    <w:rsid w:val="00D75E06"/>
    <w:rsid w:val="00DB04E1"/>
    <w:rsid w:val="00DB5F52"/>
    <w:rsid w:val="00DC1730"/>
    <w:rsid w:val="00DC587B"/>
    <w:rsid w:val="00DC6AFB"/>
    <w:rsid w:val="00DD6BA7"/>
    <w:rsid w:val="00DE0E1E"/>
    <w:rsid w:val="00DE1E15"/>
    <w:rsid w:val="00DE1EF9"/>
    <w:rsid w:val="00DE2F29"/>
    <w:rsid w:val="00DE6DC1"/>
    <w:rsid w:val="00E00AF3"/>
    <w:rsid w:val="00E0182D"/>
    <w:rsid w:val="00E03410"/>
    <w:rsid w:val="00E20547"/>
    <w:rsid w:val="00E26591"/>
    <w:rsid w:val="00E33F01"/>
    <w:rsid w:val="00E36644"/>
    <w:rsid w:val="00E42A61"/>
    <w:rsid w:val="00E45995"/>
    <w:rsid w:val="00E54EDD"/>
    <w:rsid w:val="00E6670F"/>
    <w:rsid w:val="00E66CCE"/>
    <w:rsid w:val="00E70129"/>
    <w:rsid w:val="00E70E71"/>
    <w:rsid w:val="00E940C4"/>
    <w:rsid w:val="00E95070"/>
    <w:rsid w:val="00E9546C"/>
    <w:rsid w:val="00E96148"/>
    <w:rsid w:val="00EA00AA"/>
    <w:rsid w:val="00EA1B03"/>
    <w:rsid w:val="00EA3036"/>
    <w:rsid w:val="00EA3F03"/>
    <w:rsid w:val="00EA4228"/>
    <w:rsid w:val="00EB515F"/>
    <w:rsid w:val="00EF232B"/>
    <w:rsid w:val="00F003F9"/>
    <w:rsid w:val="00F0061F"/>
    <w:rsid w:val="00F14E98"/>
    <w:rsid w:val="00F228A3"/>
    <w:rsid w:val="00F30BB7"/>
    <w:rsid w:val="00F469AB"/>
    <w:rsid w:val="00F57A26"/>
    <w:rsid w:val="00F57B6F"/>
    <w:rsid w:val="00F57F5E"/>
    <w:rsid w:val="00F7017B"/>
    <w:rsid w:val="00F71731"/>
    <w:rsid w:val="00FA0933"/>
    <w:rsid w:val="00FB149E"/>
    <w:rsid w:val="00FB2542"/>
    <w:rsid w:val="00FB6795"/>
    <w:rsid w:val="00FD7BD3"/>
    <w:rsid w:val="00FE2B3A"/>
    <w:rsid w:val="00FE3C8A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87A04"/>
  <w15:chartTrackingRefBased/>
  <w15:docId w15:val="{4C83C57E-0769-41D8-B8D4-C26AFAE0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0B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973B23"/>
    <w:pPr>
      <w:numPr>
        <w:numId w:val="1"/>
      </w:numPr>
      <w:jc w:val="center"/>
      <w:outlineLvl w:val="0"/>
    </w:pPr>
    <w:rPr>
      <w:b/>
      <w:caps/>
    </w:rPr>
  </w:style>
  <w:style w:type="paragraph" w:styleId="2">
    <w:name w:val="heading 2"/>
    <w:basedOn w:val="a0"/>
    <w:next w:val="a"/>
    <w:link w:val="20"/>
    <w:uiPriority w:val="9"/>
    <w:unhideWhenUsed/>
    <w:qFormat/>
    <w:rsid w:val="0015384B"/>
    <w:pPr>
      <w:numPr>
        <w:ilvl w:val="1"/>
        <w:numId w:val="1"/>
      </w:numPr>
      <w:ind w:left="578" w:hanging="578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5384B"/>
    <w:pPr>
      <w:keepNext/>
      <w:keepLines/>
      <w:numPr>
        <w:ilvl w:val="2"/>
        <w:numId w:val="1"/>
      </w:numPr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5384B"/>
    <w:pPr>
      <w:keepNext/>
      <w:keepLines/>
      <w:numPr>
        <w:ilvl w:val="3"/>
        <w:numId w:val="1"/>
      </w:numPr>
      <w:ind w:left="862" w:hanging="862"/>
      <w:outlineLvl w:val="3"/>
    </w:pPr>
    <w:rPr>
      <w:rFonts w:eastAsiaTheme="majorEastAsia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32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32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32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32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32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F2BA5"/>
  </w:style>
  <w:style w:type="paragraph" w:styleId="a6">
    <w:name w:val="footer"/>
    <w:basedOn w:val="a"/>
    <w:link w:val="a7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F2BA5"/>
  </w:style>
  <w:style w:type="character" w:customStyle="1" w:styleId="10">
    <w:name w:val="Заголовок 1 Знак"/>
    <w:basedOn w:val="a1"/>
    <w:link w:val="1"/>
    <w:uiPriority w:val="9"/>
    <w:rsid w:val="00973B23"/>
    <w:rPr>
      <w:rFonts w:ascii="Times New Roman" w:hAnsi="Times New Roman" w:cs="Times New Roman"/>
      <w:b/>
      <w:cap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5384B"/>
    <w:rPr>
      <w:rFonts w:ascii="Times New Roman" w:hAnsi="Times New Roman" w:cs="Times New Roman"/>
      <w:b/>
      <w:sz w:val="28"/>
      <w:szCs w:val="28"/>
    </w:rPr>
  </w:style>
  <w:style w:type="table" w:styleId="a8">
    <w:name w:val="Table Grid"/>
    <w:basedOn w:val="a2"/>
    <w:uiPriority w:val="39"/>
    <w:rsid w:val="0082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3F0102"/>
    <w:pPr>
      <w:ind w:left="720"/>
    </w:pPr>
  </w:style>
  <w:style w:type="character" w:customStyle="1" w:styleId="30">
    <w:name w:val="Заголовок 3 Знак"/>
    <w:basedOn w:val="a1"/>
    <w:link w:val="3"/>
    <w:uiPriority w:val="9"/>
    <w:rsid w:val="0015384B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15384B"/>
    <w:rPr>
      <w:rFonts w:ascii="Times New Roman" w:eastAsiaTheme="majorEastAsia" w:hAnsi="Times New Roman" w:cs="Times New Roman"/>
      <w:b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B132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B1326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B132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B13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B13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Book Title"/>
    <w:basedOn w:val="a1"/>
    <w:uiPriority w:val="33"/>
    <w:qFormat/>
    <w:rsid w:val="00DD6BA7"/>
    <w:rPr>
      <w:rFonts w:ascii="Times New Roman" w:hAnsi="Times New Roman"/>
      <w:b w:val="0"/>
      <w:i w:val="0"/>
      <w:strike w:val="0"/>
      <w:dstrike w:val="0"/>
      <w:sz w:val="28"/>
      <w:szCs w:val="28"/>
    </w:rPr>
  </w:style>
  <w:style w:type="paragraph" w:customStyle="1" w:styleId="11">
    <w:name w:val="Стиль1"/>
    <w:link w:val="12"/>
    <w:qFormat/>
    <w:rsid w:val="00DD6BA7"/>
    <w:pPr>
      <w:widowControl w:val="0"/>
      <w:autoSpaceDE w:val="0"/>
      <w:autoSpaceDN w:val="0"/>
      <w:spacing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sz w:val="28"/>
      <w:szCs w:val="32"/>
    </w:rPr>
  </w:style>
  <w:style w:type="character" w:customStyle="1" w:styleId="12">
    <w:name w:val="Стиль1 Знак"/>
    <w:basedOn w:val="a1"/>
    <w:link w:val="11"/>
    <w:rsid w:val="00DD6BA7"/>
    <w:rPr>
      <w:rFonts w:ascii="Times New Roman" w:eastAsiaTheme="majorEastAsia" w:hAnsi="Times New Roman" w:cs="Times New Roman"/>
      <w:sz w:val="28"/>
      <w:szCs w:val="32"/>
    </w:rPr>
  </w:style>
  <w:style w:type="character" w:styleId="aa">
    <w:name w:val="Hyperlink"/>
    <w:basedOn w:val="a1"/>
    <w:uiPriority w:val="99"/>
    <w:unhideWhenUsed/>
    <w:rsid w:val="004F73B4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02433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4B17"/>
    <w:pPr>
      <w:tabs>
        <w:tab w:val="left" w:pos="567"/>
        <w:tab w:val="right" w:leader="dot" w:pos="9344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284FC3"/>
    <w:pPr>
      <w:tabs>
        <w:tab w:val="left" w:pos="1134"/>
        <w:tab w:val="right" w:leader="dot" w:pos="9344"/>
      </w:tabs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90243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F003F9"/>
    <w:pPr>
      <w:spacing w:after="100"/>
      <w:ind w:left="840"/>
    </w:pPr>
  </w:style>
  <w:style w:type="character" w:styleId="ac">
    <w:name w:val="FollowedHyperlink"/>
    <w:basedOn w:val="a1"/>
    <w:uiPriority w:val="99"/>
    <w:semiHidden/>
    <w:unhideWhenUsed/>
    <w:rsid w:val="00E95070"/>
    <w:rPr>
      <w:color w:val="954F72" w:themeColor="followedHyperlink"/>
      <w:u w:val="single"/>
    </w:rPr>
  </w:style>
  <w:style w:type="paragraph" w:customStyle="1" w:styleId="14">
    <w:name w:val="Обычный1"/>
    <w:basedOn w:val="a"/>
    <w:link w:val="CharChar"/>
    <w:rsid w:val="001D2B8C"/>
    <w:pPr>
      <w:spacing w:after="160"/>
      <w:ind w:firstLine="851"/>
      <w:contextualSpacing w:val="0"/>
    </w:pPr>
    <w:rPr>
      <w:rFonts w:ascii="Calibri" w:eastAsia="Calibri" w:hAnsi="Calibri"/>
      <w:sz w:val="22"/>
      <w:szCs w:val="22"/>
    </w:rPr>
  </w:style>
  <w:style w:type="character" w:customStyle="1" w:styleId="CharChar">
    <w:name w:val="Обычный Char Char"/>
    <w:link w:val="14"/>
    <w:rsid w:val="001D2B8C"/>
    <w:rPr>
      <w:rFonts w:ascii="Calibri" w:eastAsia="Calibri" w:hAnsi="Calibri" w:cs="Times New Roman"/>
    </w:rPr>
  </w:style>
  <w:style w:type="paragraph" w:customStyle="1" w:styleId="21">
    <w:name w:val="Список 21"/>
    <w:basedOn w:val="14"/>
    <w:rsid w:val="001D2B8C"/>
    <w:pPr>
      <w:numPr>
        <w:numId w:val="39"/>
      </w:numPr>
      <w:tabs>
        <w:tab w:val="clear" w:pos="1620"/>
        <w:tab w:val="num" w:pos="360"/>
      </w:tabs>
      <w:ind w:left="420" w:hanging="420"/>
    </w:pPr>
    <w:rPr>
      <w:lang w:val="en-US"/>
    </w:rPr>
  </w:style>
  <w:style w:type="paragraph" w:customStyle="1" w:styleId="-">
    <w:name w:val="Комментарии - список"/>
    <w:basedOn w:val="21"/>
    <w:rsid w:val="009B3941"/>
    <w:pPr>
      <w:numPr>
        <w:numId w:val="0"/>
      </w:numPr>
      <w:ind w:left="420" w:hanging="420"/>
    </w:pPr>
    <w:rPr>
      <w:color w:val="FF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6B26-9F17-4576-A108-9BCB5350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8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289</cp:revision>
  <cp:lastPrinted>2021-11-18T20:08:00Z</cp:lastPrinted>
  <dcterms:created xsi:type="dcterms:W3CDTF">2021-11-14T12:40:00Z</dcterms:created>
  <dcterms:modified xsi:type="dcterms:W3CDTF">2021-12-30T17:24:00Z</dcterms:modified>
</cp:coreProperties>
</file>